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7998" w14:textId="680BE5FF" w:rsidR="001823D6" w:rsidRPr="00BA1B98" w:rsidRDefault="00F00350" w:rsidP="00C20A4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A1B98">
        <w:rPr>
          <w:rFonts w:ascii="ＭＳ Ｐゴシック" w:eastAsia="ＭＳ Ｐゴシック" w:hAnsi="ＭＳ Ｐゴシック" w:hint="eastAsia"/>
          <w:sz w:val="28"/>
          <w:szCs w:val="28"/>
        </w:rPr>
        <w:t>座標単位変換</w:t>
      </w:r>
      <w:r w:rsidR="001823D6" w:rsidRPr="00BA1B98">
        <w:rPr>
          <w:rFonts w:ascii="ＭＳ Ｐゴシック" w:eastAsia="ＭＳ Ｐゴシック" w:hAnsi="ＭＳ Ｐゴシック" w:hint="eastAsia"/>
          <w:sz w:val="28"/>
          <w:szCs w:val="28"/>
        </w:rPr>
        <w:t>ツール_機能仕様</w:t>
      </w:r>
    </w:p>
    <w:p w14:paraId="2BA8B408" w14:textId="22E93E00" w:rsidR="00E03666" w:rsidRPr="00AE1AF9" w:rsidRDefault="004B53C7" w:rsidP="00E0366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BA1B98">
        <w:rPr>
          <w:rFonts w:ascii="ＭＳ Ｐゴシック" w:eastAsia="ＭＳ Ｐゴシック" w:hAnsi="ＭＳ Ｐゴシック" w:hint="eastAsia"/>
          <w:sz w:val="20"/>
          <w:szCs w:val="20"/>
        </w:rPr>
        <w:t>更新日時：</w:t>
      </w:r>
      <w:r w:rsidR="00E03666" w:rsidRPr="00AE1AF9">
        <w:rPr>
          <w:rFonts w:ascii="ＭＳ Ｐゴシック" w:eastAsia="ＭＳ Ｐゴシック" w:hAnsi="ＭＳ Ｐゴシック"/>
          <w:sz w:val="20"/>
          <w:szCs w:val="20"/>
          <w:u w:val="single"/>
        </w:rPr>
        <w:fldChar w:fldCharType="begin"/>
      </w:r>
      <w:r w:rsidR="00E03666" w:rsidRPr="00BA1B98">
        <w:rPr>
          <w:rFonts w:ascii="ＭＳ Ｐゴシック" w:eastAsia="ＭＳ Ｐゴシック" w:hAnsi="ＭＳ Ｐゴシック"/>
          <w:sz w:val="20"/>
          <w:szCs w:val="20"/>
          <w:u w:val="single"/>
        </w:rPr>
        <w:instrText xml:space="preserve"> </w:instrText>
      </w:r>
      <w:r w:rsidR="00E03666" w:rsidRPr="00BA1B9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instrText>TIME \@ "yyyy'年'M'月'd'日'"</w:instrText>
      </w:r>
      <w:r w:rsidR="00E03666" w:rsidRPr="00BA1B98">
        <w:rPr>
          <w:rFonts w:ascii="ＭＳ Ｐゴシック" w:eastAsia="ＭＳ Ｐゴシック" w:hAnsi="ＭＳ Ｐゴシック"/>
          <w:sz w:val="20"/>
          <w:szCs w:val="20"/>
          <w:u w:val="single"/>
        </w:rPr>
        <w:instrText xml:space="preserve"> </w:instrText>
      </w:r>
      <w:r w:rsidR="00E03666" w:rsidRPr="00AE1AF9">
        <w:rPr>
          <w:rFonts w:ascii="ＭＳ Ｐゴシック" w:eastAsia="ＭＳ Ｐゴシック" w:hAnsi="ＭＳ Ｐゴシック"/>
          <w:sz w:val="20"/>
          <w:szCs w:val="20"/>
          <w:u w:val="single"/>
        </w:rPr>
        <w:fldChar w:fldCharType="separate"/>
      </w:r>
      <w:r w:rsidR="002C77DD">
        <w:rPr>
          <w:rFonts w:ascii="ＭＳ Ｐゴシック" w:eastAsia="ＭＳ Ｐゴシック" w:hAnsi="ＭＳ Ｐゴシック"/>
          <w:noProof/>
          <w:sz w:val="20"/>
          <w:szCs w:val="20"/>
          <w:u w:val="single"/>
        </w:rPr>
        <w:t>2019年7月1日</w:t>
      </w:r>
      <w:r w:rsidR="00E03666" w:rsidRPr="00AE1AF9">
        <w:rPr>
          <w:rFonts w:ascii="ＭＳ Ｐゴシック" w:eastAsia="ＭＳ Ｐゴシック" w:hAnsi="ＭＳ Ｐゴシック"/>
          <w:sz w:val="20"/>
          <w:szCs w:val="20"/>
          <w:u w:val="single"/>
        </w:rPr>
        <w:fldChar w:fldCharType="end"/>
      </w:r>
    </w:p>
    <w:p w14:paraId="09821A7F" w14:textId="3CC05F18" w:rsidR="008D1D17" w:rsidRDefault="00952F96">
      <w:pPr>
        <w:pStyle w:val="11"/>
        <w:rPr>
          <w:b w:val="0"/>
          <w:bCs w:val="0"/>
          <w:noProof/>
          <w:sz w:val="21"/>
          <w:szCs w:val="22"/>
        </w:rPr>
      </w:pPr>
      <w:r w:rsidRPr="00AE1AF9">
        <w:rPr>
          <w:rFonts w:ascii="ＭＳ Ｐゴシック" w:eastAsia="ＭＳ Ｐゴシック" w:hAnsi="ＭＳ Ｐゴシック"/>
        </w:rPr>
        <w:fldChar w:fldCharType="begin"/>
      </w:r>
      <w:r w:rsidRPr="00AE1AF9">
        <w:rPr>
          <w:rFonts w:ascii="ＭＳ Ｐゴシック" w:eastAsia="ＭＳ Ｐゴシック" w:hAnsi="ＭＳ Ｐゴシック"/>
        </w:rPr>
        <w:instrText xml:space="preserve"> </w:instrText>
      </w:r>
      <w:r w:rsidRPr="00AE1AF9">
        <w:rPr>
          <w:rFonts w:ascii="ＭＳ Ｐゴシック" w:eastAsia="ＭＳ Ｐゴシック" w:hAnsi="ＭＳ Ｐゴシック" w:hint="eastAsia"/>
        </w:rPr>
        <w:instrText>TOC \o "1-3" \h \z \u</w:instrText>
      </w:r>
      <w:r w:rsidRPr="00AE1AF9">
        <w:rPr>
          <w:rFonts w:ascii="ＭＳ Ｐゴシック" w:eastAsia="ＭＳ Ｐゴシック" w:hAnsi="ＭＳ Ｐゴシック"/>
        </w:rPr>
        <w:instrText xml:space="preserve"> </w:instrText>
      </w:r>
      <w:r w:rsidRPr="00AE1AF9">
        <w:rPr>
          <w:rFonts w:ascii="ＭＳ Ｐゴシック" w:eastAsia="ＭＳ Ｐゴシック" w:hAnsi="ＭＳ Ｐゴシック"/>
        </w:rPr>
        <w:fldChar w:fldCharType="separate"/>
      </w:r>
      <w:hyperlink w:anchor="_Toc12901161" w:history="1">
        <w:r w:rsidR="008D1D17" w:rsidRPr="00A06526">
          <w:rPr>
            <w:rStyle w:val="a6"/>
            <w:rFonts w:ascii="ＭＳ Ｐゴシック" w:eastAsia="ＭＳ Ｐゴシック" w:hAnsi="ＭＳ Ｐゴシック"/>
            <w:noProof/>
          </w:rPr>
          <w:t>1.</w:t>
        </w:r>
        <w:r w:rsidR="008D1D17">
          <w:rPr>
            <w:b w:val="0"/>
            <w:bCs w:val="0"/>
            <w:noProof/>
            <w:sz w:val="21"/>
            <w:szCs w:val="22"/>
          </w:rPr>
          <w:tab/>
        </w:r>
        <w:r w:rsidR="008D1D17" w:rsidRPr="00A06526">
          <w:rPr>
            <w:rStyle w:val="a6"/>
            <w:rFonts w:ascii="ＭＳ Ｐゴシック" w:eastAsia="ＭＳ Ｐゴシック" w:hAnsi="ＭＳ Ｐゴシック"/>
            <w:noProof/>
          </w:rPr>
          <w:t>概要</w:t>
        </w:r>
        <w:r w:rsidR="008D1D17">
          <w:rPr>
            <w:noProof/>
            <w:webHidden/>
          </w:rPr>
          <w:tab/>
        </w:r>
        <w:r w:rsidR="008D1D17">
          <w:rPr>
            <w:noProof/>
            <w:webHidden/>
          </w:rPr>
          <w:fldChar w:fldCharType="begin"/>
        </w:r>
        <w:r w:rsidR="008D1D17">
          <w:rPr>
            <w:noProof/>
            <w:webHidden/>
          </w:rPr>
          <w:instrText xml:space="preserve"> PAGEREF _Toc12901161 \h </w:instrText>
        </w:r>
        <w:r w:rsidR="008D1D17">
          <w:rPr>
            <w:noProof/>
            <w:webHidden/>
          </w:rPr>
        </w:r>
        <w:r w:rsidR="008D1D17">
          <w:rPr>
            <w:noProof/>
            <w:webHidden/>
          </w:rPr>
          <w:fldChar w:fldCharType="separate"/>
        </w:r>
        <w:r w:rsidR="008D1D17">
          <w:rPr>
            <w:noProof/>
            <w:webHidden/>
          </w:rPr>
          <w:t>2</w:t>
        </w:r>
        <w:r w:rsidR="008D1D17">
          <w:rPr>
            <w:noProof/>
            <w:webHidden/>
          </w:rPr>
          <w:fldChar w:fldCharType="end"/>
        </w:r>
      </w:hyperlink>
    </w:p>
    <w:p w14:paraId="5F3F1DF3" w14:textId="69169288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62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2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入出力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6CECBD" w14:textId="52C0AD91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63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3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実行ファイ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2D2FE" w14:textId="647DAA17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64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4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54D4A" w14:textId="4B365585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65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5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引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12E2C1" w14:textId="2850A8E8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66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6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成果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1DBE8" w14:textId="12710110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67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ConvertCoordinateUni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AE2C4C" w14:textId="79655E12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68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ConvertCoordinateUnit.exe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6315B" w14:textId="28389696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69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Setting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0506B" w14:textId="42924159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70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CoordinateList.t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9E2FB" w14:textId="5B1DF5B0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71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result_yyyyMMddHHmmss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55CF3" w14:textId="0BFEA631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72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Conve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B9EBB" w14:textId="2567E6D0" w:rsidR="008D1D17" w:rsidRDefault="008D1D17">
      <w:pPr>
        <w:pStyle w:val="21"/>
        <w:rPr>
          <w:i w:val="0"/>
          <w:iCs w:val="0"/>
          <w:noProof/>
          <w:sz w:val="21"/>
          <w:szCs w:val="22"/>
        </w:rPr>
      </w:pPr>
      <w:hyperlink w:anchor="_Toc12901173" w:history="1">
        <w:r w:rsidRPr="00A06526">
          <w:rPr>
            <w:rStyle w:val="a6"/>
            <w:rFonts w:ascii="Wingdings" w:eastAsia="ＭＳ Ｐゴシック" w:hAnsi="Wingdings"/>
            <w:noProof/>
          </w:rPr>
          <w:t>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ConvertedCoordinateList_yyyyMMddHHmmss.t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55E93" w14:textId="2030D100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74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7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データフロー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A03F3" w14:textId="7A06E411" w:rsidR="008D1D17" w:rsidRDefault="008D1D17">
      <w:pPr>
        <w:pStyle w:val="11"/>
        <w:rPr>
          <w:b w:val="0"/>
          <w:bCs w:val="0"/>
          <w:noProof/>
          <w:sz w:val="21"/>
          <w:szCs w:val="22"/>
        </w:rPr>
      </w:pPr>
      <w:hyperlink w:anchor="_Toc12901175" w:history="1">
        <w:r w:rsidRPr="00A06526">
          <w:rPr>
            <w:rStyle w:val="a6"/>
            <w:rFonts w:ascii="ＭＳ Ｐゴシック" w:eastAsia="ＭＳ Ｐゴシック" w:hAnsi="ＭＳ Ｐゴシック"/>
            <w:noProof/>
          </w:rPr>
          <w:t>8.</w:t>
        </w:r>
        <w:r>
          <w:rPr>
            <w:b w:val="0"/>
            <w:bCs w:val="0"/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処理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62CE2" w14:textId="6BC48895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76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引数検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A4CF5E" w14:textId="5987D51F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77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設定ファイル読み込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406E3" w14:textId="3690FEBA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78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座標リスト読み込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92615" w14:textId="673B4F65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79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座標リストフォーマット検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6B186" w14:textId="2F7315A5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80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座標単位変換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C51681" w14:textId="06BA441E" w:rsidR="008D1D17" w:rsidRDefault="008D1D17">
      <w:pPr>
        <w:pStyle w:val="31"/>
        <w:tabs>
          <w:tab w:val="left" w:pos="1050"/>
          <w:tab w:val="right" w:leader="dot" w:pos="8494"/>
        </w:tabs>
        <w:rPr>
          <w:noProof/>
          <w:sz w:val="21"/>
          <w:szCs w:val="22"/>
        </w:rPr>
      </w:pPr>
      <w:hyperlink w:anchor="_Toc12901181" w:history="1">
        <w:r w:rsidRPr="00A06526">
          <w:rPr>
            <w:rStyle w:val="a6"/>
            <w:rFonts w:ascii="ＭＳ Ｐゴシック" w:eastAsia="ＭＳ Ｐゴシック" w:hAnsi="ＭＳ Ｐゴシック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</w:t>
        </w:r>
        <w:r>
          <w:rPr>
            <w:noProof/>
            <w:sz w:val="21"/>
            <w:szCs w:val="22"/>
          </w:rPr>
          <w:tab/>
        </w:r>
        <w:r w:rsidRPr="00A06526">
          <w:rPr>
            <w:rStyle w:val="a6"/>
            <w:rFonts w:ascii="ＭＳ Ｐゴシック" w:eastAsia="ＭＳ Ｐゴシック" w:hAnsi="ＭＳ Ｐゴシック"/>
            <w:noProof/>
          </w:rPr>
          <w:t>変換後の座標リスト出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5E413791" w14:textId="77777777" w:rsidR="0099120A" w:rsidRPr="00AE1AF9" w:rsidRDefault="00952F96" w:rsidP="00C20A4F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</w:rPr>
        <w:fldChar w:fldCharType="end"/>
      </w:r>
    </w:p>
    <w:p w14:paraId="06FD8D92" w14:textId="77777777" w:rsidR="001823D6" w:rsidRPr="00AE1AF9" w:rsidRDefault="001823D6">
      <w:pPr>
        <w:widowControl/>
        <w:jc w:val="left"/>
        <w:rPr>
          <w:rFonts w:ascii="ＭＳ Ｐゴシック" w:eastAsia="ＭＳ Ｐゴシック" w:hAnsi="ＭＳ Ｐゴシック" w:cstheme="majorBidi"/>
          <w:sz w:val="20"/>
          <w:szCs w:val="20"/>
        </w:rPr>
      </w:pPr>
      <w:r w:rsidRPr="00AE1AF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7316DFAA" w14:textId="5CF2F0D6" w:rsidR="00F00350" w:rsidRPr="00AE1AF9" w:rsidRDefault="001823D6" w:rsidP="00683870">
      <w:pPr>
        <w:pStyle w:val="1"/>
        <w:rPr>
          <w:rFonts w:ascii="ＭＳ Ｐゴシック" w:eastAsia="ＭＳ Ｐゴシック" w:hAnsi="ＭＳ Ｐゴシック"/>
          <w:sz w:val="20"/>
          <w:szCs w:val="20"/>
        </w:rPr>
      </w:pPr>
      <w:bookmarkStart w:id="1" w:name="_Toc12901161"/>
      <w:r w:rsidRPr="00AE1AF9">
        <w:rPr>
          <w:rFonts w:ascii="ＭＳ Ｐゴシック" w:eastAsia="ＭＳ Ｐゴシック" w:hAnsi="ＭＳ Ｐゴシック" w:hint="eastAsia"/>
        </w:rPr>
        <w:lastRenderedPageBreak/>
        <w:t>概要</w:t>
      </w:r>
      <w:bookmarkEnd w:id="1"/>
    </w:p>
    <w:p w14:paraId="06F20138" w14:textId="7E9B1763" w:rsidR="00FB1B0C" w:rsidRPr="00AE1AF9" w:rsidRDefault="00FB1B0C" w:rsidP="000E2389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座標リスト</w:t>
      </w:r>
      <w:r w:rsidR="000173C4" w:rsidRPr="00AE1AF9">
        <w:rPr>
          <w:rFonts w:ascii="ＭＳ Ｐゴシック" w:eastAsia="ＭＳ Ｐゴシック" w:hAnsi="ＭＳ Ｐゴシック" w:hint="eastAsia"/>
          <w:sz w:val="20"/>
          <w:szCs w:val="20"/>
        </w:rPr>
        <w:t>ファイルに記載された</w:t>
      </w:r>
      <w:r w:rsidR="00A77E07" w:rsidRPr="00AE1AF9">
        <w:rPr>
          <w:rFonts w:ascii="ＭＳ Ｐゴシック" w:eastAsia="ＭＳ Ｐゴシック" w:hAnsi="ＭＳ Ｐゴシック" w:hint="eastAsia"/>
          <w:sz w:val="20"/>
          <w:szCs w:val="20"/>
        </w:rPr>
        <w:t>座標の単位を</w:t>
      </w:r>
      <w:r w:rsidR="001E7A2C" w:rsidRPr="00AE1AF9">
        <w:rPr>
          <w:rFonts w:ascii="ＭＳ Ｐゴシック" w:eastAsia="ＭＳ Ｐゴシック" w:hAnsi="ＭＳ Ｐゴシック" w:hint="eastAsia"/>
          <w:sz w:val="20"/>
          <w:szCs w:val="20"/>
        </w:rPr>
        <w:t>10進数形式</w:t>
      </w:r>
      <w:r w:rsidR="00A77E07" w:rsidRPr="00AE1AF9"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="00A77E07" w:rsidRPr="00AE1AF9">
        <w:rPr>
          <w:rFonts w:ascii="ＭＳ Ｐゴシック" w:eastAsia="ＭＳ Ｐゴシック" w:hAnsi="ＭＳ Ｐゴシック"/>
          <w:sz w:val="20"/>
          <w:szCs w:val="20"/>
        </w:rPr>
        <w:t>60</w:t>
      </w:r>
      <w:r w:rsidR="00A77E07" w:rsidRPr="00AE1AF9">
        <w:rPr>
          <w:rFonts w:ascii="ＭＳ Ｐゴシック" w:eastAsia="ＭＳ Ｐゴシック" w:hAnsi="ＭＳ Ｐゴシック" w:hint="eastAsia"/>
          <w:sz w:val="20"/>
          <w:szCs w:val="20"/>
        </w:rPr>
        <w:t>進数</w:t>
      </w:r>
      <w:r w:rsidR="001E7A2C" w:rsidRPr="00AE1AF9">
        <w:rPr>
          <w:rFonts w:ascii="ＭＳ Ｐゴシック" w:eastAsia="ＭＳ Ｐゴシック" w:hAnsi="ＭＳ Ｐゴシック" w:hint="eastAsia"/>
          <w:sz w:val="20"/>
          <w:szCs w:val="20"/>
        </w:rPr>
        <w:t>形式</w:t>
      </w:r>
      <w:r w:rsidR="00A77E07" w:rsidRPr="00AE1AF9">
        <w:rPr>
          <w:rFonts w:ascii="ＭＳ Ｐゴシック" w:eastAsia="ＭＳ Ｐゴシック" w:hAnsi="ＭＳ Ｐゴシック" w:hint="eastAsia"/>
          <w:sz w:val="20"/>
          <w:szCs w:val="20"/>
        </w:rPr>
        <w:t>に変換する。</w:t>
      </w:r>
    </w:p>
    <w:p w14:paraId="783912C1" w14:textId="4F62F462" w:rsidR="000173C4" w:rsidRPr="00AE1AF9" w:rsidRDefault="000173C4" w:rsidP="000E2389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結果は別ファイルに出力する。</w:t>
      </w:r>
    </w:p>
    <w:p w14:paraId="25DAA157" w14:textId="77777777" w:rsidR="00605BF7" w:rsidRPr="00AE1AF9" w:rsidRDefault="00605BF7" w:rsidP="000E23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A1AC3AF" w14:textId="3B18B429" w:rsidR="00605BF7" w:rsidRPr="00AE1AF9" w:rsidRDefault="00FB1B0C" w:rsidP="000E2389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座標リストのフォーマット</w:t>
      </w:r>
      <w:r w:rsidR="00D45B78" w:rsidRPr="00AE1AF9">
        <w:rPr>
          <w:rFonts w:ascii="ＭＳ Ｐゴシック" w:eastAsia="ＭＳ Ｐゴシック" w:hAnsi="ＭＳ Ｐゴシック" w:hint="eastAsia"/>
          <w:sz w:val="20"/>
          <w:szCs w:val="20"/>
        </w:rPr>
        <w:t>検査を実施する。フォーマットが</w:t>
      </w: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不正な場合は処理を中断</w:t>
      </w:r>
      <w:r w:rsidR="008C3F0C" w:rsidRPr="00AE1AF9">
        <w:rPr>
          <w:rFonts w:ascii="ＭＳ Ｐゴシック" w:eastAsia="ＭＳ Ｐゴシック" w:hAnsi="ＭＳ Ｐゴシック" w:hint="eastAsia"/>
          <w:sz w:val="20"/>
          <w:szCs w:val="20"/>
        </w:rPr>
        <w:t>する。</w:t>
      </w:r>
    </w:p>
    <w:p w14:paraId="6BB46B67" w14:textId="03894628" w:rsidR="00605BF7" w:rsidRPr="00AE1AF9" w:rsidRDefault="00605BF7" w:rsidP="000E23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CC7BA4A" w14:textId="2D8FE881" w:rsidR="0052743D" w:rsidRPr="00AE1AF9" w:rsidRDefault="003934AD" w:rsidP="000E2389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処理結果</w:t>
      </w:r>
      <w:r w:rsidR="00077D4C" w:rsidRPr="00AE1AF9">
        <w:rPr>
          <w:rFonts w:ascii="ＭＳ Ｐゴシック" w:eastAsia="ＭＳ Ｐゴシック" w:hAnsi="ＭＳ Ｐゴシック" w:hint="eastAsia"/>
          <w:sz w:val="20"/>
          <w:szCs w:val="20"/>
        </w:rPr>
        <w:t>はログに出力する。</w:t>
      </w:r>
    </w:p>
    <w:p w14:paraId="7123FC63" w14:textId="77C0F814" w:rsidR="00077D4C" w:rsidRPr="00AE1AF9" w:rsidRDefault="00077D4C" w:rsidP="000E2389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処理が中断した場合、</w:t>
      </w:r>
      <w:r w:rsidR="002E3A70" w:rsidRPr="00AE1AF9">
        <w:rPr>
          <w:rFonts w:ascii="ＭＳ Ｐゴシック" w:eastAsia="ＭＳ Ｐゴシック" w:hAnsi="ＭＳ Ｐゴシック" w:hint="eastAsia"/>
          <w:sz w:val="20"/>
          <w:szCs w:val="20"/>
        </w:rPr>
        <w:t>原因</w:t>
      </w: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をログに出力する。</w:t>
      </w:r>
    </w:p>
    <w:p w14:paraId="07DD13B5" w14:textId="77777777" w:rsidR="00605BF7" w:rsidRPr="00AE1AF9" w:rsidRDefault="00605BF7" w:rsidP="000E23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D7622FD" w14:textId="713CB4A3" w:rsidR="00DC6E1F" w:rsidRPr="00AE1AF9" w:rsidRDefault="00F00350" w:rsidP="00C20A4F">
      <w:pPr>
        <w:pStyle w:val="1"/>
        <w:rPr>
          <w:rFonts w:ascii="ＭＳ Ｐゴシック" w:eastAsia="ＭＳ Ｐゴシック" w:hAnsi="ＭＳ Ｐゴシック"/>
        </w:rPr>
      </w:pPr>
      <w:bookmarkStart w:id="2" w:name="_Toc12901162"/>
      <w:r w:rsidRPr="00AE1AF9">
        <w:rPr>
          <w:rFonts w:ascii="ＭＳ Ｐゴシック" w:eastAsia="ＭＳ Ｐゴシック" w:hAnsi="ＭＳ Ｐゴシック" w:hint="eastAsia"/>
        </w:rPr>
        <w:t>入出力概要</w:t>
      </w:r>
      <w:bookmarkEnd w:id="2"/>
    </w:p>
    <w:p w14:paraId="0D97F4DE" w14:textId="2A0771C1" w:rsidR="000173C4" w:rsidRPr="00AE1AF9" w:rsidRDefault="00C03922" w:rsidP="00683870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  <w:noProof/>
        </w:rPr>
        <mc:AlternateContent>
          <mc:Choice Requires="wpc">
            <w:drawing>
              <wp:inline distT="0" distB="0" distL="0" distR="0" wp14:anchorId="7AA3B49A" wp14:editId="05371F11">
                <wp:extent cx="5266690" cy="3220872"/>
                <wp:effectExtent l="0" t="1905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四角形: 角を丸くする 2"/>
                        <wps:cNvSpPr/>
                        <wps:spPr>
                          <a:xfrm>
                            <a:off x="2206106" y="1274733"/>
                            <a:ext cx="136207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C66E7" w14:textId="70C8B862" w:rsidR="007E3C53" w:rsidRPr="008A139D" w:rsidRDefault="007E3C53" w:rsidP="008A139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8A13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座標単位変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書類 4"/>
                        <wps:cNvSpPr/>
                        <wps:spPr>
                          <a:xfrm>
                            <a:off x="1116398" y="34726"/>
                            <a:ext cx="1264638" cy="668741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1469B" w14:textId="46A6512C" w:rsidR="007E3C53" w:rsidRPr="008A139D" w:rsidRDefault="007E3C53" w:rsidP="008A139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座標</w:t>
                              </w:r>
                              <w:r w:rsidRPr="008A13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リ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書類 12"/>
                        <wps:cNvSpPr/>
                        <wps:spPr>
                          <a:xfrm>
                            <a:off x="1128617" y="2408182"/>
                            <a:ext cx="1300782" cy="6686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E5848" w14:textId="29CA1BC1" w:rsidR="007E3C53" w:rsidRDefault="007E3C53" w:rsidP="008A139D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szCs w:val="21"/>
                                </w:rPr>
                                <w:t>座標リスト</w:t>
                              </w:r>
                            </w:p>
                            <w:p w14:paraId="0F25DC3E" w14:textId="274D3443" w:rsidR="007E3C53" w:rsidRDefault="007E3C53" w:rsidP="008A139D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szCs w:val="21"/>
                                </w:rPr>
                                <w:t>（単位変換後）</w:t>
                              </w:r>
                            </w:p>
                            <w:p w14:paraId="52A49646" w14:textId="77777777" w:rsidR="007E3C53" w:rsidRPr="008A139D" w:rsidRDefault="007E3C53" w:rsidP="008A139D">
                              <w:pPr>
                                <w:jc w:val="center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256446" y="971882"/>
                            <a:ext cx="6381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EBEEB" w14:textId="6A587D57" w:rsidR="007E3C53" w:rsidRPr="008A139D" w:rsidRDefault="007E3C53" w:rsidP="008A139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8A13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5"/>
                        <wps:cNvSpPr txBox="1"/>
                        <wps:spPr>
                          <a:xfrm>
                            <a:off x="2851888" y="1809107"/>
                            <a:ext cx="6381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FF0D4" w14:textId="49978E0F" w:rsidR="007E3C53" w:rsidRPr="008A139D" w:rsidRDefault="007E3C53" w:rsidP="00FB1B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8A139D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ローチャート: 書類 41"/>
                        <wps:cNvSpPr/>
                        <wps:spPr>
                          <a:xfrm>
                            <a:off x="3428867" y="22850"/>
                            <a:ext cx="1264285" cy="6686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43F3F" w14:textId="7C9D1789" w:rsidR="007E3C53" w:rsidRPr="005D07B0" w:rsidRDefault="007E3C53" w:rsidP="004F099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D07B0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設定ファイ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コネクタ: カギ線 37"/>
                        <wps:cNvCnPr>
                          <a:stCxn id="4" idx="2"/>
                          <a:endCxn id="2" idx="0"/>
                        </wps:cNvCnPr>
                        <wps:spPr>
                          <a:xfrm rot="16200000" flipH="1">
                            <a:off x="2010192" y="397780"/>
                            <a:ext cx="615477" cy="11384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コネクタ: カギ線 44"/>
                        <wps:cNvCnPr>
                          <a:stCxn id="41" idx="2"/>
                          <a:endCxn id="2" idx="0"/>
                        </wps:cNvCnPr>
                        <wps:spPr>
                          <a:xfrm rot="5400000">
                            <a:off x="3160360" y="374083"/>
                            <a:ext cx="627434" cy="11738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フローチャート: 書類 76"/>
                        <wps:cNvSpPr/>
                        <wps:spPr>
                          <a:xfrm>
                            <a:off x="3403803" y="2392927"/>
                            <a:ext cx="1264285" cy="6686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0E4D0" w14:textId="14164753" w:rsidR="007E3C53" w:rsidRPr="00165DDA" w:rsidRDefault="007E3C53" w:rsidP="003934AD">
                              <w:pPr>
                                <w:jc w:val="center"/>
                                <w:rPr>
                                  <w:rFonts w:asciiTheme="majorEastAsia" w:eastAsiaTheme="majorEastAsia" w:hAnsiTheme="majorEastAsia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165DD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bCs/>
                                  <w:szCs w:val="21"/>
                                </w:rPr>
                                <w:t>処理ロ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コネクタ: カギ線 77"/>
                        <wps:cNvCnPr>
                          <a:stCxn id="2" idx="2"/>
                          <a:endCxn id="12" idx="0"/>
                        </wps:cNvCnPr>
                        <wps:spPr>
                          <a:xfrm rot="5400000">
                            <a:off x="2028304" y="1549227"/>
                            <a:ext cx="609545" cy="11081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コネクタ: カギ線 80"/>
                        <wps:cNvCnPr>
                          <a:stCxn id="2" idx="2"/>
                          <a:endCxn id="76" idx="0"/>
                        </wps:cNvCnPr>
                        <wps:spPr>
                          <a:xfrm rot="16200000" flipH="1">
                            <a:off x="3164400" y="1521267"/>
                            <a:ext cx="594291" cy="11488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A3B49A" id="キャンバス 1" o:spid="_x0000_s1026" editas="canvas" style="width:414.7pt;height:253.6pt;mso-position-horizontal-relative:char;mso-position-vertical-relative:line" coordsize="5266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66;height:32207;visibility:visible;mso-wrap-style:square">
                  <v:fill o:detectmouseclick="t"/>
                  <v:path o:connecttype="none"/>
                </v:shape>
                <v:roundrect id="四角形: 角を丸くする 2" o:spid="_x0000_s1028" style="position:absolute;left:22061;top:12747;width:13620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81C66E7" w14:textId="70C8B862" w:rsidR="007E3C53" w:rsidRPr="008A139D" w:rsidRDefault="007E3C53" w:rsidP="008A139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8A139D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座標単位変換</w:t>
                        </w:r>
                      </w:p>
                    </w:txbxContent>
                  </v:textbox>
                </v:round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4" o:spid="_x0000_s1029" type="#_x0000_t114" style="position:absolute;left:11163;top:347;width:12647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2E1469B" w14:textId="46A6512C" w:rsidR="007E3C53" w:rsidRPr="008A139D" w:rsidRDefault="007E3C53" w:rsidP="008A139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座標</w:t>
                        </w:r>
                        <w:r w:rsidRPr="008A139D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リスト</w:t>
                        </w:r>
                      </w:p>
                    </w:txbxContent>
                  </v:textbox>
                </v:shape>
                <v:shape id="フローチャート: 書類 12" o:spid="_x0000_s1030" type="#_x0000_t114" style="position:absolute;left:11286;top:24081;width:13007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9DE5848" w14:textId="29CA1BC1" w:rsidR="007E3C53" w:rsidRDefault="007E3C53" w:rsidP="008A139D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szCs w:val="21"/>
                          </w:rPr>
                          <w:t>座標リスト</w:t>
                        </w:r>
                      </w:p>
                      <w:p w14:paraId="0F25DC3E" w14:textId="274D3443" w:rsidR="007E3C53" w:rsidRDefault="007E3C53" w:rsidP="008A139D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szCs w:val="21"/>
                          </w:rPr>
                          <w:t>（単位変換後）</w:t>
                        </w:r>
                      </w:p>
                      <w:p w14:paraId="52A49646" w14:textId="77777777" w:rsidR="007E3C53" w:rsidRPr="008A139D" w:rsidRDefault="007E3C53" w:rsidP="008A139D">
                        <w:pPr>
                          <w:jc w:val="center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1" type="#_x0000_t202" style="position:absolute;left:22564;top:9718;width:63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42EBEEB" w14:textId="6A587D57" w:rsidR="007E3C53" w:rsidRPr="008A139D" w:rsidRDefault="007E3C53" w:rsidP="008A139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8A139D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入力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28518;top:18091;width:6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3CFF0D4" w14:textId="49978E0F" w:rsidR="007E3C53" w:rsidRPr="008A139D" w:rsidRDefault="007E3C53" w:rsidP="00FB1B0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8A139D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出力</w:t>
                        </w:r>
                      </w:p>
                    </w:txbxContent>
                  </v:textbox>
                </v:shape>
                <v:shape id="フローチャート: 書類 41" o:spid="_x0000_s1033" type="#_x0000_t114" style="position:absolute;left:34288;top:228;width:12643;height: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6C43F3F" w14:textId="7C9D1789" w:rsidR="007E3C53" w:rsidRPr="005D07B0" w:rsidRDefault="007E3C53" w:rsidP="004F099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5D07B0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設定ファイル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37" o:spid="_x0000_s1034" type="#_x0000_t34" style="position:absolute;left:20101;top:3978;width:6155;height:113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" strokecolor="#4579b8 [3044]" strokeweight="3pt">
                  <v:stroke endarrow="block"/>
                </v:shape>
                <v:shape id="コネクタ: カギ線 44" o:spid="_x0000_s1035" type="#_x0000_t34" style="position:absolute;left:31603;top:3740;width:6275;height:117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" strokecolor="#4579b8 [3044]" strokeweight="3pt">
                  <v:stroke endarrow="block"/>
                </v:shape>
                <v:shape id="フローチャート: 書類 76" o:spid="_x0000_s1036" type="#_x0000_t114" style="position:absolute;left:34038;top:23929;width:12642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910E4D0" w14:textId="14164753" w:rsidR="007E3C53" w:rsidRPr="00165DDA" w:rsidRDefault="007E3C53" w:rsidP="003934AD">
                        <w:pPr>
                          <w:jc w:val="center"/>
                          <w:rPr>
                            <w:rFonts w:asciiTheme="majorEastAsia" w:eastAsiaTheme="majorEastAsia" w:hAnsiTheme="majorEastAsia" w:cs="Times New Roman"/>
                            <w:b/>
                            <w:bCs/>
                            <w:szCs w:val="21"/>
                          </w:rPr>
                        </w:pPr>
                        <w:r w:rsidRPr="00165DDA">
                          <w:rPr>
                            <w:rFonts w:asciiTheme="majorEastAsia" w:eastAsiaTheme="majorEastAsia" w:hAnsiTheme="majorEastAsia" w:cs="Times New Roman" w:hint="eastAsia"/>
                            <w:b/>
                            <w:bCs/>
                            <w:szCs w:val="21"/>
                          </w:rPr>
                          <w:t>処理ログ</w:t>
                        </w:r>
                      </w:p>
                    </w:txbxContent>
                  </v:textbox>
                </v:shape>
                <v:shape id="コネクタ: カギ線 77" o:spid="_x0000_s1037" type="#_x0000_t34" style="position:absolute;left:20283;top:15492;width:6095;height:110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" strokecolor="#4579b8 [3044]" strokeweight="3pt">
                  <v:stroke endarrow="block"/>
                </v:shape>
                <v:shape id="コネクタ: カギ線 80" o:spid="_x0000_s1038" type="#_x0000_t34" style="position:absolute;left:31643;top:15213;width:5943;height:114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" strokecolor="#4579b8 [3044]" strokeweight="3pt">
                  <v:stroke endarrow="block"/>
                </v:shape>
                <w10:anchorlock/>
              </v:group>
            </w:pict>
          </mc:Fallback>
        </mc:AlternateContent>
      </w:r>
    </w:p>
    <w:p w14:paraId="5009E934" w14:textId="19168284" w:rsidR="00C03922" w:rsidRPr="00AE1AF9" w:rsidRDefault="00C03922" w:rsidP="00683870">
      <w:pPr>
        <w:rPr>
          <w:rFonts w:ascii="ＭＳ Ｐゴシック" w:eastAsia="ＭＳ Ｐゴシック" w:hAnsi="ＭＳ Ｐゴシック"/>
        </w:rPr>
      </w:pPr>
    </w:p>
    <w:p w14:paraId="0F99C6AA" w14:textId="72540E55" w:rsidR="004F0990" w:rsidRPr="00AE1AF9" w:rsidRDefault="004F0990" w:rsidP="004F0990">
      <w:pPr>
        <w:pStyle w:val="1"/>
        <w:rPr>
          <w:rFonts w:ascii="ＭＳ Ｐゴシック" w:eastAsia="ＭＳ Ｐゴシック" w:hAnsi="ＭＳ Ｐゴシック"/>
        </w:rPr>
      </w:pPr>
      <w:bookmarkStart w:id="3" w:name="_Toc12901163"/>
      <w:r w:rsidRPr="00AE1AF9">
        <w:rPr>
          <w:rFonts w:ascii="ＭＳ Ｐゴシック" w:eastAsia="ＭＳ Ｐゴシック" w:hAnsi="ＭＳ Ｐゴシック" w:hint="eastAsia"/>
        </w:rPr>
        <w:t>実行ファイル</w:t>
      </w:r>
      <w:bookmarkEnd w:id="3"/>
    </w:p>
    <w:p w14:paraId="1DB6CEE3" w14:textId="367D6AE2" w:rsidR="004F0990" w:rsidRPr="00AE1AF9" w:rsidRDefault="004F0990" w:rsidP="005D07B0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</w:rPr>
        <w:t>ConvertCoordinateUnit.exe</w:t>
      </w:r>
    </w:p>
    <w:p w14:paraId="26CB5918" w14:textId="4FC4C70B" w:rsidR="004F0990" w:rsidRPr="00AE1AF9" w:rsidRDefault="004F0990" w:rsidP="00683870">
      <w:pPr>
        <w:rPr>
          <w:rFonts w:ascii="ＭＳ Ｐゴシック" w:eastAsia="ＭＳ Ｐゴシック" w:hAnsi="ＭＳ Ｐゴシック"/>
        </w:rPr>
      </w:pPr>
    </w:p>
    <w:p w14:paraId="302110F6" w14:textId="471D7F57" w:rsidR="00BA1B98" w:rsidRPr="00AE1AF9" w:rsidRDefault="00BA1B98" w:rsidP="00BA1B98">
      <w:pPr>
        <w:pStyle w:val="1"/>
        <w:rPr>
          <w:rFonts w:ascii="ＭＳ Ｐゴシック" w:eastAsia="ＭＳ Ｐゴシック" w:hAnsi="ＭＳ Ｐゴシック"/>
        </w:rPr>
      </w:pPr>
      <w:bookmarkStart w:id="4" w:name="_Toc12901164"/>
      <w:r w:rsidRPr="00AE1AF9">
        <w:rPr>
          <w:rFonts w:ascii="ＭＳ Ｐゴシック" w:eastAsia="ＭＳ Ｐゴシック" w:hAnsi="ＭＳ Ｐゴシック"/>
        </w:rPr>
        <w:t>.NET Framework</w:t>
      </w:r>
      <w:bookmarkEnd w:id="4"/>
    </w:p>
    <w:p w14:paraId="51AB197A" w14:textId="31EFB810" w:rsidR="00BA1B98" w:rsidRPr="00AE1AF9" w:rsidRDefault="00BA1B98" w:rsidP="00AE1AF9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4</w:t>
      </w:r>
      <w:r w:rsidRPr="00AE1AF9">
        <w:rPr>
          <w:rFonts w:ascii="ＭＳ Ｐゴシック" w:eastAsia="ＭＳ Ｐゴシック" w:hAnsi="ＭＳ Ｐゴシック"/>
        </w:rPr>
        <w:t>.7.2</w:t>
      </w:r>
    </w:p>
    <w:p w14:paraId="4B14BED9" w14:textId="6A96D07B" w:rsidR="00BA1B98" w:rsidRPr="00AE1AF9" w:rsidRDefault="00BA1B98" w:rsidP="00683870">
      <w:pPr>
        <w:rPr>
          <w:rFonts w:ascii="ＭＳ Ｐゴシック" w:eastAsia="ＭＳ Ｐゴシック" w:hAnsi="ＭＳ Ｐゴシック"/>
        </w:rPr>
      </w:pPr>
    </w:p>
    <w:p w14:paraId="4291C282" w14:textId="16324E0B" w:rsidR="00CB65EE" w:rsidRPr="00AE1AF9" w:rsidRDefault="004F0990" w:rsidP="005D07B0">
      <w:pPr>
        <w:pStyle w:val="1"/>
        <w:rPr>
          <w:rFonts w:ascii="ＭＳ Ｐゴシック" w:eastAsia="ＭＳ Ｐゴシック" w:hAnsi="ＭＳ Ｐゴシック"/>
        </w:rPr>
      </w:pPr>
      <w:bookmarkStart w:id="5" w:name="_Toc12652223"/>
      <w:bookmarkStart w:id="6" w:name="_Toc12901165"/>
      <w:bookmarkEnd w:id="5"/>
      <w:r w:rsidRPr="00AE1AF9">
        <w:rPr>
          <w:rFonts w:ascii="ＭＳ Ｐゴシック" w:eastAsia="ＭＳ Ｐゴシック" w:hAnsi="ＭＳ Ｐゴシック" w:hint="eastAsia"/>
        </w:rPr>
        <w:t>引数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095"/>
      </w:tblGrid>
      <w:tr w:rsidR="00940619" w:rsidRPr="00AE1AF9" w14:paraId="649E73B7" w14:textId="77777777" w:rsidTr="008A6157">
        <w:tc>
          <w:tcPr>
            <w:tcW w:w="817" w:type="dxa"/>
            <w:shd w:val="clear" w:color="auto" w:fill="BFBFBF" w:themeFill="background1" w:themeFillShade="BF"/>
          </w:tcPr>
          <w:p w14:paraId="06C0DA46" w14:textId="0C33D78A" w:rsidR="00940619" w:rsidRPr="00AE1AF9" w:rsidRDefault="00940619" w:rsidP="00683870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項番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2F8263CE" w14:textId="7EBA6959" w:rsidR="00940619" w:rsidRPr="00AE1AF9" w:rsidRDefault="00940619" w:rsidP="00683870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項目名</w:t>
            </w:r>
          </w:p>
        </w:tc>
      </w:tr>
      <w:tr w:rsidR="00940619" w:rsidRPr="00AE1AF9" w14:paraId="476C32C1" w14:textId="77777777" w:rsidTr="008A6157">
        <w:tc>
          <w:tcPr>
            <w:tcW w:w="817" w:type="dxa"/>
          </w:tcPr>
          <w:p w14:paraId="2DCA2C91" w14:textId="1B171709" w:rsidR="00940619" w:rsidRPr="00AE1AF9" w:rsidRDefault="00940619" w:rsidP="00683870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6095" w:type="dxa"/>
          </w:tcPr>
          <w:p w14:paraId="401C7E88" w14:textId="668BCA90" w:rsidR="00940619" w:rsidRPr="00AE1AF9" w:rsidRDefault="00940619" w:rsidP="00683870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設定ファイル（S</w:t>
            </w:r>
            <w:r w:rsidRPr="00AE1AF9">
              <w:rPr>
                <w:rFonts w:ascii="ＭＳ Ｐゴシック" w:eastAsia="ＭＳ Ｐゴシック" w:hAnsi="ＭＳ Ｐゴシック"/>
              </w:rPr>
              <w:t>ettings.csv</w:t>
            </w:r>
            <w:r w:rsidRPr="00AE1AF9">
              <w:rPr>
                <w:rFonts w:ascii="ＭＳ Ｐゴシック" w:eastAsia="ＭＳ Ｐゴシック" w:hAnsi="ＭＳ Ｐゴシック" w:hint="eastAsia"/>
              </w:rPr>
              <w:t>）の絶対パス</w:t>
            </w:r>
          </w:p>
        </w:tc>
      </w:tr>
    </w:tbl>
    <w:p w14:paraId="454618F9" w14:textId="77777777" w:rsidR="00CB65EE" w:rsidRPr="00AE1AF9" w:rsidRDefault="00CB65EE" w:rsidP="00683870">
      <w:pPr>
        <w:rPr>
          <w:rFonts w:ascii="ＭＳ Ｐゴシック" w:eastAsia="ＭＳ Ｐゴシック" w:hAnsi="ＭＳ Ｐゴシック"/>
        </w:rPr>
      </w:pPr>
    </w:p>
    <w:p w14:paraId="3977259A" w14:textId="77777777" w:rsidR="003F6D35" w:rsidRPr="00AE1AF9" w:rsidRDefault="00F82348" w:rsidP="00C20A4F">
      <w:pPr>
        <w:pStyle w:val="1"/>
        <w:rPr>
          <w:rFonts w:ascii="ＭＳ Ｐゴシック" w:eastAsia="ＭＳ Ｐゴシック" w:hAnsi="ＭＳ Ｐゴシック"/>
        </w:rPr>
      </w:pPr>
      <w:bookmarkStart w:id="7" w:name="_Toc12099631"/>
      <w:bookmarkStart w:id="8" w:name="_Toc12100156"/>
      <w:bookmarkStart w:id="9" w:name="_Toc12099632"/>
      <w:bookmarkStart w:id="10" w:name="_Toc12100157"/>
      <w:bookmarkStart w:id="11" w:name="_Toc12099633"/>
      <w:bookmarkStart w:id="12" w:name="_Toc12100158"/>
      <w:bookmarkStart w:id="13" w:name="_Toc12099634"/>
      <w:bookmarkStart w:id="14" w:name="_Toc12100159"/>
      <w:bookmarkStart w:id="15" w:name="_Toc12099635"/>
      <w:bookmarkStart w:id="16" w:name="_Toc12100160"/>
      <w:bookmarkStart w:id="17" w:name="_Toc12099636"/>
      <w:bookmarkStart w:id="18" w:name="_Toc12100161"/>
      <w:bookmarkStart w:id="19" w:name="_Toc12099637"/>
      <w:bookmarkStart w:id="20" w:name="_Toc12100162"/>
      <w:bookmarkStart w:id="21" w:name="_Toc12099638"/>
      <w:bookmarkStart w:id="22" w:name="_Toc12100163"/>
      <w:bookmarkStart w:id="23" w:name="_Toc12099639"/>
      <w:bookmarkStart w:id="24" w:name="_Toc12100164"/>
      <w:bookmarkStart w:id="25" w:name="_Toc12099640"/>
      <w:bookmarkStart w:id="26" w:name="_Toc12100165"/>
      <w:bookmarkStart w:id="27" w:name="_Toc12099641"/>
      <w:bookmarkStart w:id="28" w:name="_Toc12100166"/>
      <w:bookmarkStart w:id="29" w:name="_Toc12099642"/>
      <w:bookmarkStart w:id="30" w:name="_Toc12100167"/>
      <w:bookmarkStart w:id="31" w:name="_Toc12099643"/>
      <w:bookmarkStart w:id="32" w:name="_Toc12100168"/>
      <w:bookmarkStart w:id="33" w:name="_Toc12099644"/>
      <w:bookmarkStart w:id="34" w:name="_Toc12100169"/>
      <w:bookmarkStart w:id="35" w:name="_Toc12099645"/>
      <w:bookmarkStart w:id="36" w:name="_Toc12100170"/>
      <w:bookmarkStart w:id="37" w:name="_Toc12099646"/>
      <w:bookmarkStart w:id="38" w:name="_Toc12100171"/>
      <w:bookmarkStart w:id="39" w:name="_Toc12099647"/>
      <w:bookmarkStart w:id="40" w:name="_Toc12100172"/>
      <w:bookmarkStart w:id="41" w:name="_Toc12099648"/>
      <w:bookmarkStart w:id="42" w:name="_Toc12100173"/>
      <w:bookmarkStart w:id="43" w:name="_Toc12099649"/>
      <w:bookmarkStart w:id="44" w:name="_Toc12100174"/>
      <w:bookmarkStart w:id="45" w:name="_Toc12099650"/>
      <w:bookmarkStart w:id="46" w:name="_Toc12100175"/>
      <w:bookmarkStart w:id="47" w:name="_Toc12099651"/>
      <w:bookmarkStart w:id="48" w:name="_Toc12100176"/>
      <w:bookmarkStart w:id="49" w:name="_Toc12099652"/>
      <w:bookmarkStart w:id="50" w:name="_Toc12100177"/>
      <w:bookmarkStart w:id="51" w:name="_Toc12099653"/>
      <w:bookmarkStart w:id="52" w:name="_Toc12100178"/>
      <w:bookmarkStart w:id="53" w:name="_Toc12099654"/>
      <w:bookmarkStart w:id="54" w:name="_Toc12100179"/>
      <w:bookmarkStart w:id="55" w:name="_Toc12099655"/>
      <w:bookmarkStart w:id="56" w:name="_Toc12100180"/>
      <w:bookmarkStart w:id="57" w:name="_Toc12099656"/>
      <w:bookmarkStart w:id="58" w:name="_Toc12100181"/>
      <w:bookmarkStart w:id="59" w:name="_Toc12099657"/>
      <w:bookmarkStart w:id="60" w:name="_Toc12100182"/>
      <w:bookmarkStart w:id="61" w:name="_Toc12099658"/>
      <w:bookmarkStart w:id="62" w:name="_Toc12100183"/>
      <w:bookmarkStart w:id="63" w:name="_Toc12099659"/>
      <w:bookmarkStart w:id="64" w:name="_Toc12100184"/>
      <w:bookmarkStart w:id="65" w:name="_Toc12099660"/>
      <w:bookmarkStart w:id="66" w:name="_Toc12100185"/>
      <w:bookmarkStart w:id="67" w:name="_Toc12099661"/>
      <w:bookmarkStart w:id="68" w:name="_Toc12100186"/>
      <w:bookmarkStart w:id="69" w:name="_Toc12099662"/>
      <w:bookmarkStart w:id="70" w:name="_Toc12100187"/>
      <w:bookmarkStart w:id="71" w:name="_Toc12099663"/>
      <w:bookmarkStart w:id="72" w:name="_Toc12100188"/>
      <w:bookmarkStart w:id="73" w:name="_Toc12099664"/>
      <w:bookmarkStart w:id="74" w:name="_Toc12100189"/>
      <w:bookmarkStart w:id="75" w:name="_Toc12099665"/>
      <w:bookmarkStart w:id="76" w:name="_Toc12100190"/>
      <w:bookmarkStart w:id="77" w:name="_Toc1290116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AE1AF9">
        <w:rPr>
          <w:rFonts w:ascii="ＭＳ Ｐゴシック" w:eastAsia="ＭＳ Ｐゴシック" w:hAnsi="ＭＳ Ｐゴシック" w:hint="eastAsia"/>
        </w:rPr>
        <w:lastRenderedPageBreak/>
        <w:t>成果物</w:t>
      </w:r>
      <w:bookmarkEnd w:id="7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</w:tblGrid>
      <w:tr w:rsidR="00F82348" w:rsidRPr="00AE1AF9" w14:paraId="3314DCB7" w14:textId="77777777" w:rsidTr="008A6157">
        <w:tc>
          <w:tcPr>
            <w:tcW w:w="6912" w:type="dxa"/>
          </w:tcPr>
          <w:p w14:paraId="2787BFAC" w14:textId="74A4D4C5" w:rsidR="008C3F0C" w:rsidRPr="00AE1AF9" w:rsidRDefault="008C3F0C" w:rsidP="008C3F0C">
            <w:pPr>
              <w:ind w:left="4" w:firstLineChars="100" w:firstLine="200"/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tools</w:t>
            </w:r>
          </w:p>
          <w:p w14:paraId="2AEA46CF" w14:textId="516F7577" w:rsidR="00AB00A8" w:rsidRPr="00AE1AF9" w:rsidRDefault="00611845" w:rsidP="008A139D">
            <w:pPr>
              <w:ind w:left="4" w:firstLineChars="100" w:firstLine="200"/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├</w:t>
            </w:r>
            <w:r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 xml:space="preserve"> </w:t>
            </w:r>
            <w:r w:rsidR="008C3F0C"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ConvertCoordinateUnit.exe</w:t>
            </w:r>
          </w:p>
          <w:p w14:paraId="78AB4013" w14:textId="2E050DEF" w:rsidR="002D0200" w:rsidRPr="00AE1AF9" w:rsidRDefault="00AB00A8" w:rsidP="008C3F0C">
            <w:pPr>
              <w:ind w:firstLineChars="100" w:firstLine="200"/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├</w:t>
            </w:r>
            <w:r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 xml:space="preserve"> </w:t>
            </w:r>
            <w:r w:rsidR="008C3F0C"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ConvertCoordinateUnit.</w:t>
            </w:r>
            <w:r w:rsidR="00CD21C2">
              <w:rPr>
                <w:rFonts w:ascii="ＭＳ Ｐゴシック" w:eastAsia="ＭＳ Ｐゴシック" w:hAnsi="ＭＳ Ｐゴシック" w:cs="Segoe UI" w:hint="eastAsia"/>
                <w:color w:val="000000" w:themeColor="text1"/>
                <w:sz w:val="20"/>
                <w:szCs w:val="20"/>
              </w:rPr>
              <w:t>e</w:t>
            </w:r>
            <w:r w:rsidR="00CD21C2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xe.config</w:t>
            </w:r>
          </w:p>
          <w:p w14:paraId="0D3B3C7C" w14:textId="7D77C4C9" w:rsidR="007F1A52" w:rsidRPr="00AE1AF9" w:rsidRDefault="007F1A52" w:rsidP="005D07B0">
            <w:pPr>
              <w:ind w:firstLineChars="100" w:firstLine="200"/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├</w:t>
            </w:r>
            <w:r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 xml:space="preserve"> Settings.csv</w:t>
            </w:r>
          </w:p>
          <w:p w14:paraId="35A42B75" w14:textId="3AE39BDC" w:rsidR="008C3F0C" w:rsidRDefault="008C3F0C" w:rsidP="008A139D">
            <w:pPr>
              <w:ind w:firstLineChars="100" w:firstLine="200"/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├</w:t>
            </w:r>
            <w:r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 xml:space="preserve"> </w:t>
            </w:r>
            <w:r w:rsidR="00575D5D"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>CoordinateList.</w:t>
            </w:r>
            <w:r w:rsidR="00275F5C"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>tsv</w:t>
            </w:r>
          </w:p>
          <w:p w14:paraId="48DF2734" w14:textId="56833892" w:rsidR="003E4C5C" w:rsidRPr="00AE1AF9" w:rsidRDefault="003E4C5C" w:rsidP="008A139D">
            <w:pPr>
              <w:ind w:firstLineChars="100" w:firstLine="200"/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├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r</w:t>
            </w:r>
            <w:r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>esult_ yyyyMMddHHmmss</w:t>
            </w:r>
            <w:r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.log</w:t>
            </w:r>
          </w:p>
          <w:p w14:paraId="1C2A6B16" w14:textId="296B5EA9" w:rsidR="008A6157" w:rsidRPr="00AE1AF9" w:rsidRDefault="003B4603" w:rsidP="003B4603">
            <w:pPr>
              <w:ind w:firstLineChars="100" w:firstLine="200"/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└</w:t>
            </w:r>
            <w:r w:rsidR="00575D5D"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 xml:space="preserve"> </w:t>
            </w:r>
            <w:r w:rsidR="003E4C5C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>Converted</w:t>
            </w:r>
          </w:p>
          <w:p w14:paraId="5CC600AD" w14:textId="370BDB8C" w:rsidR="008A6157" w:rsidRPr="00AE1AF9" w:rsidRDefault="00C5563D">
            <w:pPr>
              <w:ind w:firstLineChars="100" w:firstLine="200"/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</w:pPr>
            <w:r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3E4C5C"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└</w:t>
            </w:r>
            <w:r w:rsidR="00524B84" w:rsidRPr="00AE1AF9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0"/>
                <w:szCs w:val="20"/>
              </w:rPr>
              <w:t>C</w:t>
            </w:r>
            <w:r w:rsidR="00524B84" w:rsidRPr="00AE1AF9">
              <w:rPr>
                <w:rFonts w:ascii="ＭＳ Ｐゴシック" w:eastAsia="ＭＳ Ｐゴシック" w:hAnsi="ＭＳ Ｐゴシック" w:cs="ＭＳ ゴシック"/>
                <w:color w:val="000000" w:themeColor="text1"/>
                <w:sz w:val="20"/>
                <w:szCs w:val="20"/>
              </w:rPr>
              <w:t>onvertedCoordinateList_yyyyMMddHHmmss</w:t>
            </w:r>
            <w:r w:rsidR="00524B84" w:rsidRPr="00AE1AF9">
              <w:rPr>
                <w:rFonts w:ascii="ＭＳ Ｐゴシック" w:eastAsia="ＭＳ Ｐゴシック" w:hAnsi="ＭＳ Ｐゴシック" w:cs="Segoe UI"/>
                <w:color w:val="000000" w:themeColor="text1"/>
                <w:sz w:val="20"/>
                <w:szCs w:val="20"/>
              </w:rPr>
              <w:t>.tsv</w:t>
            </w:r>
          </w:p>
        </w:tc>
      </w:tr>
    </w:tbl>
    <w:p w14:paraId="1A0218EB" w14:textId="4D51DFA6" w:rsidR="003B4603" w:rsidRPr="00AE1AF9" w:rsidRDefault="003E66AB" w:rsidP="00C20A4F">
      <w:pPr>
        <w:pStyle w:val="2"/>
        <w:rPr>
          <w:rFonts w:ascii="ＭＳ Ｐゴシック" w:eastAsia="ＭＳ Ｐゴシック" w:hAnsi="ＭＳ Ｐゴシック"/>
        </w:rPr>
      </w:pPr>
      <w:bookmarkStart w:id="78" w:name="_Toc12901167"/>
      <w:r w:rsidRPr="00AE1AF9">
        <w:rPr>
          <w:rFonts w:ascii="ＭＳ Ｐゴシック" w:eastAsia="ＭＳ Ｐゴシック" w:hAnsi="ＭＳ Ｐゴシック"/>
        </w:rPr>
        <w:t>ConvertCoordinateUnit.exe</w:t>
      </w:r>
      <w:bookmarkEnd w:id="78"/>
    </w:p>
    <w:p w14:paraId="777A71BE" w14:textId="7A612374" w:rsidR="006B49A5" w:rsidRPr="00AE1AF9" w:rsidRDefault="006B49A5" w:rsidP="003B4603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座標単位変換ツールの実行ファイル。</w:t>
      </w:r>
      <w:r w:rsidR="00CD21C2">
        <w:rPr>
          <w:rFonts w:ascii="ＭＳ Ｐゴシック" w:eastAsia="ＭＳ Ｐゴシック" w:hAnsi="ＭＳ Ｐゴシック" w:hint="eastAsia"/>
          <w:sz w:val="20"/>
          <w:szCs w:val="20"/>
        </w:rPr>
        <w:t>R</w:t>
      </w:r>
      <w:r w:rsidR="00CD21C2">
        <w:rPr>
          <w:rFonts w:ascii="ＭＳ Ｐゴシック" w:eastAsia="ＭＳ Ｐゴシック" w:hAnsi="ＭＳ Ｐゴシック"/>
          <w:sz w:val="20"/>
          <w:szCs w:val="20"/>
        </w:rPr>
        <w:t>elease</w:t>
      </w:r>
      <w:r w:rsidR="00CD21C2">
        <w:rPr>
          <w:rFonts w:ascii="ＭＳ Ｐゴシック" w:eastAsia="ＭＳ Ｐゴシック" w:hAnsi="ＭＳ Ｐゴシック" w:hint="eastAsia"/>
          <w:sz w:val="20"/>
          <w:szCs w:val="20"/>
        </w:rPr>
        <w:t>ビルドで出力する。</w:t>
      </w:r>
    </w:p>
    <w:p w14:paraId="2D97B466" w14:textId="32F62F58" w:rsidR="005F11C6" w:rsidRPr="00AE1AF9" w:rsidRDefault="005F11C6" w:rsidP="000E23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DBC871C" w14:textId="12F45102" w:rsidR="006B49A5" w:rsidRPr="00AE1AF9" w:rsidRDefault="003E66AB" w:rsidP="005D07B0">
      <w:pPr>
        <w:pStyle w:val="2"/>
        <w:rPr>
          <w:rFonts w:ascii="ＭＳ Ｐゴシック" w:eastAsia="ＭＳ Ｐゴシック" w:hAnsi="ＭＳ Ｐゴシック"/>
          <w:sz w:val="20"/>
          <w:szCs w:val="20"/>
        </w:rPr>
      </w:pPr>
      <w:bookmarkStart w:id="79" w:name="_Toc12901168"/>
      <w:r w:rsidRPr="00AE1AF9">
        <w:rPr>
          <w:rFonts w:ascii="ＭＳ Ｐゴシック" w:eastAsia="ＭＳ Ｐゴシック" w:hAnsi="ＭＳ Ｐゴシック"/>
        </w:rPr>
        <w:t>ConvertCoordinateUnit.</w:t>
      </w:r>
      <w:r w:rsidR="00CD21C2">
        <w:rPr>
          <w:rFonts w:ascii="ＭＳ Ｐゴシック" w:eastAsia="ＭＳ Ｐゴシック" w:hAnsi="ＭＳ Ｐゴシック"/>
        </w:rPr>
        <w:t>exe.config</w:t>
      </w:r>
      <w:bookmarkEnd w:id="79"/>
    </w:p>
    <w:p w14:paraId="45648B12" w14:textId="1ECDFD64" w:rsidR="000D1FF0" w:rsidRPr="00AE1AF9" w:rsidRDefault="000D1FF0" w:rsidP="008B17AE">
      <w:pPr>
        <w:rPr>
          <w:rFonts w:ascii="ＭＳ Ｐゴシック" w:eastAsia="ＭＳ Ｐゴシック" w:hAnsi="ＭＳ Ｐゴシック"/>
          <w:sz w:val="20"/>
          <w:szCs w:val="20"/>
        </w:rPr>
      </w:pP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座標単位変換ツールの</w:t>
      </w:r>
      <w:r w:rsidR="00CD21C2">
        <w:rPr>
          <w:rFonts w:ascii="ＭＳ Ｐゴシック" w:eastAsia="ＭＳ Ｐゴシック" w:hAnsi="ＭＳ Ｐゴシック" w:hint="eastAsia"/>
          <w:sz w:val="20"/>
          <w:szCs w:val="20"/>
        </w:rPr>
        <w:t>アプリケーション構成ファイル</w:t>
      </w:r>
      <w:r w:rsidRPr="00AE1AF9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CD21C2">
        <w:rPr>
          <w:rFonts w:ascii="ＭＳ Ｐゴシック" w:eastAsia="ＭＳ Ｐゴシック" w:hAnsi="ＭＳ Ｐゴシック" w:hint="eastAsia"/>
          <w:sz w:val="20"/>
          <w:szCs w:val="20"/>
        </w:rPr>
        <w:t>R</w:t>
      </w:r>
      <w:r w:rsidR="00CD21C2">
        <w:rPr>
          <w:rFonts w:ascii="ＭＳ Ｐゴシック" w:eastAsia="ＭＳ Ｐゴシック" w:hAnsi="ＭＳ Ｐゴシック"/>
          <w:sz w:val="20"/>
          <w:szCs w:val="20"/>
        </w:rPr>
        <w:t>elease</w:t>
      </w:r>
      <w:r w:rsidR="00CD21C2">
        <w:rPr>
          <w:rFonts w:ascii="ＭＳ Ｐゴシック" w:eastAsia="ＭＳ Ｐゴシック" w:hAnsi="ＭＳ Ｐゴシック" w:hint="eastAsia"/>
          <w:sz w:val="20"/>
          <w:szCs w:val="20"/>
        </w:rPr>
        <w:t>ビルドで出力する。</w:t>
      </w:r>
    </w:p>
    <w:p w14:paraId="3BB342DD" w14:textId="6718F1AC" w:rsidR="000D1FF0" w:rsidRPr="00AE1AF9" w:rsidRDefault="000D1FF0" w:rsidP="008B17A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2FC4813" w14:textId="5D6F2A8E" w:rsidR="000D1FF0" w:rsidRPr="00AE1AF9" w:rsidRDefault="000D1FF0" w:rsidP="000D1FF0">
      <w:pPr>
        <w:pStyle w:val="2"/>
        <w:rPr>
          <w:rFonts w:ascii="ＭＳ Ｐゴシック" w:eastAsia="ＭＳ Ｐゴシック" w:hAnsi="ＭＳ Ｐゴシック"/>
          <w:sz w:val="20"/>
          <w:szCs w:val="20"/>
        </w:rPr>
      </w:pPr>
      <w:bookmarkStart w:id="80" w:name="_Toc12901169"/>
      <w:r w:rsidRPr="00AE1AF9">
        <w:rPr>
          <w:rFonts w:ascii="ＭＳ Ｐゴシック" w:eastAsia="ＭＳ Ｐゴシック" w:hAnsi="ＭＳ Ｐゴシック"/>
          <w:sz w:val="20"/>
          <w:szCs w:val="20"/>
        </w:rPr>
        <w:t>Settings.csv</w:t>
      </w:r>
      <w:bookmarkEnd w:id="80"/>
    </w:p>
    <w:p w14:paraId="5CCFB259" w14:textId="002CB307" w:rsidR="000D1FF0" w:rsidRPr="00AE1AF9" w:rsidRDefault="000D1FF0" w:rsidP="005D07B0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座標単位変換ツール</w:t>
      </w:r>
      <w:r w:rsidR="00021FD7" w:rsidRPr="00AE1AF9">
        <w:rPr>
          <w:rFonts w:ascii="ＭＳ Ｐゴシック" w:eastAsia="ＭＳ Ｐゴシック" w:hAnsi="ＭＳ Ｐゴシック" w:hint="eastAsia"/>
        </w:rPr>
        <w:t>で使う設定値が記載されたファイル。</w:t>
      </w:r>
    </w:p>
    <w:p w14:paraId="160E37FC" w14:textId="77777777" w:rsidR="003E433C" w:rsidRPr="00AE1AF9" w:rsidRDefault="003E433C" w:rsidP="008B17AE">
      <w:pPr>
        <w:rPr>
          <w:rFonts w:ascii="ＭＳ Ｐゴシック" w:eastAsia="ＭＳ Ｐゴシック" w:hAnsi="ＭＳ Ｐゴシック" w:cs="Segoe UI"/>
          <w:color w:val="000000" w:themeColor="text1"/>
          <w:sz w:val="20"/>
          <w:szCs w:val="20"/>
        </w:rPr>
      </w:pPr>
    </w:p>
    <w:p w14:paraId="55B3E09D" w14:textId="0A35F07D" w:rsidR="004B10E6" w:rsidRPr="00AE1AF9" w:rsidRDefault="003E66AB" w:rsidP="00C20A4F">
      <w:pPr>
        <w:pStyle w:val="2"/>
        <w:rPr>
          <w:rFonts w:ascii="ＭＳ Ｐゴシック" w:eastAsia="ＭＳ Ｐゴシック" w:hAnsi="ＭＳ Ｐゴシック"/>
        </w:rPr>
      </w:pPr>
      <w:bookmarkStart w:id="81" w:name="_Toc12901170"/>
      <w:r w:rsidRPr="00AE1AF9">
        <w:rPr>
          <w:rFonts w:ascii="ＭＳ Ｐゴシック" w:eastAsia="ＭＳ Ｐゴシック" w:hAnsi="ＭＳ Ｐゴシック"/>
        </w:rPr>
        <w:t>CoordinateList.</w:t>
      </w:r>
      <w:r w:rsidR="00275F5C" w:rsidRPr="00AE1AF9">
        <w:rPr>
          <w:rFonts w:ascii="ＭＳ Ｐゴシック" w:eastAsia="ＭＳ Ｐゴシック" w:hAnsi="ＭＳ Ｐゴシック"/>
        </w:rPr>
        <w:t>tsv</w:t>
      </w:r>
      <w:bookmarkEnd w:id="81"/>
    </w:p>
    <w:p w14:paraId="7367C257" w14:textId="56C7B9B1" w:rsidR="001A29EF" w:rsidRDefault="001A29EF" w:rsidP="003E66AB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座標リスト</w:t>
      </w:r>
      <w:r w:rsidR="000D1FF0" w:rsidRPr="00AE1AF9">
        <w:rPr>
          <w:rFonts w:ascii="ＭＳ Ｐゴシック" w:eastAsia="ＭＳ Ｐゴシック" w:hAnsi="ＭＳ Ｐゴシック" w:hint="eastAsia"/>
        </w:rPr>
        <w:t>ファイル。</w:t>
      </w:r>
    </w:p>
    <w:p w14:paraId="3F67C95B" w14:textId="21AFED74" w:rsidR="003E4C5C" w:rsidRDefault="003E4C5C" w:rsidP="003E66AB">
      <w:pPr>
        <w:rPr>
          <w:rFonts w:ascii="ＭＳ Ｐゴシック" w:eastAsia="ＭＳ Ｐゴシック" w:hAnsi="ＭＳ Ｐゴシック"/>
        </w:rPr>
      </w:pPr>
    </w:p>
    <w:p w14:paraId="19045EA0" w14:textId="77777777" w:rsidR="003E4C5C" w:rsidRPr="00AE1AF9" w:rsidRDefault="003E4C5C" w:rsidP="003E4C5C">
      <w:pPr>
        <w:pStyle w:val="2"/>
        <w:rPr>
          <w:rFonts w:ascii="ＭＳ Ｐゴシック" w:eastAsia="ＭＳ Ｐゴシック" w:hAnsi="ＭＳ Ｐゴシック"/>
        </w:rPr>
      </w:pPr>
      <w:bookmarkStart w:id="82" w:name="_Toc12901171"/>
      <w:r w:rsidRPr="00AE1AF9">
        <w:rPr>
          <w:rFonts w:ascii="ＭＳ Ｐゴシック" w:eastAsia="ＭＳ Ｐゴシック" w:hAnsi="ＭＳ Ｐゴシック"/>
        </w:rPr>
        <w:t>result_yyyyMMddHHmmss.log</w:t>
      </w:r>
      <w:bookmarkEnd w:id="82"/>
    </w:p>
    <w:p w14:paraId="75354E29" w14:textId="6D5F59EB" w:rsidR="003E4C5C" w:rsidRPr="003E4C5C" w:rsidRDefault="003E4C5C" w:rsidP="003E66AB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処理ログ。</w:t>
      </w:r>
      <w:r>
        <w:rPr>
          <w:rFonts w:ascii="ＭＳ Ｐゴシック" w:eastAsia="ＭＳ Ｐゴシック" w:hAnsi="ＭＳ Ｐゴシック" w:hint="eastAsia"/>
        </w:rPr>
        <w:t>実行ファイルと同じ階層に出力する。</w:t>
      </w:r>
    </w:p>
    <w:p w14:paraId="63FD133A" w14:textId="77777777" w:rsidR="003E4C5C" w:rsidRPr="00AE1AF9" w:rsidRDefault="003E4C5C" w:rsidP="003E66AB">
      <w:pPr>
        <w:rPr>
          <w:rFonts w:ascii="ＭＳ Ｐゴシック" w:eastAsia="ＭＳ Ｐゴシック" w:hAnsi="ＭＳ Ｐゴシック"/>
        </w:rPr>
      </w:pPr>
    </w:p>
    <w:p w14:paraId="2D4A8DC9" w14:textId="2230470E" w:rsidR="00C3324D" w:rsidRPr="00AE1AF9" w:rsidRDefault="003E4C5C" w:rsidP="008A139D">
      <w:pPr>
        <w:pStyle w:val="2"/>
        <w:rPr>
          <w:rFonts w:ascii="ＭＳ Ｐゴシック" w:eastAsia="ＭＳ Ｐゴシック" w:hAnsi="ＭＳ Ｐゴシック"/>
        </w:rPr>
      </w:pPr>
      <w:bookmarkStart w:id="83" w:name="_Toc12901172"/>
      <w:r>
        <w:rPr>
          <w:rFonts w:ascii="ＭＳ Ｐゴシック" w:eastAsia="ＭＳ Ｐゴシック" w:hAnsi="ＭＳ Ｐゴシック"/>
        </w:rPr>
        <w:t>Converted</w:t>
      </w:r>
      <w:bookmarkEnd w:id="83"/>
    </w:p>
    <w:p w14:paraId="466065AB" w14:textId="577BEAC0" w:rsidR="001A29EF" w:rsidRPr="00AE1AF9" w:rsidRDefault="003E4C5C" w:rsidP="006A00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単位変換後の座標リストファイルの出力先フォルダ。</w:t>
      </w:r>
    </w:p>
    <w:p w14:paraId="737CA68B" w14:textId="22283BCC" w:rsidR="00CB0473" w:rsidRPr="00AE1AF9" w:rsidRDefault="00CB0473" w:rsidP="006A001D">
      <w:pPr>
        <w:rPr>
          <w:rFonts w:ascii="ＭＳ Ｐゴシック" w:eastAsia="ＭＳ Ｐゴシック" w:hAnsi="ＭＳ Ｐゴシック"/>
        </w:rPr>
      </w:pPr>
    </w:p>
    <w:p w14:paraId="7C8AD6E6" w14:textId="22303397" w:rsidR="00CB0473" w:rsidRPr="00AE1AF9" w:rsidRDefault="00CB0473" w:rsidP="00467F86">
      <w:pPr>
        <w:pStyle w:val="2"/>
        <w:rPr>
          <w:rFonts w:ascii="ＭＳ Ｐゴシック" w:eastAsia="ＭＳ Ｐゴシック" w:hAnsi="ＭＳ Ｐゴシック"/>
        </w:rPr>
      </w:pPr>
      <w:bookmarkStart w:id="84" w:name="_Toc12901173"/>
      <w:r w:rsidRPr="00AE1AF9">
        <w:rPr>
          <w:rFonts w:ascii="ＭＳ Ｐゴシック" w:eastAsia="ＭＳ Ｐゴシック" w:hAnsi="ＭＳ Ｐゴシック"/>
        </w:rPr>
        <w:t>ConvertedCoordinateList_yyyyMMddHHmmss.tsv</w:t>
      </w:r>
      <w:bookmarkEnd w:id="84"/>
    </w:p>
    <w:p w14:paraId="4DA2A10B" w14:textId="22B909A6" w:rsidR="001A29EF" w:rsidRPr="00AE1AF9" w:rsidRDefault="00CB0473" w:rsidP="003E66AB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単位変換後の座標リストファイル。</w:t>
      </w:r>
    </w:p>
    <w:p w14:paraId="07AFE576" w14:textId="77777777" w:rsidR="00CB0473" w:rsidRPr="00AE1AF9" w:rsidRDefault="00CB0473" w:rsidP="003E66AB">
      <w:pPr>
        <w:rPr>
          <w:rFonts w:ascii="ＭＳ Ｐゴシック" w:eastAsia="ＭＳ Ｐゴシック" w:hAnsi="ＭＳ Ｐゴシック"/>
        </w:rPr>
      </w:pPr>
    </w:p>
    <w:p w14:paraId="1224CFB8" w14:textId="2F92CBE1" w:rsidR="001B7239" w:rsidRPr="00AE1AF9" w:rsidRDefault="001B7239" w:rsidP="003E66AB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※ファイル</w:t>
      </w:r>
      <w:r w:rsidR="005D07B0" w:rsidRPr="00AE1AF9">
        <w:rPr>
          <w:rFonts w:ascii="ＭＳ Ｐゴシック" w:eastAsia="ＭＳ Ｐゴシック" w:hAnsi="ＭＳ Ｐゴシック" w:hint="eastAsia"/>
        </w:rPr>
        <w:t>の定義は、座標単位変換ツール</w:t>
      </w:r>
      <w:r w:rsidR="005D07B0" w:rsidRPr="00AE1AF9">
        <w:rPr>
          <w:rFonts w:ascii="ＭＳ Ｐゴシック" w:eastAsia="ＭＳ Ｐゴシック" w:hAnsi="ＭＳ Ｐゴシック"/>
        </w:rPr>
        <w:t>_ファイル定義書.xlsx</w:t>
      </w:r>
      <w:r w:rsidR="005D07B0" w:rsidRPr="00AE1AF9">
        <w:rPr>
          <w:rFonts w:ascii="ＭＳ Ｐゴシック" w:eastAsia="ＭＳ Ｐゴシック" w:hAnsi="ＭＳ Ｐゴシック" w:hint="eastAsia"/>
        </w:rPr>
        <w:t>を参照。</w:t>
      </w:r>
    </w:p>
    <w:p w14:paraId="704C2941" w14:textId="09A931A8" w:rsidR="00A11CBA" w:rsidRPr="00AE1AF9" w:rsidRDefault="005D07B0" w:rsidP="00C20A4F">
      <w:pPr>
        <w:pStyle w:val="1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cs="Segoe UI"/>
          <w:color w:val="000000" w:themeColor="text1"/>
          <w:sz w:val="20"/>
          <w:szCs w:val="20"/>
        </w:rPr>
        <w:br w:type="page"/>
      </w:r>
      <w:bookmarkStart w:id="85" w:name="_Toc12901174"/>
      <w:r w:rsidR="00C04427" w:rsidRPr="00AE1AF9">
        <w:rPr>
          <w:rFonts w:ascii="ＭＳ Ｐゴシック" w:eastAsia="ＭＳ Ｐゴシック" w:hAnsi="ＭＳ Ｐゴシック" w:hint="eastAsia"/>
        </w:rPr>
        <w:lastRenderedPageBreak/>
        <w:t>データフロー図</w:t>
      </w:r>
      <w:bookmarkEnd w:id="85"/>
    </w:p>
    <w:p w14:paraId="26044A9B" w14:textId="048618C8" w:rsidR="001A29EF" w:rsidRPr="00AE1AF9" w:rsidRDefault="001A29EF" w:rsidP="001A29EF">
      <w:pPr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  <w:noProof/>
        </w:rPr>
        <mc:AlternateContent>
          <mc:Choice Requires="wpc">
            <w:drawing>
              <wp:inline distT="0" distB="0" distL="0" distR="0" wp14:anchorId="277153E0" wp14:editId="4F356174">
                <wp:extent cx="5628640" cy="7772400"/>
                <wp:effectExtent l="0" t="0" r="0" b="0"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直線矢印コネクタ 11"/>
                        <wps:cNvCnPr/>
                        <wps:spPr>
                          <a:xfrm>
                            <a:off x="2732999" y="578322"/>
                            <a:ext cx="2463" cy="34932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3333008" y="4404846"/>
                            <a:ext cx="6381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3CCC1" w14:textId="6DBC7019" w:rsidR="007E3C53" w:rsidRPr="008A139D" w:rsidRDefault="007E3C53" w:rsidP="008A139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5"/>
                        <wps:cNvSpPr txBox="1"/>
                        <wps:spPr>
                          <a:xfrm>
                            <a:off x="2203118" y="4975488"/>
                            <a:ext cx="6381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DD18D" w14:textId="7125653E" w:rsidR="007E3C53" w:rsidRPr="008A139D" w:rsidRDefault="007E3C53" w:rsidP="001A29E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bCs/>
                                  <w:szCs w:val="21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四角形: 角を丸くする 25"/>
                        <wps:cNvSpPr/>
                        <wps:spPr>
                          <a:xfrm>
                            <a:off x="1731944" y="2657043"/>
                            <a:ext cx="2072742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7549F" w14:textId="4B8E9683" w:rsidR="007E3C53" w:rsidRPr="00510EDF" w:rsidRDefault="007E3C53" w:rsidP="00A9369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10EDF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座標リスト読み込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四角形: 角を丸くする 26"/>
                        <wps:cNvSpPr/>
                        <wps:spPr>
                          <a:xfrm>
                            <a:off x="1729413" y="3534174"/>
                            <a:ext cx="2084736" cy="522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56C00" w14:textId="24048316" w:rsidR="007E3C53" w:rsidRPr="00F26413" w:rsidRDefault="007E3C53" w:rsidP="00A9369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26413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座標リストフォーマット検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ローチャート: 端子 29"/>
                        <wps:cNvSpPr/>
                        <wps:spPr>
                          <a:xfrm>
                            <a:off x="1978896" y="7143899"/>
                            <a:ext cx="1595639" cy="533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88A54" w14:textId="560DFC30" w:rsidR="007E3C53" w:rsidRPr="00956812" w:rsidRDefault="007E3C53" w:rsidP="0095681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95681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ローチャート: 端子 30"/>
                        <wps:cNvSpPr/>
                        <wps:spPr>
                          <a:xfrm>
                            <a:off x="1950321" y="45543"/>
                            <a:ext cx="1595120" cy="5327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DF2C1" w14:textId="072EA88B" w:rsidR="007E3C53" w:rsidRPr="00956812" w:rsidRDefault="007E3C53" w:rsidP="008A139D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56812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>
                            <a:off x="1731098" y="5409115"/>
                            <a:ext cx="2084705" cy="521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7B0C8" w14:textId="2091F708" w:rsidR="007E3C53" w:rsidRPr="00F26413" w:rsidRDefault="007E3C53" w:rsidP="0013291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26413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座標単位変換</w:t>
                              </w: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color w:val="000000" w:themeColor="text1"/>
                                  <w:szCs w:val="21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四角形: 角を丸くする 33"/>
                        <wps:cNvSpPr/>
                        <wps:spPr>
                          <a:xfrm>
                            <a:off x="1724185" y="6264571"/>
                            <a:ext cx="2084705" cy="521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D6E10" w14:textId="2C2C472F" w:rsidR="007E3C53" w:rsidRPr="00BB574B" w:rsidRDefault="007E3C53" w:rsidP="0013291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B574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変換後の座標リスト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: 判断 23"/>
                        <wps:cNvSpPr/>
                        <wps:spPr>
                          <a:xfrm>
                            <a:off x="1973701" y="4387353"/>
                            <a:ext cx="1586667" cy="67623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ABE00" w14:textId="17C56437" w:rsidR="007E3C53" w:rsidRPr="00510EDF" w:rsidRDefault="007E3C53" w:rsidP="00510ED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全て正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コネクタ: カギ線 28"/>
                        <wps:cNvCnPr>
                          <a:stCxn id="23" idx="3"/>
                        </wps:cNvCnPr>
                        <wps:spPr>
                          <a:xfrm flipH="1">
                            <a:off x="2775187" y="4725265"/>
                            <a:ext cx="785181" cy="2185336"/>
                          </a:xfrm>
                          <a:prstGeom prst="bentConnector4">
                            <a:avLst>
                              <a:gd name="adj1" fmla="val -56056"/>
                              <a:gd name="adj2" fmla="val 99913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2765279" y="3180192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>
                            <a:off x="2765279" y="4057786"/>
                            <a:ext cx="1905" cy="34861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矢印コネクタ 38"/>
                        <wps:cNvCnPr/>
                        <wps:spPr>
                          <a:xfrm>
                            <a:off x="2764037" y="5070733"/>
                            <a:ext cx="1905" cy="3479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矢印コネクタ 39"/>
                        <wps:cNvCnPr/>
                        <wps:spPr>
                          <a:xfrm>
                            <a:off x="2753536" y="5930813"/>
                            <a:ext cx="1905" cy="34734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矢印コネクタ 40"/>
                        <wps:cNvCnPr/>
                        <wps:spPr>
                          <a:xfrm>
                            <a:off x="2764153" y="6797174"/>
                            <a:ext cx="1905" cy="3467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四角形: 角を丸くする 64"/>
                        <wps:cNvSpPr/>
                        <wps:spPr>
                          <a:xfrm>
                            <a:off x="1723050" y="1794420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46DDB" w14:textId="7A7B9AAD" w:rsidR="007E3C53" w:rsidRPr="00F26413" w:rsidRDefault="007E3C53" w:rsidP="00E536D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26413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設定ファイル読み込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矢印コネクタ 65"/>
                        <wps:cNvCnPr/>
                        <wps:spPr>
                          <a:xfrm>
                            <a:off x="2750144" y="2317660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四角形: 角を丸くする 81"/>
                        <wps:cNvSpPr/>
                        <wps:spPr>
                          <a:xfrm>
                            <a:off x="1732046" y="913425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0A3E3" w14:textId="63273CB4" w:rsidR="007E3C53" w:rsidRPr="00BB574B" w:rsidRDefault="007E3C53" w:rsidP="002E3A7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B574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引数検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矢印コネクタ 83"/>
                        <wps:cNvCnPr/>
                        <wps:spPr>
                          <a:xfrm>
                            <a:off x="2748239" y="1456350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7153E0" id="キャンバス 21" o:spid="_x0000_s1039" editas="canvas" style="width:443.2pt;height:612pt;mso-position-horizontal-relative:char;mso-position-vertical-relative:line" coordsize="5628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">
                <v:shape id="_x0000_s1040" type="#_x0000_t75" style="position:absolute;width:56286;height:7772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" o:spid="_x0000_s1041" type="#_x0000_t32" style="position:absolute;left:27329;top:5783;width:25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" strokecolor="#4579b8 [3044]" strokeweight="3pt">
                  <v:stroke endarrow="block"/>
                </v:shape>
                <v:shape id="テキスト ボックス 19" o:spid="_x0000_s1042" type="#_x0000_t202" style="position:absolute;left:33330;top:44048;width:638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0A3CCC1" w14:textId="6DBC7019" w:rsidR="007E3C53" w:rsidRPr="008A139D" w:rsidRDefault="007E3C53" w:rsidP="008A139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5" o:spid="_x0000_s1043" type="#_x0000_t202" style="position:absolute;left:22031;top:49754;width:638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D3DD18D" w14:textId="7125653E" w:rsidR="007E3C53" w:rsidRPr="008A139D" w:rsidRDefault="007E3C53" w:rsidP="001A29E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Y</w:t>
                        </w:r>
                        <w:r>
                          <w:rPr>
                            <w:rFonts w:ascii="ＭＳ Ｐゴシック" w:eastAsia="ＭＳ Ｐゴシック" w:hAnsi="ＭＳ Ｐゴシック" w:cs="Times New Roman"/>
                            <w:b/>
                            <w:bCs/>
                            <w:szCs w:val="21"/>
                          </w:rPr>
                          <w:t>es</w:t>
                        </w:r>
                      </w:p>
                    </w:txbxContent>
                  </v:textbox>
                </v:shape>
                <v:roundrect id="四角形: 角を丸くする 25" o:spid="_x0000_s1044" style="position:absolute;left:17319;top:26570;width:20727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07549F" w14:textId="4B8E9683" w:rsidR="007E3C53" w:rsidRPr="00510EDF" w:rsidRDefault="007E3C53" w:rsidP="00A9369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510EDF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座標リスト読み込み</w:t>
                        </w:r>
                      </w:p>
                    </w:txbxContent>
                  </v:textbox>
                </v:roundrect>
                <v:roundrect id="四角形: 角を丸くする 26" o:spid="_x0000_s1045" style="position:absolute;left:17294;top:35341;width:20847;height:5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AD56C00" w14:textId="24048316" w:rsidR="007E3C53" w:rsidRPr="00F26413" w:rsidRDefault="007E3C53" w:rsidP="00A9369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F26413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座標リストフォーマット検査</w:t>
                        </w: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29" o:spid="_x0000_s1046" type="#_x0000_t116" style="position:absolute;left:19788;top:71438;width:1595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6688A54" w14:textId="560DFC30" w:rsidR="007E3C53" w:rsidRPr="00956812" w:rsidRDefault="007E3C53" w:rsidP="0095681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95681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終了</w:t>
                        </w:r>
                      </w:p>
                    </w:txbxContent>
                  </v:textbox>
                </v:shape>
                <v:shape id="フローチャート: 端子 30" o:spid="_x0000_s1047" type="#_x0000_t116" style="position:absolute;left:19503;top:455;width:15951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D0DF2C1" w14:textId="072EA88B" w:rsidR="007E3C53" w:rsidRPr="00956812" w:rsidRDefault="007E3C53" w:rsidP="008A139D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956812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開始</w:t>
                        </w:r>
                      </w:p>
                    </w:txbxContent>
                  </v:textbox>
                </v:shape>
                <v:roundrect id="四角形: 角を丸くする 31" o:spid="_x0000_s1048" style="position:absolute;left:17310;top:54091;width:20848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E77B0C8" w14:textId="2091F708" w:rsidR="007E3C53" w:rsidRPr="00F26413" w:rsidRDefault="007E3C53" w:rsidP="0013291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F26413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座標単位変換</w:t>
                        </w: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詳細</w:t>
                        </w:r>
                      </w:p>
                    </w:txbxContent>
                  </v:textbox>
                </v:roundrect>
                <v:roundrect id="四角形: 角を丸くする 33" o:spid="_x0000_s1049" style="position:absolute;left:17241;top:62645;width:20847;height:5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FED6E10" w14:textId="2C2C472F" w:rsidR="007E3C53" w:rsidRPr="00BB574B" w:rsidRDefault="007E3C53" w:rsidP="0013291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BB574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変換後の座標リスト出力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23" o:spid="_x0000_s1050" type="#_x0000_t110" style="position:absolute;left:19737;top:43873;width:15866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CABE00" w14:textId="17C56437" w:rsidR="007E3C53" w:rsidRPr="00510EDF" w:rsidRDefault="007E3C53" w:rsidP="00510ED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全て正常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28" o:spid="_x0000_s1051" type="#_x0000_t35" style="position:absolute;left:27751;top:47252;width:7852;height:218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" adj="-12108,21581" strokecolor="#4579b8 [3044]" strokeweight="3pt">
                  <v:stroke endarrow="block"/>
                </v:shape>
                <v:shape id="直線矢印コネクタ 35" o:spid="_x0000_s1052" type="#_x0000_t32" style="position:absolute;left:27652;top:31801;width:19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" strokecolor="#4579b8 [3044]" strokeweight="3pt">
                  <v:stroke endarrow="block"/>
                </v:shape>
                <v:shape id="直線矢印コネクタ 36" o:spid="_x0000_s1053" type="#_x0000_t32" style="position:absolute;left:27652;top:40577;width:19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" strokecolor="#4579b8 [3044]" strokeweight="3pt">
                  <v:stroke endarrow="block"/>
                </v:shape>
                <v:shape id="直線矢印コネクタ 38" o:spid="_x0000_s1054" type="#_x0000_t32" style="position:absolute;left:27640;top:50707;width:19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" strokecolor="#4579b8 [3044]" strokeweight="3pt">
                  <v:stroke endarrow="block"/>
                </v:shape>
                <v:shape id="直線矢印コネクタ 39" o:spid="_x0000_s1055" type="#_x0000_t32" style="position:absolute;left:27535;top:59308;width:19;height:3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" strokecolor="#4579b8 [3044]" strokeweight="3pt">
                  <v:stroke endarrow="block"/>
                </v:shape>
                <v:shape id="直線矢印コネクタ 40" o:spid="_x0000_s1056" type="#_x0000_t32" style="position:absolute;left:27641;top:67971;width:19;height:3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" strokecolor="#4579b8 [3044]" strokeweight="3pt">
                  <v:stroke endarrow="block"/>
                </v:shape>
                <v:roundrect id="四角形: 角を丸くする 64" o:spid="_x0000_s1057" style="position:absolute;left:17230;top:17944;width:20726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F146DDB" w14:textId="7A7B9AAD" w:rsidR="007E3C53" w:rsidRPr="00F26413" w:rsidRDefault="007E3C53" w:rsidP="00E536D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F26413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設定ファイル読み込み</w:t>
                        </w:r>
                      </w:p>
                    </w:txbxContent>
                  </v:textbox>
                </v:roundrect>
                <v:shape id="直線矢印コネクタ 65" o:spid="_x0000_s1058" type="#_x0000_t32" style="position:absolute;left:27501;top:23176;width:19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" strokecolor="#4579b8 [3044]" strokeweight="3pt">
                  <v:stroke endarrow="block"/>
                </v:shape>
                <v:roundrect id="四角形: 角を丸くする 81" o:spid="_x0000_s1059" style="position:absolute;left:17320;top:9134;width:20726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C30A3E3" w14:textId="63273CB4" w:rsidR="007E3C53" w:rsidRPr="00BB574B" w:rsidRDefault="007E3C53" w:rsidP="002E3A7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BB574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引数検査</w:t>
                        </w:r>
                      </w:p>
                    </w:txbxContent>
                  </v:textbox>
                </v:roundrect>
                <v:shape id="直線矢印コネクタ 83" o:spid="_x0000_s1060" type="#_x0000_t32" style="position:absolute;left:27482;top:14563;width:19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" strokecolor="#4579b8 [3044]" strokeweight="3pt">
                  <v:stroke endarrow="block"/>
                </v:shape>
                <w10:anchorlock/>
              </v:group>
            </w:pict>
          </mc:Fallback>
        </mc:AlternateContent>
      </w:r>
    </w:p>
    <w:p w14:paraId="0379165A" w14:textId="544B2197" w:rsidR="001A29EF" w:rsidRPr="00AE1AF9" w:rsidRDefault="00614B40" w:rsidP="00F26413">
      <w:pPr>
        <w:pStyle w:val="af3"/>
        <w:jc w:val="center"/>
        <w:rPr>
          <w:rFonts w:ascii="ＭＳ Ｐゴシック" w:eastAsia="ＭＳ Ｐゴシック" w:hAnsi="ＭＳ Ｐゴシック"/>
          <w:b w:val="0"/>
          <w:bCs w:val="0"/>
        </w:rPr>
      </w:pPr>
      <w:r w:rsidRPr="00AE1AF9">
        <w:rPr>
          <w:rFonts w:ascii="ＭＳ Ｐゴシック" w:eastAsia="ＭＳ Ｐゴシック" w:hAnsi="ＭＳ Ｐゴシック" w:hint="eastAsia"/>
          <w:b w:val="0"/>
          <w:bCs w:val="0"/>
        </w:rPr>
        <w:t>図</w:t>
      </w:r>
      <w:r w:rsidRPr="00AE1AF9">
        <w:rPr>
          <w:rFonts w:ascii="ＭＳ Ｐゴシック" w:eastAsia="ＭＳ Ｐゴシック" w:hAnsi="ＭＳ Ｐゴシック"/>
          <w:b w:val="0"/>
          <w:bCs w:val="0"/>
        </w:rPr>
        <w:t xml:space="preserve"> </w:t>
      </w:r>
      <w:r w:rsidRPr="00AE1AF9">
        <w:rPr>
          <w:rFonts w:ascii="ＭＳ Ｐゴシック" w:eastAsia="ＭＳ Ｐゴシック" w:hAnsi="ＭＳ Ｐゴシック"/>
          <w:b w:val="0"/>
          <w:bCs w:val="0"/>
        </w:rPr>
        <w:fldChar w:fldCharType="begin"/>
      </w:r>
      <w:r w:rsidRPr="00AE1AF9">
        <w:rPr>
          <w:rFonts w:ascii="ＭＳ Ｐゴシック" w:eastAsia="ＭＳ Ｐゴシック" w:hAnsi="ＭＳ Ｐゴシック"/>
          <w:b w:val="0"/>
          <w:bCs w:val="0"/>
        </w:rPr>
        <w:instrText xml:space="preserve"> SEQ </w:instrText>
      </w:r>
      <w:r w:rsidRPr="00AE1AF9">
        <w:rPr>
          <w:rFonts w:ascii="ＭＳ Ｐゴシック" w:eastAsia="ＭＳ Ｐゴシック" w:hAnsi="ＭＳ Ｐゴシック" w:hint="eastAsia"/>
          <w:b w:val="0"/>
          <w:bCs w:val="0"/>
        </w:rPr>
        <w:instrText>図</w:instrText>
      </w:r>
      <w:r w:rsidRPr="00AE1AF9">
        <w:rPr>
          <w:rFonts w:ascii="ＭＳ Ｐゴシック" w:eastAsia="ＭＳ Ｐゴシック" w:hAnsi="ＭＳ Ｐゴシック"/>
          <w:b w:val="0"/>
          <w:bCs w:val="0"/>
        </w:rPr>
        <w:instrText xml:space="preserve"> \* ARABIC </w:instrText>
      </w:r>
      <w:r w:rsidRPr="00AE1AF9">
        <w:rPr>
          <w:rFonts w:ascii="ＭＳ Ｐゴシック" w:eastAsia="ＭＳ Ｐゴシック" w:hAnsi="ＭＳ Ｐゴシック"/>
          <w:b w:val="0"/>
          <w:bCs w:val="0"/>
        </w:rPr>
        <w:fldChar w:fldCharType="separate"/>
      </w:r>
      <w:r w:rsidRPr="00AE1AF9">
        <w:rPr>
          <w:rFonts w:ascii="ＭＳ Ｐゴシック" w:eastAsia="ＭＳ Ｐゴシック" w:hAnsi="ＭＳ Ｐゴシック"/>
          <w:b w:val="0"/>
          <w:bCs w:val="0"/>
          <w:noProof/>
        </w:rPr>
        <w:t>1</w:t>
      </w:r>
      <w:r w:rsidRPr="00AE1AF9">
        <w:rPr>
          <w:rFonts w:ascii="ＭＳ Ｐゴシック" w:eastAsia="ＭＳ Ｐゴシック" w:hAnsi="ＭＳ Ｐゴシック"/>
          <w:b w:val="0"/>
          <w:bCs w:val="0"/>
        </w:rPr>
        <w:fldChar w:fldCharType="end"/>
      </w:r>
      <w:r w:rsidRPr="00AE1AF9">
        <w:rPr>
          <w:rFonts w:ascii="ＭＳ Ｐゴシック" w:eastAsia="ＭＳ Ｐゴシック" w:hAnsi="ＭＳ Ｐゴシック"/>
          <w:b w:val="0"/>
          <w:bCs w:val="0"/>
        </w:rPr>
        <w:t>.</w:t>
      </w:r>
      <w:r w:rsidRPr="00AE1AF9">
        <w:rPr>
          <w:rFonts w:ascii="ＭＳ Ｐゴシック" w:eastAsia="ＭＳ Ｐゴシック" w:hAnsi="ＭＳ Ｐゴシック" w:hint="eastAsia"/>
          <w:b w:val="0"/>
          <w:bCs w:val="0"/>
        </w:rPr>
        <w:t>全体フロー図</w:t>
      </w:r>
    </w:p>
    <w:p w14:paraId="14A1C871" w14:textId="4AC27018" w:rsidR="001A29EF" w:rsidRPr="00AE1AF9" w:rsidRDefault="00614B40" w:rsidP="00F26413">
      <w:pPr>
        <w:jc w:val="center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</w:rPr>
        <w:br w:type="page"/>
      </w:r>
      <w:r w:rsidRPr="00AE1AF9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c">
            <w:drawing>
              <wp:inline distT="0" distB="0" distL="0" distR="0" wp14:anchorId="0EE01C2A" wp14:editId="6A2C3512">
                <wp:extent cx="6324600" cy="5281685"/>
                <wp:effectExtent l="0" t="0" r="0" b="0"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直線矢印コネクタ 43"/>
                        <wps:cNvCnPr/>
                        <wps:spPr>
                          <a:xfrm>
                            <a:off x="2771099" y="637554"/>
                            <a:ext cx="2463" cy="34932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フローチャート: 端子 49"/>
                        <wps:cNvSpPr/>
                        <wps:spPr>
                          <a:xfrm>
                            <a:off x="1973717" y="4513887"/>
                            <a:ext cx="1595639" cy="533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065E9" w14:textId="77777777" w:rsidR="007E3C53" w:rsidRPr="001E7A2C" w:rsidRDefault="007E3C53" w:rsidP="00614B4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1E7A2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フローチャート: 端子 50"/>
                        <wps:cNvSpPr/>
                        <wps:spPr>
                          <a:xfrm>
                            <a:off x="1988421" y="104775"/>
                            <a:ext cx="1595120" cy="5327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43041" w14:textId="77777777" w:rsidR="007E3C53" w:rsidRPr="001E7A2C" w:rsidRDefault="007E3C53" w:rsidP="00614B4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E7A2C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矢印コネクタ 55"/>
                        <wps:cNvCnPr/>
                        <wps:spPr>
                          <a:xfrm>
                            <a:off x="2767500" y="3281025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矢印コネクタ 57"/>
                        <wps:cNvCnPr/>
                        <wps:spPr>
                          <a:xfrm>
                            <a:off x="2778420" y="1552922"/>
                            <a:ext cx="1905" cy="3479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矢印コネクタ 59"/>
                        <wps:cNvCnPr/>
                        <wps:spPr>
                          <a:xfrm>
                            <a:off x="2758974" y="4167162"/>
                            <a:ext cx="1905" cy="34671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四角形: 上の 2 つの角を切り取る 62"/>
                        <wps:cNvSpPr/>
                        <wps:spPr>
                          <a:xfrm>
                            <a:off x="1766865" y="981129"/>
                            <a:ext cx="2028825" cy="561543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27B21" w14:textId="42BF8B68" w:rsidR="007E3C53" w:rsidRPr="00293D49" w:rsidRDefault="007E3C53" w:rsidP="00F2641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座標リストの件数分繰り返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四角形: 上の 2 つの角を切り取る 66"/>
                        <wps:cNvSpPr/>
                        <wps:spPr>
                          <a:xfrm rot="10800000">
                            <a:off x="1751727" y="3630277"/>
                            <a:ext cx="2028825" cy="50580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A7E1A" w14:textId="77777777" w:rsidR="007E3C53" w:rsidRPr="00293D49" w:rsidRDefault="007E3C53" w:rsidP="0054720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座標リストの件数分繰り返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四角形: 角を丸くする 71"/>
                        <wps:cNvSpPr/>
                        <wps:spPr>
                          <a:xfrm>
                            <a:off x="1742202" y="1881485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3AB5B" w14:textId="51A96C0D" w:rsidR="007E3C53" w:rsidRPr="00293D49" w:rsidRDefault="007E3C53" w:rsidP="00F2641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緯度のフォーマット検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四角形: 角を丸くする 73"/>
                        <wps:cNvSpPr/>
                        <wps:spPr>
                          <a:xfrm>
                            <a:off x="1720097" y="2748260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FF2F7" w14:textId="6BA321BC" w:rsidR="007E3C53" w:rsidRPr="00293D49" w:rsidRDefault="007E3C53" w:rsidP="00F26413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経度のフォーマット検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矢印コネクタ 74"/>
                        <wps:cNvCnPr/>
                        <wps:spPr>
                          <a:xfrm>
                            <a:off x="2771099" y="2404678"/>
                            <a:ext cx="1905" cy="34861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01C2A" id="キャンバス 60" o:spid="_x0000_s1061" editas="canvas" style="width:498pt;height:415.9pt;mso-position-horizontal-relative:char;mso-position-vertical-relative:line" coordsize="63246,5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">
                <v:shape id="_x0000_s1062" type="#_x0000_t75" style="position:absolute;width:63246;height:52812;visibility:visible;mso-wrap-style:square">
                  <v:fill o:detectmouseclick="t"/>
                  <v:path o:connecttype="none"/>
                </v:shape>
                <v:shape id="直線矢印コネクタ 43" o:spid="_x0000_s1063" type="#_x0000_t32" style="position:absolute;left:27710;top:6375;width:25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" strokecolor="#4579b8 [3044]" strokeweight="3pt">
                  <v:stroke endarrow="block"/>
                </v:shape>
                <v:shape id="フローチャート: 端子 49" o:spid="_x0000_s1064" type="#_x0000_t116" style="position:absolute;left:19737;top:45138;width:1595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48065E9" w14:textId="77777777" w:rsidR="007E3C53" w:rsidRPr="001E7A2C" w:rsidRDefault="007E3C53" w:rsidP="00614B4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1E7A2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終了</w:t>
                        </w:r>
                      </w:p>
                    </w:txbxContent>
                  </v:textbox>
                </v:shape>
                <v:shape id="フローチャート: 端子 50" o:spid="_x0000_s1065" type="#_x0000_t116" style="position:absolute;left:19884;top:1047;width:15951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0343041" w14:textId="77777777" w:rsidR="007E3C53" w:rsidRPr="001E7A2C" w:rsidRDefault="007E3C53" w:rsidP="00614B4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1E7A2C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開始</w:t>
                        </w:r>
                      </w:p>
                    </w:txbxContent>
                  </v:textbox>
                </v:shape>
                <v:shape id="直線矢印コネクタ 55" o:spid="_x0000_s1066" type="#_x0000_t32" style="position:absolute;left:27675;top:32810;width:19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" strokecolor="#4579b8 [3044]" strokeweight="3pt">
                  <v:stroke endarrow="block"/>
                </v:shape>
                <v:shape id="直線矢印コネクタ 57" o:spid="_x0000_s1067" type="#_x0000_t32" style="position:absolute;left:27784;top:15529;width:19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" strokecolor="#4579b8 [3044]" strokeweight="3pt">
                  <v:stroke endarrow="block"/>
                </v:shape>
                <v:shape id="直線矢印コネクタ 59" o:spid="_x0000_s1068" type="#_x0000_t32" style="position:absolute;left:27589;top:41671;width:19;height:3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" strokecolor="#4579b8 [3044]" strokeweight="3pt">
                  <v:stroke endarrow="block"/>
                </v:shape>
                <v:shape id="四角形: 上の 2 つの角を切り取る 62" o:spid="_x0000_s1069" style="position:absolute;left:17668;top:9811;width:20288;height:5615;visibility:visible;mso-wrap-style:square;v-text-anchor:middle" coordsize="2028825,5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" adj="-11796480,,5400" path="m93592,l1935233,r93592,93592l2028825,561543r,l,561543r,l,93592,93592,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93592,0;1935233,0;2028825,93592;2028825,561543;2028825,561543;0,561543;0,561543;0,93592;93592,0" o:connectangles="0,0,0,0,0,0,0,0,0" textboxrect="0,0,2028825,561543"/>
                  <v:textbox>
                    <w:txbxContent>
                      <w:p w14:paraId="32727B21" w14:textId="42BF8B68" w:rsidR="007E3C53" w:rsidRPr="00293D49" w:rsidRDefault="007E3C53" w:rsidP="00F2641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座標リストの件数分繰り返し</w:t>
                        </w:r>
                      </w:p>
                    </w:txbxContent>
                  </v:textbox>
                </v:shape>
                <v:shape id="四角形: 上の 2 つの角を切り取る 66" o:spid="_x0000_s1070" style="position:absolute;left:17517;top:36302;width:20288;height:5058;rotation:180;visibility:visible;mso-wrap-style:square;v-text-anchor:middle" coordsize="2028825,50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" adj="-11796480,,5400" path="m84302,l1944523,r84302,84302l2028825,505800r,l,505800r,l,84302,84302,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84302,0;1944523,0;2028825,84302;2028825,505800;2028825,505800;0,505800;0,505800;0,84302;84302,0" o:connectangles="0,0,0,0,0,0,0,0,0" textboxrect="0,0,2028825,505800"/>
                  <v:textbox>
                    <w:txbxContent>
                      <w:p w14:paraId="48DA7E1A" w14:textId="77777777" w:rsidR="007E3C53" w:rsidRPr="00293D49" w:rsidRDefault="007E3C53" w:rsidP="0054720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座標リストの件数分繰り返し</w:t>
                        </w:r>
                      </w:p>
                    </w:txbxContent>
                  </v:textbox>
                </v:shape>
                <v:roundrect id="四角形: 角を丸くする 71" o:spid="_x0000_s1071" style="position:absolute;left:17422;top:18814;width:20726;height:5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43AB5B" w14:textId="51A96C0D" w:rsidR="007E3C53" w:rsidRPr="00293D49" w:rsidRDefault="007E3C53" w:rsidP="00F2641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緯度のフォーマット検査</w:t>
                        </w:r>
                      </w:p>
                    </w:txbxContent>
                  </v:textbox>
                </v:roundrect>
                <v:roundrect id="四角形: 角を丸くする 73" o:spid="_x0000_s1072" style="position:absolute;left:17200;top:27482;width:20727;height:5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D7FF2F7" w14:textId="6BA321BC" w:rsidR="007E3C53" w:rsidRPr="00293D49" w:rsidRDefault="007E3C53" w:rsidP="00F26413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経度のフォーマット検査</w:t>
                        </w:r>
                      </w:p>
                    </w:txbxContent>
                  </v:textbox>
                </v:roundrect>
                <v:shape id="直線矢印コネクタ 74" o:spid="_x0000_s1073" type="#_x0000_t32" style="position:absolute;left:27710;top:24046;width:20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" strokecolor="#4579b8 [3044]" strokeweight="3pt">
                  <v:stroke endarrow="block"/>
                </v:shape>
                <w10:anchorlock/>
              </v:group>
            </w:pict>
          </mc:Fallback>
        </mc:AlternateContent>
      </w:r>
      <w:r w:rsidRPr="00AE1AF9">
        <w:rPr>
          <w:rFonts w:ascii="ＭＳ Ｐゴシック" w:eastAsia="ＭＳ Ｐゴシック" w:hAnsi="ＭＳ Ｐゴシック" w:hint="eastAsia"/>
        </w:rPr>
        <w:t>図</w:t>
      </w:r>
      <w:r w:rsidRPr="00AE1AF9">
        <w:rPr>
          <w:rFonts w:ascii="ＭＳ Ｐゴシック" w:eastAsia="ＭＳ Ｐゴシック" w:hAnsi="ＭＳ Ｐゴシック"/>
        </w:rPr>
        <w:t xml:space="preserve"> </w:t>
      </w:r>
      <w:r w:rsidRPr="00AE1AF9">
        <w:rPr>
          <w:rFonts w:ascii="ＭＳ Ｐゴシック" w:eastAsia="ＭＳ Ｐゴシック" w:hAnsi="ＭＳ Ｐゴシック"/>
        </w:rPr>
        <w:fldChar w:fldCharType="begin"/>
      </w:r>
      <w:r w:rsidRPr="00AE1AF9">
        <w:rPr>
          <w:rFonts w:ascii="ＭＳ Ｐゴシック" w:eastAsia="ＭＳ Ｐゴシック" w:hAnsi="ＭＳ Ｐゴシック"/>
        </w:rPr>
        <w:instrText xml:space="preserve"> SEQ </w:instrText>
      </w:r>
      <w:r w:rsidRPr="00AE1AF9">
        <w:rPr>
          <w:rFonts w:ascii="ＭＳ Ｐゴシック" w:eastAsia="ＭＳ Ｐゴシック" w:hAnsi="ＭＳ Ｐゴシック" w:hint="eastAsia"/>
        </w:rPr>
        <w:instrText>図</w:instrText>
      </w:r>
      <w:r w:rsidRPr="00AE1AF9">
        <w:rPr>
          <w:rFonts w:ascii="ＭＳ Ｐゴシック" w:eastAsia="ＭＳ Ｐゴシック" w:hAnsi="ＭＳ Ｐゴシック"/>
        </w:rPr>
        <w:instrText xml:space="preserve"> \* ARABIC </w:instrText>
      </w:r>
      <w:r w:rsidRPr="00AE1AF9">
        <w:rPr>
          <w:rFonts w:ascii="ＭＳ Ｐゴシック" w:eastAsia="ＭＳ Ｐゴシック" w:hAnsi="ＭＳ Ｐゴシック"/>
        </w:rPr>
        <w:fldChar w:fldCharType="separate"/>
      </w:r>
      <w:r w:rsidRPr="00AE1AF9">
        <w:rPr>
          <w:rFonts w:ascii="ＭＳ Ｐゴシック" w:eastAsia="ＭＳ Ｐゴシック" w:hAnsi="ＭＳ Ｐゴシック"/>
          <w:noProof/>
        </w:rPr>
        <w:t>2</w:t>
      </w:r>
      <w:r w:rsidRPr="00AE1AF9">
        <w:rPr>
          <w:rFonts w:ascii="ＭＳ Ｐゴシック" w:eastAsia="ＭＳ Ｐゴシック" w:hAnsi="ＭＳ Ｐゴシック"/>
        </w:rPr>
        <w:fldChar w:fldCharType="end"/>
      </w:r>
      <w:r w:rsidRPr="00AE1AF9">
        <w:rPr>
          <w:rFonts w:ascii="ＭＳ Ｐゴシック" w:eastAsia="ＭＳ Ｐゴシック" w:hAnsi="ＭＳ Ｐゴシック"/>
        </w:rPr>
        <w:t>.</w:t>
      </w:r>
      <w:r w:rsidRPr="00AE1AF9">
        <w:rPr>
          <w:rFonts w:ascii="ＭＳ Ｐゴシック" w:eastAsia="ＭＳ Ｐゴシック" w:hAnsi="ＭＳ Ｐゴシック" w:hint="eastAsia"/>
        </w:rPr>
        <w:t>座標リストフォーマット検査</w:t>
      </w:r>
    </w:p>
    <w:p w14:paraId="5A9325DB" w14:textId="77777777" w:rsidR="00614B40" w:rsidRPr="00AE1AF9" w:rsidRDefault="00A44397">
      <w:pPr>
        <w:widowControl/>
        <w:jc w:val="left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c">
            <w:drawing>
              <wp:inline distT="0" distB="0" distL="0" distR="0" wp14:anchorId="70F86AE2" wp14:editId="5F1AC42E">
                <wp:extent cx="5400040" cy="6045958"/>
                <wp:effectExtent l="0" t="0" r="0" b="0"/>
                <wp:docPr id="94" name="キャンバス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線矢印コネクタ 63"/>
                        <wps:cNvCnPr/>
                        <wps:spPr>
                          <a:xfrm>
                            <a:off x="2723474" y="568778"/>
                            <a:ext cx="2463" cy="34932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フローチャート: 端子 78"/>
                        <wps:cNvSpPr/>
                        <wps:spPr>
                          <a:xfrm>
                            <a:off x="1959111" y="5279484"/>
                            <a:ext cx="1595639" cy="533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B58AA" w14:textId="77777777" w:rsidR="007E3C53" w:rsidRPr="00293D49" w:rsidRDefault="007E3C53" w:rsidP="00A4439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フローチャート: 端子 79"/>
                        <wps:cNvSpPr/>
                        <wps:spPr>
                          <a:xfrm>
                            <a:off x="1940796" y="35999"/>
                            <a:ext cx="1595120" cy="5327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3015" w14:textId="77777777" w:rsidR="007E3C53" w:rsidRPr="00293D49" w:rsidRDefault="007E3C53" w:rsidP="00A4439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矢印コネクタ 82"/>
                        <wps:cNvCnPr/>
                        <wps:spPr>
                          <a:xfrm>
                            <a:off x="2758099" y="4922922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四角形: 上の 2 つの角を切り取る 86"/>
                        <wps:cNvSpPr/>
                        <wps:spPr>
                          <a:xfrm>
                            <a:off x="1732676" y="908576"/>
                            <a:ext cx="2028825" cy="561543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37B1F" w14:textId="77777777" w:rsidR="007E3C53" w:rsidRPr="00293D49" w:rsidRDefault="007E3C53" w:rsidP="00A4439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</w:rPr>
                                <w:t>座標リストの件数分繰り返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四角形: 上の 2 つの角を切り取る 87"/>
                        <wps:cNvSpPr/>
                        <wps:spPr>
                          <a:xfrm rot="10800000">
                            <a:off x="1746645" y="4405399"/>
                            <a:ext cx="2028825" cy="50580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0DB6" w14:textId="526201B3" w:rsidR="007E3C53" w:rsidRPr="00293D49" w:rsidRDefault="007E3C53" w:rsidP="00A4439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93D49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座標リストの件数分繰り返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矢印コネクタ 89"/>
                        <wps:cNvCnPr/>
                        <wps:spPr>
                          <a:xfrm>
                            <a:off x="2723474" y="1482824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矢印コネクタ 90"/>
                        <wps:cNvCnPr/>
                        <wps:spPr>
                          <a:xfrm>
                            <a:off x="2743158" y="3222410"/>
                            <a:ext cx="1905" cy="3492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矢印コネクタ 72"/>
                        <wps:cNvCnPr/>
                        <wps:spPr>
                          <a:xfrm>
                            <a:off x="2756295" y="4058883"/>
                            <a:ext cx="1905" cy="3479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四角形: 角を丸くする 85"/>
                        <wps:cNvSpPr/>
                        <wps:spPr>
                          <a:xfrm>
                            <a:off x="1737120" y="3552503"/>
                            <a:ext cx="2072640" cy="488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D384F" w14:textId="6FD201B8" w:rsidR="007E3C53" w:rsidRPr="00B24FDB" w:rsidRDefault="007E3C53" w:rsidP="005D6A6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Cs w:val="21"/>
                                </w:rPr>
                              </w:pPr>
                              <w:r w:rsidRPr="00B24FD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地名,緯度,経度を出力用リスト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四角形: 角を丸くする 91"/>
                        <wps:cNvSpPr/>
                        <wps:spPr>
                          <a:xfrm>
                            <a:off x="1711720" y="1842537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91D9D" w14:textId="4AB9B118" w:rsidR="007E3C53" w:rsidRPr="00BB574B" w:rsidRDefault="00190846" w:rsidP="00BB574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BB574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座標</w:t>
                              </w:r>
                              <w:r w:rsidR="007E3C53" w:rsidRPr="00BB574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から度分秒を取り出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四角形: 角を丸くする 92"/>
                        <wps:cNvSpPr/>
                        <wps:spPr>
                          <a:xfrm>
                            <a:off x="1689495" y="2709312"/>
                            <a:ext cx="2072640" cy="523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E6A4" w14:textId="77777777" w:rsidR="007E3C53" w:rsidRPr="00BB574B" w:rsidRDefault="007E3C53" w:rsidP="0002763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B574B">
                                <w:rPr>
                                  <w:rFonts w:ascii="ＭＳ Ｐゴシック" w:eastAsia="ＭＳ Ｐゴシック" w:hAnsi="ＭＳ Ｐゴシック" w:cs="Times New Roman" w:hint="eastAsia"/>
                                  <w:b/>
                                  <w:bCs/>
                                  <w:szCs w:val="21"/>
                                </w:rPr>
                                <w:t>度分秒形式の文字列作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矢印コネクタ 93"/>
                        <wps:cNvCnPr/>
                        <wps:spPr>
                          <a:xfrm>
                            <a:off x="2740420" y="2365777"/>
                            <a:ext cx="1905" cy="34861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86AE2" id="キャンバス 94" o:spid="_x0000_s1074" editas="canvas" style="width:425.2pt;height:476.05pt;mso-position-horizontal-relative:char;mso-position-vertical-relative:line" coordsize="54000,6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">
                <v:shape id="_x0000_s1075" type="#_x0000_t75" style="position:absolute;width:54000;height:60458;visibility:visible;mso-wrap-style:square">
                  <v:fill o:detectmouseclick="t"/>
                  <v:path o:connecttype="none"/>
                </v:shape>
                <v:shape id="直線矢印コネクタ 63" o:spid="_x0000_s1076" type="#_x0000_t32" style="position:absolute;left:27234;top:5687;width:25;height:3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" strokecolor="#4579b8 [3044]" strokeweight="3pt">
                  <v:stroke endarrow="block"/>
                </v:shape>
                <v:shape id="フローチャート: 端子 78" o:spid="_x0000_s1077" type="#_x0000_t116" style="position:absolute;left:19591;top:52794;width:1595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F4B58AA" w14:textId="77777777" w:rsidR="007E3C53" w:rsidRPr="00293D49" w:rsidRDefault="007E3C53" w:rsidP="00A4439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終了</w:t>
                        </w:r>
                      </w:p>
                    </w:txbxContent>
                  </v:textbox>
                </v:shape>
                <v:shape id="フローチャート: 端子 79" o:spid="_x0000_s1078" type="#_x0000_t116" style="position:absolute;left:19407;top:359;width:15952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6843015" w14:textId="77777777" w:rsidR="007E3C53" w:rsidRPr="00293D49" w:rsidRDefault="007E3C53" w:rsidP="00A4439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開始</w:t>
                        </w:r>
                      </w:p>
                    </w:txbxContent>
                  </v:textbox>
                </v:shape>
                <v:shape id="直線矢印コネクタ 82" o:spid="_x0000_s1079" type="#_x0000_t32" style="position:absolute;left:27580;top:49229;width:2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" strokecolor="#4579b8 [3044]" strokeweight="3pt">
                  <v:stroke endarrow="block"/>
                </v:shape>
                <v:shape id="四角形: 上の 2 つの角を切り取る 86" o:spid="_x0000_s1080" style="position:absolute;left:17326;top:9085;width:20289;height:5616;visibility:visible;mso-wrap-style:square;v-text-anchor:middle" coordsize="2028825,5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" adj="-11796480,,5400" path="m93592,l1935233,r93592,93592l2028825,561543r,l,561543r,l,93592,93592,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93592,0;1935233,0;2028825,93592;2028825,561543;2028825,561543;0,561543;0,561543;0,93592;93592,0" o:connectangles="0,0,0,0,0,0,0,0,0" textboxrect="0,0,2028825,561543"/>
                  <v:textbox>
                    <w:txbxContent>
                      <w:p w14:paraId="24B37B1F" w14:textId="77777777" w:rsidR="007E3C53" w:rsidRPr="00293D49" w:rsidRDefault="007E3C53" w:rsidP="00A4439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</w:rPr>
                          <w:t>座標リストの件数分繰り返し</w:t>
                        </w:r>
                      </w:p>
                    </w:txbxContent>
                  </v:textbox>
                </v:shape>
                <v:shape id="四角形: 上の 2 つの角を切り取る 87" o:spid="_x0000_s1081" style="position:absolute;left:17466;top:44053;width:20288;height:5058;rotation:180;visibility:visible;mso-wrap-style:square;v-text-anchor:middle" coordsize="2028825,50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" adj="-11796480,,5400" path="m84302,l1944523,r84302,84302l2028825,505800r,l,505800r,l,84302,84302,x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84302,0;1944523,0;2028825,84302;2028825,505800;2028825,505800;0,505800;0,505800;0,84302;84302,0" o:connectangles="0,0,0,0,0,0,0,0,0" textboxrect="0,0,2028825,505800"/>
                  <v:textbox>
                    <w:txbxContent>
                      <w:p w14:paraId="1E2C0DB6" w14:textId="526201B3" w:rsidR="007E3C53" w:rsidRPr="00293D49" w:rsidRDefault="007E3C53" w:rsidP="00A4439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293D49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座標リストの件数分繰り返し</w:t>
                        </w:r>
                      </w:p>
                    </w:txbxContent>
                  </v:textbox>
                </v:shape>
                <v:shape id="直線矢印コネクタ 89" o:spid="_x0000_s1082" type="#_x0000_t32" style="position:absolute;left:27234;top:14828;width:19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" strokecolor="#4579b8 [3044]" strokeweight="3pt">
                  <v:stroke endarrow="block"/>
                </v:shape>
                <v:shape id="直線矢印コネクタ 90" o:spid="_x0000_s1083" type="#_x0000_t32" style="position:absolute;left:27431;top:32224;width:19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" strokecolor="#4579b8 [3044]" strokeweight="3pt">
                  <v:stroke endarrow="block"/>
                </v:shape>
                <v:shape id="直線矢印コネクタ 72" o:spid="_x0000_s1084" type="#_x0000_t32" style="position:absolute;left:27562;top:40588;width:2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" strokecolor="#4579b8 [3044]" strokeweight="3pt">
                  <v:stroke endarrow="block"/>
                </v:shape>
                <v:roundrect id="四角形: 角を丸くする 85" o:spid="_x0000_s1085" style="position:absolute;left:17371;top:35525;width:20726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72D384F" w14:textId="6FD201B8" w:rsidR="007E3C53" w:rsidRPr="00B24FDB" w:rsidRDefault="007E3C53" w:rsidP="005D6A6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Cs w:val="21"/>
                          </w:rPr>
                        </w:pPr>
                        <w:r w:rsidRPr="00B24FD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 w:val="18"/>
                            <w:szCs w:val="18"/>
                          </w:rPr>
                          <w:t>地名,緯度,経度を出力用リストに格納</w:t>
                        </w:r>
                      </w:p>
                    </w:txbxContent>
                  </v:textbox>
                </v:roundrect>
                <v:roundrect id="四角形: 角を丸くする 91" o:spid="_x0000_s1086" style="position:absolute;left:17117;top:18425;width:20726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5F91D9D" w14:textId="4AB9B118" w:rsidR="007E3C53" w:rsidRPr="00BB574B" w:rsidRDefault="00190846" w:rsidP="00BB574B">
                        <w:pPr>
                          <w:jc w:val="center"/>
                          <w:rPr>
                            <w:rFonts w:ascii="ＭＳ Ｐゴシック" w:eastAsia="ＭＳ Ｐゴシック" w:hAnsi="ＭＳ Ｐゴシック" w:cs="Times New Roman"/>
                            <w:b/>
                            <w:bCs/>
                            <w:szCs w:val="21"/>
                          </w:rPr>
                        </w:pPr>
                        <w:r w:rsidRPr="00BB574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座標</w:t>
                        </w:r>
                        <w:r w:rsidR="007E3C53" w:rsidRPr="00BB574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から度分秒を取り出す</w:t>
                        </w:r>
                      </w:p>
                    </w:txbxContent>
                  </v:textbox>
                </v:roundrect>
                <v:roundrect id="四角形: 角を丸くする 92" o:spid="_x0000_s1087" style="position:absolute;left:16894;top:27093;width:20727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AFE6A4" w14:textId="77777777" w:rsidR="007E3C53" w:rsidRPr="00BB574B" w:rsidRDefault="007E3C53" w:rsidP="0002763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4"/>
                            <w:szCs w:val="24"/>
                          </w:rPr>
                        </w:pPr>
                        <w:r w:rsidRPr="00BB574B">
                          <w:rPr>
                            <w:rFonts w:ascii="ＭＳ Ｐゴシック" w:eastAsia="ＭＳ Ｐゴシック" w:hAnsi="ＭＳ Ｐゴシック" w:cs="Times New Roman" w:hint="eastAsia"/>
                            <w:b/>
                            <w:bCs/>
                            <w:szCs w:val="21"/>
                          </w:rPr>
                          <w:t>度分秒形式の文字列作成</w:t>
                        </w:r>
                      </w:p>
                    </w:txbxContent>
                  </v:textbox>
                </v:roundrect>
                <v:shape id="直線矢印コネクタ 93" o:spid="_x0000_s1088" type="#_x0000_t32" style="position:absolute;left:27404;top:23657;width:19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" strokecolor="#4579b8 [3044]" strokeweight="3pt">
                  <v:stroke endarrow="block"/>
                </v:shape>
                <w10:anchorlock/>
              </v:group>
            </w:pict>
          </mc:Fallback>
        </mc:AlternateContent>
      </w:r>
    </w:p>
    <w:p w14:paraId="4B189E09" w14:textId="5E492728" w:rsidR="003B6219" w:rsidRPr="00AE1AF9" w:rsidRDefault="00A44397" w:rsidP="008A6157">
      <w:pPr>
        <w:widowControl/>
        <w:jc w:val="center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図</w:t>
      </w:r>
      <w:r w:rsidRPr="00AE1AF9">
        <w:rPr>
          <w:rFonts w:ascii="ＭＳ Ｐゴシック" w:eastAsia="ＭＳ Ｐゴシック" w:hAnsi="ＭＳ Ｐゴシック"/>
        </w:rPr>
        <w:t xml:space="preserve"> </w:t>
      </w:r>
      <w:r w:rsidRPr="00AE1AF9">
        <w:rPr>
          <w:rFonts w:ascii="ＭＳ Ｐゴシック" w:eastAsia="ＭＳ Ｐゴシック" w:hAnsi="ＭＳ Ｐゴシック"/>
        </w:rPr>
        <w:fldChar w:fldCharType="begin"/>
      </w:r>
      <w:r w:rsidRPr="00AE1AF9">
        <w:rPr>
          <w:rFonts w:ascii="ＭＳ Ｐゴシック" w:eastAsia="ＭＳ Ｐゴシック" w:hAnsi="ＭＳ Ｐゴシック"/>
        </w:rPr>
        <w:instrText xml:space="preserve"> SEQ </w:instrText>
      </w:r>
      <w:r w:rsidRPr="00AE1AF9">
        <w:rPr>
          <w:rFonts w:ascii="ＭＳ Ｐゴシック" w:eastAsia="ＭＳ Ｐゴシック" w:hAnsi="ＭＳ Ｐゴシック" w:hint="eastAsia"/>
        </w:rPr>
        <w:instrText>図</w:instrText>
      </w:r>
      <w:r w:rsidRPr="00AE1AF9">
        <w:rPr>
          <w:rFonts w:ascii="ＭＳ Ｐゴシック" w:eastAsia="ＭＳ Ｐゴシック" w:hAnsi="ＭＳ Ｐゴシック"/>
        </w:rPr>
        <w:instrText xml:space="preserve"> \* ARABIC </w:instrText>
      </w:r>
      <w:r w:rsidRPr="00AE1AF9">
        <w:rPr>
          <w:rFonts w:ascii="ＭＳ Ｐゴシック" w:eastAsia="ＭＳ Ｐゴシック" w:hAnsi="ＭＳ Ｐゴシック"/>
        </w:rPr>
        <w:fldChar w:fldCharType="separate"/>
      </w:r>
      <w:r w:rsidRPr="00AE1AF9">
        <w:rPr>
          <w:rFonts w:ascii="ＭＳ Ｐゴシック" w:eastAsia="ＭＳ Ｐゴシック" w:hAnsi="ＭＳ Ｐゴシック"/>
          <w:noProof/>
        </w:rPr>
        <w:t>3</w:t>
      </w:r>
      <w:r w:rsidRPr="00AE1AF9">
        <w:rPr>
          <w:rFonts w:ascii="ＭＳ Ｐゴシック" w:eastAsia="ＭＳ Ｐゴシック" w:hAnsi="ＭＳ Ｐゴシック"/>
        </w:rPr>
        <w:fldChar w:fldCharType="end"/>
      </w:r>
      <w:r w:rsidRPr="00AE1AF9">
        <w:rPr>
          <w:rFonts w:ascii="ＭＳ Ｐゴシック" w:eastAsia="ＭＳ Ｐゴシック" w:hAnsi="ＭＳ Ｐゴシック"/>
        </w:rPr>
        <w:t>.</w:t>
      </w:r>
      <w:r w:rsidRPr="00AE1AF9">
        <w:rPr>
          <w:rFonts w:ascii="ＭＳ Ｐゴシック" w:eastAsia="ＭＳ Ｐゴシック" w:hAnsi="ＭＳ Ｐゴシック" w:hint="eastAsia"/>
        </w:rPr>
        <w:t>座標</w:t>
      </w:r>
      <w:r w:rsidR="00274A01" w:rsidRPr="00AE1AF9">
        <w:rPr>
          <w:rFonts w:ascii="ＭＳ Ｐゴシック" w:eastAsia="ＭＳ Ｐゴシック" w:hAnsi="ＭＳ Ｐゴシック" w:hint="eastAsia"/>
        </w:rPr>
        <w:t>単位変換詳細</w:t>
      </w:r>
    </w:p>
    <w:p w14:paraId="04F9E409" w14:textId="5A72E24C" w:rsidR="0080084C" w:rsidRPr="00AE1AF9" w:rsidRDefault="00A44397" w:rsidP="0080084C">
      <w:pPr>
        <w:widowControl/>
        <w:jc w:val="center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/>
        </w:rPr>
        <w:br w:type="page"/>
      </w:r>
    </w:p>
    <w:p w14:paraId="7E56B460" w14:textId="77777777" w:rsidR="0080084C" w:rsidRPr="00AE1AF9" w:rsidRDefault="0080084C">
      <w:pPr>
        <w:widowControl/>
        <w:jc w:val="left"/>
        <w:rPr>
          <w:rFonts w:ascii="ＭＳ Ｐゴシック" w:eastAsia="ＭＳ Ｐゴシック" w:hAnsi="ＭＳ Ｐゴシック"/>
        </w:rPr>
      </w:pPr>
    </w:p>
    <w:p w14:paraId="06126F56" w14:textId="455AFC1A" w:rsidR="00A11CBA" w:rsidRPr="00AE1AF9" w:rsidRDefault="005D07B0" w:rsidP="00C20A4F">
      <w:pPr>
        <w:pStyle w:val="1"/>
        <w:rPr>
          <w:rFonts w:ascii="ＭＳ Ｐゴシック" w:eastAsia="ＭＳ Ｐゴシック" w:hAnsi="ＭＳ Ｐゴシック"/>
        </w:rPr>
      </w:pPr>
      <w:bookmarkStart w:id="86" w:name="_Toc12126221"/>
      <w:bookmarkStart w:id="87" w:name="_Toc12126595"/>
      <w:bookmarkStart w:id="88" w:name="_Toc12126761"/>
      <w:bookmarkStart w:id="89" w:name="_Toc12126932"/>
      <w:bookmarkStart w:id="90" w:name="_Toc12126222"/>
      <w:bookmarkStart w:id="91" w:name="_Toc12126596"/>
      <w:bookmarkStart w:id="92" w:name="_Toc12126762"/>
      <w:bookmarkStart w:id="93" w:name="_Toc12126933"/>
      <w:bookmarkStart w:id="94" w:name="_Toc12126223"/>
      <w:bookmarkStart w:id="95" w:name="_Toc12126597"/>
      <w:bookmarkStart w:id="96" w:name="_Toc12126763"/>
      <w:bookmarkStart w:id="97" w:name="_Toc12126934"/>
      <w:bookmarkStart w:id="98" w:name="_Toc12126224"/>
      <w:bookmarkStart w:id="99" w:name="_Toc12126598"/>
      <w:bookmarkStart w:id="100" w:name="_Toc12126764"/>
      <w:bookmarkStart w:id="101" w:name="_Toc12126935"/>
      <w:bookmarkStart w:id="102" w:name="_Toc1290117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AE1AF9">
        <w:rPr>
          <w:rFonts w:ascii="ＭＳ Ｐゴシック" w:eastAsia="ＭＳ Ｐゴシック" w:hAnsi="ＭＳ Ｐゴシック" w:hint="eastAsia"/>
        </w:rPr>
        <w:t>処理詳細</w:t>
      </w:r>
      <w:bookmarkEnd w:id="102"/>
    </w:p>
    <w:p w14:paraId="6B70843B" w14:textId="77777777" w:rsidR="002E3A70" w:rsidRPr="00AE1AF9" w:rsidRDefault="002E3A70" w:rsidP="00165DDA">
      <w:pPr>
        <w:pStyle w:val="3"/>
        <w:ind w:left="840"/>
        <w:rPr>
          <w:rFonts w:ascii="ＭＳ Ｐゴシック" w:eastAsia="ＭＳ Ｐゴシック" w:hAnsi="ＭＳ Ｐゴシック"/>
        </w:rPr>
      </w:pPr>
      <w:bookmarkStart w:id="103" w:name="_Toc12901176"/>
      <w:r w:rsidRPr="00AE1AF9">
        <w:rPr>
          <w:rFonts w:ascii="ＭＳ Ｐゴシック" w:eastAsia="ＭＳ Ｐゴシック" w:hAnsi="ＭＳ Ｐゴシック" w:hint="eastAsia"/>
        </w:rPr>
        <w:t>引数検査</w:t>
      </w:r>
      <w:bookmarkEnd w:id="103"/>
    </w:p>
    <w:p w14:paraId="42E34718" w14:textId="1A5A8493" w:rsidR="002E3A70" w:rsidRPr="00AE1AF9" w:rsidRDefault="002E3A70" w:rsidP="001368C1">
      <w:pPr>
        <w:ind w:firstLineChars="200" w:firstLine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ツール実行時に指定された引数を検査する。</w:t>
      </w:r>
    </w:p>
    <w:p w14:paraId="1D9CC86E" w14:textId="1CB4420A" w:rsidR="002E3A70" w:rsidRPr="00AE1AF9" w:rsidRDefault="002E3A70" w:rsidP="002E3A70">
      <w:pPr>
        <w:ind w:firstLineChars="50" w:firstLine="105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 xml:space="preserve">　　引数が不正な場合は処理を中断する。</w:t>
      </w:r>
      <w:r w:rsidR="004679A9" w:rsidRPr="00AE1AF9">
        <w:rPr>
          <w:rFonts w:ascii="ＭＳ Ｐゴシック" w:eastAsia="ＭＳ Ｐゴシック" w:hAnsi="ＭＳ Ｐゴシック" w:hint="eastAsia"/>
        </w:rPr>
        <w:t>原因と</w:t>
      </w:r>
      <w:r w:rsidRPr="00AE1AF9">
        <w:rPr>
          <w:rFonts w:ascii="ＭＳ Ｐゴシック" w:eastAsia="ＭＳ Ｐゴシック" w:hAnsi="ＭＳ Ｐゴシック" w:hint="eastAsia"/>
        </w:rPr>
        <w:t>ログに出力する内容は下記の通り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395"/>
      </w:tblGrid>
      <w:tr w:rsidR="004679A9" w:rsidRPr="00AE1AF9" w14:paraId="258B3A5A" w14:textId="77777777" w:rsidTr="001368C1">
        <w:tc>
          <w:tcPr>
            <w:tcW w:w="2409" w:type="dxa"/>
            <w:shd w:val="clear" w:color="auto" w:fill="BFBFBF" w:themeFill="background1" w:themeFillShade="BF"/>
          </w:tcPr>
          <w:p w14:paraId="787EA11A" w14:textId="68F3139F" w:rsidR="004679A9" w:rsidRPr="00AE1AF9" w:rsidRDefault="004679A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原因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2CF747D3" w14:textId="4CA0240E" w:rsidR="004679A9" w:rsidRPr="00AE1AF9" w:rsidRDefault="004679A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ログに出力する内容</w:t>
            </w:r>
          </w:p>
        </w:tc>
      </w:tr>
      <w:tr w:rsidR="004679A9" w:rsidRPr="00AE1AF9" w14:paraId="551BC453" w14:textId="77777777" w:rsidTr="001368C1">
        <w:tc>
          <w:tcPr>
            <w:tcW w:w="2409" w:type="dxa"/>
          </w:tcPr>
          <w:p w14:paraId="694A5A39" w14:textId="2351D7D2" w:rsidR="004679A9" w:rsidRPr="00AE1AF9" w:rsidRDefault="004679A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引数</w:t>
            </w:r>
            <w:r w:rsidR="00FF2E36">
              <w:rPr>
                <w:rFonts w:ascii="ＭＳ Ｐゴシック" w:eastAsia="ＭＳ Ｐゴシック" w:hAnsi="ＭＳ Ｐゴシック" w:hint="eastAsia"/>
              </w:rPr>
              <w:t>の数</w:t>
            </w:r>
            <w:r w:rsidRPr="00AE1AF9">
              <w:rPr>
                <w:rFonts w:ascii="ＭＳ Ｐゴシック" w:eastAsia="ＭＳ Ｐゴシック" w:hAnsi="ＭＳ Ｐゴシック" w:hint="eastAsia"/>
              </w:rPr>
              <w:t>が1ではない</w:t>
            </w:r>
          </w:p>
        </w:tc>
        <w:tc>
          <w:tcPr>
            <w:tcW w:w="4395" w:type="dxa"/>
          </w:tcPr>
          <w:p w14:paraId="64741A24" w14:textId="6F9DE13F" w:rsidR="004679A9" w:rsidRPr="00AE1AF9" w:rsidRDefault="00B164B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終了】[引数検査]</w:t>
            </w:r>
            <w:r w:rsidR="00182027" w:rsidRPr="00AE1AF9">
              <w:rPr>
                <w:rFonts w:ascii="ＭＳ Ｐゴシック" w:eastAsia="ＭＳ Ｐゴシック" w:hAnsi="ＭＳ Ｐゴシック" w:hint="eastAsia"/>
              </w:rPr>
              <w:t>引数の数が不正です。</w:t>
            </w:r>
          </w:p>
        </w:tc>
      </w:tr>
    </w:tbl>
    <w:p w14:paraId="5F272DB8" w14:textId="77777777" w:rsidR="002E3A70" w:rsidRPr="00AE1AF9" w:rsidRDefault="002E3A70" w:rsidP="001368C1">
      <w:pPr>
        <w:rPr>
          <w:rFonts w:ascii="ＭＳ Ｐゴシック" w:eastAsia="ＭＳ Ｐゴシック" w:hAnsi="ＭＳ Ｐゴシック"/>
        </w:rPr>
      </w:pPr>
    </w:p>
    <w:p w14:paraId="4E865D91" w14:textId="17938BEE" w:rsidR="00214312" w:rsidRPr="00AE1AF9" w:rsidRDefault="002E3A70" w:rsidP="001368C1">
      <w:pPr>
        <w:pStyle w:val="3"/>
        <w:ind w:left="840"/>
        <w:rPr>
          <w:rFonts w:ascii="ＭＳ Ｐゴシック" w:eastAsia="ＭＳ Ｐゴシック" w:hAnsi="ＭＳ Ｐゴシック"/>
        </w:rPr>
      </w:pPr>
      <w:bookmarkStart w:id="104" w:name="_Toc12901177"/>
      <w:r w:rsidRPr="00AE1AF9">
        <w:rPr>
          <w:rFonts w:ascii="ＭＳ Ｐゴシック" w:eastAsia="ＭＳ Ｐゴシック" w:hAnsi="ＭＳ Ｐゴシック" w:hint="eastAsia"/>
        </w:rPr>
        <w:t>設定ファイル読み込み</w:t>
      </w:r>
      <w:bookmarkEnd w:id="104"/>
    </w:p>
    <w:p w14:paraId="0129FBB2" w14:textId="30D007C2" w:rsidR="00214312" w:rsidRPr="00AE1AF9" w:rsidRDefault="00605BF7" w:rsidP="00605BF7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設定ファイルを読み込み、各</w:t>
      </w:r>
      <w:r w:rsidR="006F39D4" w:rsidRPr="00AE1AF9">
        <w:rPr>
          <w:rFonts w:ascii="ＭＳ Ｐゴシック" w:eastAsia="ＭＳ Ｐゴシック" w:hAnsi="ＭＳ Ｐゴシック" w:hint="eastAsia"/>
        </w:rPr>
        <w:t>項目</w:t>
      </w:r>
      <w:r w:rsidRPr="00AE1AF9">
        <w:rPr>
          <w:rFonts w:ascii="ＭＳ Ｐゴシック" w:eastAsia="ＭＳ Ｐゴシック" w:hAnsi="ＭＳ Ｐゴシック" w:hint="eastAsia"/>
        </w:rPr>
        <w:t>を取得する。</w:t>
      </w:r>
    </w:p>
    <w:p w14:paraId="7D20F27B" w14:textId="37C661F6" w:rsidR="00605BF7" w:rsidRPr="00AE1AF9" w:rsidRDefault="006F39D4" w:rsidP="00605BF7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読み込み</w:t>
      </w:r>
      <w:r w:rsidR="00605BF7" w:rsidRPr="00AE1AF9">
        <w:rPr>
          <w:rFonts w:ascii="ＭＳ Ｐゴシック" w:eastAsia="ＭＳ Ｐゴシック" w:hAnsi="ＭＳ Ｐゴシック" w:hint="eastAsia"/>
        </w:rPr>
        <w:t>が失敗した場合は処理を中断する。</w:t>
      </w:r>
      <w:r w:rsidR="00182027" w:rsidRPr="00AE1AF9">
        <w:rPr>
          <w:rFonts w:ascii="ＭＳ Ｐゴシック" w:eastAsia="ＭＳ Ｐゴシック" w:hAnsi="ＭＳ Ｐゴシック" w:hint="eastAsia"/>
        </w:rPr>
        <w:t>原因とログに出力する内容は下記の通り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395"/>
      </w:tblGrid>
      <w:tr w:rsidR="00182027" w:rsidRPr="00AE1AF9" w14:paraId="3A727B56" w14:textId="77777777" w:rsidTr="007E3C53">
        <w:tc>
          <w:tcPr>
            <w:tcW w:w="2409" w:type="dxa"/>
            <w:shd w:val="clear" w:color="auto" w:fill="BFBFBF" w:themeFill="background1" w:themeFillShade="BF"/>
          </w:tcPr>
          <w:p w14:paraId="05A15CE8" w14:textId="77777777" w:rsidR="00182027" w:rsidRPr="00AE1AF9" w:rsidRDefault="00182027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原因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A75F631" w14:textId="77777777" w:rsidR="00182027" w:rsidRPr="00AE1AF9" w:rsidRDefault="00182027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ログに出力する内容</w:t>
            </w:r>
          </w:p>
        </w:tc>
      </w:tr>
      <w:tr w:rsidR="00182027" w:rsidRPr="00AE1AF9" w14:paraId="110542DB" w14:textId="77777777" w:rsidTr="007E3C53">
        <w:tc>
          <w:tcPr>
            <w:tcW w:w="2409" w:type="dxa"/>
          </w:tcPr>
          <w:p w14:paraId="54F25B4C" w14:textId="52DE64ED" w:rsidR="00182027" w:rsidRPr="00AE1AF9" w:rsidRDefault="006F39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設定ファイルが見つからない</w:t>
            </w:r>
          </w:p>
        </w:tc>
        <w:tc>
          <w:tcPr>
            <w:tcW w:w="4395" w:type="dxa"/>
          </w:tcPr>
          <w:p w14:paraId="70A55044" w14:textId="5F162B88" w:rsidR="00182027" w:rsidRPr="00AE1AF9" w:rsidRDefault="006F39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終了】[設定ファイル読み込み</w:t>
            </w:r>
            <w:r w:rsidRPr="00AE1AF9">
              <w:rPr>
                <w:rFonts w:ascii="ＭＳ Ｐゴシック" w:eastAsia="ＭＳ Ｐゴシック" w:hAnsi="ＭＳ Ｐゴシック"/>
              </w:rPr>
              <w:t>]</w:t>
            </w:r>
            <w:r w:rsidRPr="00AE1AF9">
              <w:rPr>
                <w:rFonts w:ascii="ＭＳ Ｐゴシック" w:eastAsia="ＭＳ Ｐゴシック" w:hAnsi="ＭＳ Ｐゴシック" w:hint="eastAsia"/>
              </w:rPr>
              <w:t>設定ファイルが見つかりません。{</w:t>
            </w:r>
            <w:r w:rsidRPr="00AE1AF9">
              <w:rPr>
                <w:rFonts w:ascii="ＭＳ Ｐゴシック" w:eastAsia="ＭＳ Ｐゴシック" w:hAnsi="ＭＳ Ｐゴシック"/>
              </w:rPr>
              <w:t>Tab}</w:t>
            </w:r>
            <w:r w:rsidRPr="00AE1AF9">
              <w:rPr>
                <w:rFonts w:ascii="ＭＳ Ｐゴシック" w:eastAsia="ＭＳ Ｐゴシック" w:hAnsi="ＭＳ Ｐゴシック" w:hint="eastAsia"/>
              </w:rPr>
              <w:t>設定ファイルパス</w:t>
            </w:r>
          </w:p>
        </w:tc>
      </w:tr>
      <w:tr w:rsidR="006F39D4" w:rsidRPr="00AE1AF9" w14:paraId="17F1B1B9" w14:textId="77777777" w:rsidTr="007E3C53">
        <w:tc>
          <w:tcPr>
            <w:tcW w:w="2409" w:type="dxa"/>
          </w:tcPr>
          <w:p w14:paraId="5F0FF823" w14:textId="725BBEAB" w:rsidR="006F39D4" w:rsidRPr="00AE1AF9" w:rsidRDefault="006F39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設定ファイルから各項目を取得できな</w:t>
            </w:r>
            <w:r w:rsidR="00D56AEA">
              <w:rPr>
                <w:rFonts w:ascii="ＭＳ Ｐゴシック" w:eastAsia="ＭＳ Ｐゴシック" w:hAnsi="ＭＳ Ｐゴシック" w:hint="eastAsia"/>
              </w:rPr>
              <w:t>い</w:t>
            </w:r>
          </w:p>
        </w:tc>
        <w:tc>
          <w:tcPr>
            <w:tcW w:w="4395" w:type="dxa"/>
          </w:tcPr>
          <w:p w14:paraId="02AF3E32" w14:textId="77A61A49" w:rsidR="006F39D4" w:rsidRPr="00AE1AF9" w:rsidRDefault="006F39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終了】[設定ファイル読み込み</w:t>
            </w:r>
            <w:r w:rsidRPr="00AE1AF9">
              <w:rPr>
                <w:rFonts w:ascii="ＭＳ Ｐゴシック" w:eastAsia="ＭＳ Ｐゴシック" w:hAnsi="ＭＳ Ｐゴシック"/>
              </w:rPr>
              <w:t>]</w:t>
            </w:r>
            <w:r w:rsidRPr="00AE1AF9">
              <w:rPr>
                <w:rFonts w:ascii="ＭＳ Ｐゴシック" w:eastAsia="ＭＳ Ｐゴシック" w:hAnsi="ＭＳ Ｐゴシック" w:hint="eastAsia"/>
              </w:rPr>
              <w:t>設定ファイルから各</w:t>
            </w:r>
            <w:r w:rsidR="00296EDA" w:rsidRPr="00AE1AF9">
              <w:rPr>
                <w:rFonts w:ascii="ＭＳ Ｐゴシック" w:eastAsia="ＭＳ Ｐゴシック" w:hAnsi="ＭＳ Ｐゴシック" w:hint="eastAsia"/>
              </w:rPr>
              <w:t>項目</w:t>
            </w:r>
            <w:r w:rsidRPr="00AE1AF9">
              <w:rPr>
                <w:rFonts w:ascii="ＭＳ Ｐゴシック" w:eastAsia="ＭＳ Ｐゴシック" w:hAnsi="ＭＳ Ｐゴシック" w:hint="eastAsia"/>
              </w:rPr>
              <w:t>を取得できませんでした。{</w:t>
            </w:r>
            <w:r w:rsidRPr="00AE1AF9">
              <w:rPr>
                <w:rFonts w:ascii="ＭＳ Ｐゴシック" w:eastAsia="ＭＳ Ｐゴシック" w:hAnsi="ＭＳ Ｐゴシック"/>
              </w:rPr>
              <w:t>Tab}</w:t>
            </w:r>
            <w:r w:rsidRPr="00AE1AF9">
              <w:rPr>
                <w:rFonts w:ascii="ＭＳ Ｐゴシック" w:eastAsia="ＭＳ Ｐゴシック" w:hAnsi="ＭＳ Ｐゴシック" w:hint="eastAsia"/>
              </w:rPr>
              <w:t>設定ファイルパス</w:t>
            </w:r>
          </w:p>
        </w:tc>
      </w:tr>
      <w:tr w:rsidR="000A292D" w:rsidRPr="00AE1AF9" w14:paraId="1CC83814" w14:textId="77777777" w:rsidTr="007E3C53">
        <w:tc>
          <w:tcPr>
            <w:tcW w:w="2409" w:type="dxa"/>
          </w:tcPr>
          <w:p w14:paraId="23814985" w14:textId="683981DF" w:rsidR="000A292D" w:rsidRPr="00AE1AF9" w:rsidRDefault="001C7764" w:rsidP="007E3C53">
            <w:pPr>
              <w:rPr>
                <w:rFonts w:ascii="ＭＳ Ｐゴシック" w:eastAsia="ＭＳ Ｐゴシック" w:hAnsi="ＭＳ Ｐゴシック"/>
              </w:rPr>
            </w:pPr>
            <w:r w:rsidRPr="001C7764">
              <w:rPr>
                <w:rFonts w:ascii="ＭＳ Ｐゴシック" w:eastAsia="ＭＳ Ｐゴシック" w:hAnsi="ＭＳ Ｐゴシック" w:hint="eastAsia"/>
              </w:rPr>
              <w:t>単位変換後の座標リストファイルの出力先フォルダ</w:t>
            </w:r>
            <w:r w:rsidR="000A292D">
              <w:rPr>
                <w:rFonts w:ascii="ＭＳ Ｐゴシック" w:eastAsia="ＭＳ Ｐゴシック" w:hAnsi="ＭＳ Ｐゴシック" w:hint="eastAsia"/>
              </w:rPr>
              <w:t>が見つからない</w:t>
            </w:r>
          </w:p>
        </w:tc>
        <w:tc>
          <w:tcPr>
            <w:tcW w:w="4395" w:type="dxa"/>
          </w:tcPr>
          <w:p w14:paraId="31EE448A" w14:textId="0C791923" w:rsidR="000A292D" w:rsidRPr="00AE1AF9" w:rsidRDefault="000A292D" w:rsidP="007E3C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異常終了】[設定ファイル読み込み</w:t>
            </w:r>
            <w:r>
              <w:rPr>
                <w:rFonts w:ascii="ＭＳ Ｐゴシック" w:eastAsia="ＭＳ Ｐゴシック" w:hAnsi="ＭＳ Ｐゴシック"/>
              </w:rPr>
              <w:t>]</w:t>
            </w:r>
            <w:r w:rsidR="001C7764">
              <w:rPr>
                <w:rFonts w:hint="eastAsia"/>
              </w:rPr>
              <w:t xml:space="preserve"> </w:t>
            </w:r>
            <w:r w:rsidR="001C7764" w:rsidRPr="001C7764">
              <w:rPr>
                <w:rFonts w:ascii="ＭＳ Ｐゴシック" w:eastAsia="ＭＳ Ｐゴシック" w:hAnsi="ＭＳ Ｐゴシック" w:hint="eastAsia"/>
              </w:rPr>
              <w:t>単位変換後の座標リストファイルの出力先フォルダ</w:t>
            </w:r>
            <w:r>
              <w:rPr>
                <w:rFonts w:ascii="ＭＳ Ｐゴシック" w:eastAsia="ＭＳ Ｐゴシック" w:hAnsi="ＭＳ Ｐゴシック" w:hint="eastAsia"/>
              </w:rPr>
              <w:t>が見つかりません。{</w:t>
            </w:r>
            <w:r>
              <w:rPr>
                <w:rFonts w:ascii="ＭＳ Ｐゴシック" w:eastAsia="ＭＳ Ｐゴシック" w:hAnsi="ＭＳ Ｐゴシック"/>
              </w:rPr>
              <w:t>Tab}</w:t>
            </w:r>
            <w:r w:rsidR="001C7764" w:rsidRPr="001C7764">
              <w:rPr>
                <w:rFonts w:ascii="ＭＳ Ｐゴシック" w:eastAsia="ＭＳ Ｐゴシック" w:hAnsi="ＭＳ Ｐゴシック" w:hint="eastAsia"/>
              </w:rPr>
              <w:t>単位変換後の座標リストファイルの出力先フォルダ</w:t>
            </w:r>
            <w:r>
              <w:rPr>
                <w:rFonts w:ascii="ＭＳ Ｐゴシック" w:eastAsia="ＭＳ Ｐゴシック" w:hAnsi="ＭＳ Ｐゴシック" w:hint="eastAsia"/>
              </w:rPr>
              <w:t>パス</w:t>
            </w:r>
          </w:p>
        </w:tc>
      </w:tr>
    </w:tbl>
    <w:p w14:paraId="35C3D5D6" w14:textId="6076B25D" w:rsidR="00605BF7" w:rsidRPr="00AE1AF9" w:rsidRDefault="00605BF7" w:rsidP="002E3A70">
      <w:pPr>
        <w:ind w:left="420"/>
        <w:rPr>
          <w:rFonts w:ascii="ＭＳ Ｐゴシック" w:eastAsia="ＭＳ Ｐゴシック" w:hAnsi="ＭＳ Ｐゴシック"/>
        </w:rPr>
      </w:pPr>
    </w:p>
    <w:p w14:paraId="30D056A7" w14:textId="12D66CA6" w:rsidR="00214312" w:rsidRPr="00AE1AF9" w:rsidRDefault="00214312" w:rsidP="001368C1">
      <w:pPr>
        <w:pStyle w:val="3"/>
        <w:ind w:left="840"/>
        <w:rPr>
          <w:rFonts w:ascii="ＭＳ Ｐゴシック" w:eastAsia="ＭＳ Ｐゴシック" w:hAnsi="ＭＳ Ｐゴシック"/>
        </w:rPr>
      </w:pPr>
      <w:bookmarkStart w:id="105" w:name="_Toc12464859"/>
      <w:bookmarkStart w:id="106" w:name="_Toc12466559"/>
      <w:bookmarkStart w:id="107" w:name="_Toc12901178"/>
      <w:bookmarkEnd w:id="105"/>
      <w:bookmarkEnd w:id="106"/>
      <w:r w:rsidRPr="00AE1AF9">
        <w:rPr>
          <w:rFonts w:ascii="ＭＳ Ｐゴシック" w:eastAsia="ＭＳ Ｐゴシック" w:hAnsi="ＭＳ Ｐゴシック" w:hint="eastAsia"/>
        </w:rPr>
        <w:t>座標リスト読み込み</w:t>
      </w:r>
      <w:bookmarkEnd w:id="107"/>
    </w:p>
    <w:p w14:paraId="76579292" w14:textId="1EF55D60" w:rsidR="00214312" w:rsidRPr="00AE1AF9" w:rsidRDefault="006F39D4" w:rsidP="002E3A70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座標リストを読み込み、</w:t>
      </w:r>
      <w:r w:rsidR="000B6459" w:rsidRPr="00AE1AF9">
        <w:rPr>
          <w:rFonts w:ascii="ＭＳ Ｐゴシック" w:eastAsia="ＭＳ Ｐゴシック" w:hAnsi="ＭＳ Ｐゴシック" w:hint="eastAsia"/>
        </w:rPr>
        <w:t>各項目を取得する。</w:t>
      </w:r>
    </w:p>
    <w:p w14:paraId="460BF78E" w14:textId="30EAC865" w:rsidR="000B6459" w:rsidRPr="00AE1AF9" w:rsidRDefault="000B6459" w:rsidP="002E3A70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読み込みが失敗した場合は処理を中断する。原因とログに出力する内容は下記の通り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395"/>
      </w:tblGrid>
      <w:tr w:rsidR="000B6459" w:rsidRPr="00AE1AF9" w14:paraId="6C9F6598" w14:textId="77777777" w:rsidTr="007E3C53">
        <w:tc>
          <w:tcPr>
            <w:tcW w:w="2409" w:type="dxa"/>
            <w:shd w:val="clear" w:color="auto" w:fill="BFBFBF" w:themeFill="background1" w:themeFillShade="BF"/>
          </w:tcPr>
          <w:p w14:paraId="55AD6556" w14:textId="77777777" w:rsidR="000B6459" w:rsidRPr="00AE1AF9" w:rsidRDefault="000B645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原因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78158515" w14:textId="77777777" w:rsidR="000B6459" w:rsidRPr="00AE1AF9" w:rsidRDefault="000B645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ログに出力する内容</w:t>
            </w:r>
          </w:p>
        </w:tc>
      </w:tr>
      <w:tr w:rsidR="001C7764" w:rsidRPr="00AE1AF9" w14:paraId="0C62327B" w14:textId="77777777" w:rsidTr="007E3C53">
        <w:tc>
          <w:tcPr>
            <w:tcW w:w="2409" w:type="dxa"/>
          </w:tcPr>
          <w:p w14:paraId="03DDA2A5" w14:textId="1F5A2C0C" w:rsidR="001C7764" w:rsidRPr="00AE1AF9" w:rsidRDefault="001C7764" w:rsidP="001C7764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座標リストが見つからない</w:t>
            </w:r>
          </w:p>
        </w:tc>
        <w:tc>
          <w:tcPr>
            <w:tcW w:w="4395" w:type="dxa"/>
          </w:tcPr>
          <w:p w14:paraId="68B53FEC" w14:textId="70BD90AA" w:rsidR="001C7764" w:rsidRPr="00AE1AF9" w:rsidRDefault="001C7764" w:rsidP="001C77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異常終了】[</w:t>
            </w:r>
            <w:r w:rsidRPr="00AE1AF9">
              <w:rPr>
                <w:rFonts w:ascii="ＭＳ Ｐゴシック" w:eastAsia="ＭＳ Ｐゴシック" w:hAnsi="ＭＳ Ｐゴシック" w:hint="eastAsia"/>
              </w:rPr>
              <w:t>座標リスト読み込み</w:t>
            </w:r>
            <w:r>
              <w:rPr>
                <w:rFonts w:ascii="ＭＳ Ｐゴシック" w:eastAsia="ＭＳ Ｐゴシック" w:hAnsi="ＭＳ Ｐゴシック"/>
              </w:rPr>
              <w:t>]</w:t>
            </w:r>
            <w:r>
              <w:rPr>
                <w:rFonts w:ascii="ＭＳ Ｐゴシック" w:eastAsia="ＭＳ Ｐゴシック" w:hAnsi="ＭＳ Ｐゴシック" w:hint="eastAsia"/>
              </w:rPr>
              <w:t>座標リストが見つかりません。{</w:t>
            </w:r>
            <w:r>
              <w:rPr>
                <w:rFonts w:ascii="ＭＳ Ｐゴシック" w:eastAsia="ＭＳ Ｐゴシック" w:hAnsi="ＭＳ Ｐゴシック"/>
              </w:rPr>
              <w:t>Tab}</w:t>
            </w:r>
            <w:r>
              <w:rPr>
                <w:rFonts w:ascii="ＭＳ Ｐゴシック" w:eastAsia="ＭＳ Ｐゴシック" w:hAnsi="ＭＳ Ｐゴシック" w:hint="eastAsia"/>
              </w:rPr>
              <w:t>座標リストファイルパス</w:t>
            </w:r>
          </w:p>
        </w:tc>
      </w:tr>
      <w:tr w:rsidR="000B6459" w:rsidRPr="00AE1AF9" w14:paraId="0B0109AC" w14:textId="77777777" w:rsidTr="007E3C53">
        <w:tc>
          <w:tcPr>
            <w:tcW w:w="2409" w:type="dxa"/>
          </w:tcPr>
          <w:p w14:paraId="318540D1" w14:textId="75DF0E4C" w:rsidR="000B6459" w:rsidRPr="00AE1AF9" w:rsidRDefault="00296EDA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座標リスト</w:t>
            </w:r>
            <w:r w:rsidR="000B6459" w:rsidRPr="00AE1AF9">
              <w:rPr>
                <w:rFonts w:ascii="ＭＳ Ｐゴシック" w:eastAsia="ＭＳ Ｐゴシック" w:hAnsi="ＭＳ Ｐゴシック" w:hint="eastAsia"/>
              </w:rPr>
              <w:t>から各項目を取得できない</w:t>
            </w:r>
          </w:p>
        </w:tc>
        <w:tc>
          <w:tcPr>
            <w:tcW w:w="4395" w:type="dxa"/>
          </w:tcPr>
          <w:p w14:paraId="60146F5C" w14:textId="6736DFA1" w:rsidR="000B6459" w:rsidRPr="00AE1AF9" w:rsidRDefault="000B6459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終了】[</w:t>
            </w:r>
            <w:r w:rsidR="00296EDA" w:rsidRPr="00AE1AF9">
              <w:rPr>
                <w:rFonts w:ascii="ＭＳ Ｐゴシック" w:eastAsia="ＭＳ Ｐゴシック" w:hAnsi="ＭＳ Ｐゴシック" w:hint="eastAsia"/>
              </w:rPr>
              <w:t>座標リスト</w:t>
            </w:r>
            <w:r w:rsidRPr="00AE1AF9">
              <w:rPr>
                <w:rFonts w:ascii="ＭＳ Ｐゴシック" w:eastAsia="ＭＳ Ｐゴシック" w:hAnsi="ＭＳ Ｐゴシック" w:hint="eastAsia"/>
              </w:rPr>
              <w:t>読み込み</w:t>
            </w:r>
            <w:r w:rsidRPr="00AE1AF9">
              <w:rPr>
                <w:rFonts w:ascii="ＭＳ Ｐゴシック" w:eastAsia="ＭＳ Ｐゴシック" w:hAnsi="ＭＳ Ｐゴシック"/>
              </w:rPr>
              <w:t>]</w:t>
            </w:r>
            <w:r w:rsidR="00296EDA" w:rsidRPr="00AE1AF9">
              <w:rPr>
                <w:rFonts w:ascii="ＭＳ Ｐゴシック" w:eastAsia="ＭＳ Ｐゴシック" w:hAnsi="ＭＳ Ｐゴシック" w:hint="eastAsia"/>
              </w:rPr>
              <w:t>座標リスト</w:t>
            </w:r>
            <w:r w:rsidRPr="00AE1AF9">
              <w:rPr>
                <w:rFonts w:ascii="ＭＳ Ｐゴシック" w:eastAsia="ＭＳ Ｐゴシック" w:hAnsi="ＭＳ Ｐゴシック" w:hint="eastAsia"/>
              </w:rPr>
              <w:t>から各</w:t>
            </w:r>
            <w:r w:rsidR="00296EDA" w:rsidRPr="00AE1AF9">
              <w:rPr>
                <w:rFonts w:ascii="ＭＳ Ｐゴシック" w:eastAsia="ＭＳ Ｐゴシック" w:hAnsi="ＭＳ Ｐゴシック" w:hint="eastAsia"/>
              </w:rPr>
              <w:t>項目</w:t>
            </w:r>
            <w:r w:rsidRPr="00AE1AF9">
              <w:rPr>
                <w:rFonts w:ascii="ＭＳ Ｐゴシック" w:eastAsia="ＭＳ Ｐゴシック" w:hAnsi="ＭＳ Ｐゴシック" w:hint="eastAsia"/>
              </w:rPr>
              <w:t>を取得できません。{</w:t>
            </w:r>
            <w:r w:rsidRPr="00AE1AF9">
              <w:rPr>
                <w:rFonts w:ascii="ＭＳ Ｐゴシック" w:eastAsia="ＭＳ Ｐゴシック" w:hAnsi="ＭＳ Ｐゴシック"/>
              </w:rPr>
              <w:t>Tab}</w:t>
            </w:r>
            <w:r w:rsidR="00296EDA" w:rsidRPr="00AE1AF9">
              <w:rPr>
                <w:rFonts w:ascii="ＭＳ Ｐゴシック" w:eastAsia="ＭＳ Ｐゴシック" w:hAnsi="ＭＳ Ｐゴシック" w:hint="eastAsia"/>
              </w:rPr>
              <w:t>座標リストファイルパス</w:t>
            </w:r>
          </w:p>
        </w:tc>
      </w:tr>
    </w:tbl>
    <w:p w14:paraId="5A76AC04" w14:textId="77777777" w:rsidR="00605BF7" w:rsidRPr="00AE1AF9" w:rsidRDefault="00605BF7">
      <w:pPr>
        <w:rPr>
          <w:rFonts w:ascii="ＭＳ Ｐゴシック" w:eastAsia="ＭＳ Ｐゴシック" w:hAnsi="ＭＳ Ｐゴシック"/>
        </w:rPr>
      </w:pPr>
    </w:p>
    <w:p w14:paraId="60D8B991" w14:textId="3B477109" w:rsidR="00214312" w:rsidRPr="00AE1AF9" w:rsidRDefault="00214312" w:rsidP="001368C1">
      <w:pPr>
        <w:pStyle w:val="3"/>
        <w:ind w:left="840"/>
        <w:rPr>
          <w:rFonts w:ascii="ＭＳ Ｐゴシック" w:eastAsia="ＭＳ Ｐゴシック" w:hAnsi="ＭＳ Ｐゴシック"/>
        </w:rPr>
      </w:pPr>
      <w:bookmarkStart w:id="108" w:name="_Toc12901179"/>
      <w:r w:rsidRPr="00AE1AF9">
        <w:rPr>
          <w:rFonts w:ascii="ＭＳ Ｐゴシック" w:eastAsia="ＭＳ Ｐゴシック" w:hAnsi="ＭＳ Ｐゴシック" w:hint="eastAsia"/>
        </w:rPr>
        <w:t>座標リストフォーマット検査</w:t>
      </w:r>
      <w:bookmarkEnd w:id="108"/>
    </w:p>
    <w:p w14:paraId="3EC82AD4" w14:textId="37B66E5A" w:rsidR="005E154D" w:rsidRDefault="005E154D" w:rsidP="005E154D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読み込んだ座標リストの</w:t>
      </w:r>
      <w:r w:rsidR="004C4AE4">
        <w:rPr>
          <w:rFonts w:ascii="ＭＳ Ｐゴシック" w:eastAsia="ＭＳ Ｐゴシック" w:hAnsi="ＭＳ Ｐゴシック" w:hint="eastAsia"/>
        </w:rPr>
        <w:t>件数分、フォーマット検査</w:t>
      </w:r>
      <w:r w:rsidR="007E3C53">
        <w:rPr>
          <w:rFonts w:ascii="ＭＳ Ｐゴシック" w:eastAsia="ＭＳ Ｐゴシック" w:hAnsi="ＭＳ Ｐゴシック" w:hint="eastAsia"/>
        </w:rPr>
        <w:t>①②</w:t>
      </w:r>
      <w:r w:rsidR="004C4AE4">
        <w:rPr>
          <w:rFonts w:ascii="ＭＳ Ｐゴシック" w:eastAsia="ＭＳ Ｐゴシック" w:hAnsi="ＭＳ Ｐゴシック" w:hint="eastAsia"/>
        </w:rPr>
        <w:t>を実施する。</w:t>
      </w:r>
    </w:p>
    <w:p w14:paraId="1F9C8D05" w14:textId="68F91C10" w:rsidR="007E3C53" w:rsidRPr="00AE1AF9" w:rsidRDefault="007E3C53" w:rsidP="005E154D">
      <w:pPr>
        <w:ind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件検査後、③を実施する。</w:t>
      </w:r>
    </w:p>
    <w:p w14:paraId="68515A41" w14:textId="36EE2570" w:rsidR="00E049FE" w:rsidRPr="007E3C53" w:rsidRDefault="00E049FE" w:rsidP="00467F86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09E1AE56" w14:textId="31E9DACE" w:rsidR="00A311C1" w:rsidRPr="00AE1AF9" w:rsidRDefault="00A311C1">
      <w:pPr>
        <w:pStyle w:val="a9"/>
        <w:numPr>
          <w:ilvl w:val="0"/>
          <w:numId w:val="41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lastRenderedPageBreak/>
        <w:t>緯度のフォーマットを検査する。</w:t>
      </w:r>
    </w:p>
    <w:p w14:paraId="737BE833" w14:textId="1FEAC7B9" w:rsidR="00A311C1" w:rsidRPr="00AE1AF9" w:rsidRDefault="00A311C1" w:rsidP="00A311C1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不正と判断した場合はログを出力して処理を続行する。</w:t>
      </w:r>
    </w:p>
    <w:p w14:paraId="0CFCCB18" w14:textId="41163164" w:rsidR="00A311C1" w:rsidRPr="00AE1AF9" w:rsidRDefault="00A311C1" w:rsidP="00A311C1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原因とログに出力する内容は下記の通り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395"/>
      </w:tblGrid>
      <w:tr w:rsidR="00A311C1" w:rsidRPr="00AE1AF9" w14:paraId="4C07DEBB" w14:textId="77777777" w:rsidTr="007E3C53">
        <w:tc>
          <w:tcPr>
            <w:tcW w:w="2409" w:type="dxa"/>
            <w:shd w:val="clear" w:color="auto" w:fill="BFBFBF" w:themeFill="background1" w:themeFillShade="BF"/>
          </w:tcPr>
          <w:p w14:paraId="55032CF6" w14:textId="77777777" w:rsidR="00A311C1" w:rsidRPr="00AE1AF9" w:rsidRDefault="00A311C1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原因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75E0CC3B" w14:textId="77777777" w:rsidR="00A311C1" w:rsidRPr="00AE1AF9" w:rsidRDefault="00A311C1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ログに出力する内容</w:t>
            </w:r>
          </w:p>
        </w:tc>
      </w:tr>
      <w:tr w:rsidR="00A311C1" w:rsidRPr="00AE1AF9" w14:paraId="63D9ED36" w14:textId="77777777" w:rsidTr="007E3C53">
        <w:tc>
          <w:tcPr>
            <w:tcW w:w="2409" w:type="dxa"/>
          </w:tcPr>
          <w:p w14:paraId="64F889F7" w14:textId="24CB71E5" w:rsidR="00A311C1" w:rsidRPr="00AE1AF9" w:rsidRDefault="00A311C1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緯度が</w:t>
            </w:r>
            <w:r w:rsidR="00EA1E7F" w:rsidRPr="00AE1AF9">
              <w:rPr>
                <w:rFonts w:ascii="ＭＳ Ｐゴシック" w:eastAsia="ＭＳ Ｐゴシック" w:hAnsi="ＭＳ Ｐゴシック" w:hint="eastAsia"/>
              </w:rPr>
              <w:t>0</w:t>
            </w:r>
            <w:r w:rsidRPr="00AE1AF9">
              <w:rPr>
                <w:rFonts w:ascii="ＭＳ Ｐゴシック" w:eastAsia="ＭＳ Ｐゴシック" w:hAnsi="ＭＳ Ｐゴシック" w:hint="eastAsia"/>
              </w:rPr>
              <w:t>以上90以下の数値ではない</w:t>
            </w:r>
          </w:p>
        </w:tc>
        <w:tc>
          <w:tcPr>
            <w:tcW w:w="4395" w:type="dxa"/>
          </w:tcPr>
          <w:p w14:paraId="2DD1C75C" w14:textId="2BDD212E" w:rsidR="00A311C1" w:rsidRPr="00AE1AF9" w:rsidRDefault="00A311C1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あり】[座標リストフォーマット検査</w:t>
            </w:r>
            <w:r w:rsidRPr="00AE1AF9">
              <w:rPr>
                <w:rFonts w:ascii="ＭＳ Ｐゴシック" w:eastAsia="ＭＳ Ｐゴシック" w:hAnsi="ＭＳ Ｐゴシック"/>
              </w:rPr>
              <w:t>]</w:t>
            </w:r>
            <w:r w:rsidRPr="00AE1AF9">
              <w:rPr>
                <w:rFonts w:ascii="ＭＳ Ｐゴシック" w:eastAsia="ＭＳ Ｐゴシック" w:hAnsi="ＭＳ Ｐゴシック" w:hint="eastAsia"/>
              </w:rPr>
              <w:t>緯度</w:t>
            </w:r>
            <w:r w:rsidR="00467F86" w:rsidRPr="00AE1AF9">
              <w:rPr>
                <w:rFonts w:ascii="ＭＳ Ｐゴシック" w:eastAsia="ＭＳ Ｐゴシック" w:hAnsi="ＭＳ Ｐゴシック" w:hint="eastAsia"/>
              </w:rPr>
              <w:t>が</w:t>
            </w:r>
            <w:r w:rsidR="00EA1E7F" w:rsidRPr="00AE1AF9">
              <w:rPr>
                <w:rFonts w:ascii="ＭＳ Ｐゴシック" w:eastAsia="ＭＳ Ｐゴシック" w:hAnsi="ＭＳ Ｐゴシック" w:hint="eastAsia"/>
              </w:rPr>
              <w:t>0</w:t>
            </w:r>
            <w:r w:rsidR="00467F86" w:rsidRPr="00AE1AF9">
              <w:rPr>
                <w:rFonts w:ascii="ＭＳ Ｐゴシック" w:eastAsia="ＭＳ Ｐゴシック" w:hAnsi="ＭＳ Ｐゴシック" w:hint="eastAsia"/>
              </w:rPr>
              <w:t>以上90以下の数値ではありません</w:t>
            </w:r>
            <w:r w:rsidRPr="00AE1AF9">
              <w:rPr>
                <w:rFonts w:ascii="ＭＳ Ｐゴシック" w:eastAsia="ＭＳ Ｐゴシック" w:hAnsi="ＭＳ Ｐゴシック" w:hint="eastAsia"/>
              </w:rPr>
              <w:t>。{</w:t>
            </w:r>
            <w:r w:rsidRPr="00AE1AF9">
              <w:rPr>
                <w:rFonts w:ascii="ＭＳ Ｐゴシック" w:eastAsia="ＭＳ Ｐゴシック" w:hAnsi="ＭＳ Ｐゴシック"/>
              </w:rPr>
              <w:t>Tab}</w:t>
            </w:r>
            <w:r w:rsidRPr="00AE1AF9">
              <w:rPr>
                <w:rFonts w:ascii="ＭＳ Ｐゴシック" w:eastAsia="ＭＳ Ｐゴシック" w:hAnsi="ＭＳ Ｐゴシック" w:hint="eastAsia"/>
              </w:rPr>
              <w:t>緯度</w:t>
            </w:r>
          </w:p>
        </w:tc>
      </w:tr>
    </w:tbl>
    <w:p w14:paraId="0B719CF4" w14:textId="209EE507" w:rsidR="00A311C1" w:rsidRPr="00AE1AF9" w:rsidRDefault="00A311C1" w:rsidP="00A311C1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0AC513B7" w14:textId="0C431161" w:rsidR="00A311C1" w:rsidRPr="00AE1AF9" w:rsidRDefault="00CD0895" w:rsidP="00CD0895">
      <w:pPr>
        <w:pStyle w:val="a9"/>
        <w:numPr>
          <w:ilvl w:val="0"/>
          <w:numId w:val="41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経度のフォーマットを検査する。</w:t>
      </w:r>
    </w:p>
    <w:p w14:paraId="03FE65BF" w14:textId="2B95E93F" w:rsidR="00CD0895" w:rsidRPr="00AE1AF9" w:rsidRDefault="00CD0895" w:rsidP="00CD0895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不正と判断した場合はログを出力して処理を続行する。</w:t>
      </w:r>
    </w:p>
    <w:p w14:paraId="3121F259" w14:textId="7A4A6EE3" w:rsidR="00CD0895" w:rsidRPr="00AE1AF9" w:rsidRDefault="00CD0895" w:rsidP="00CD0895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原因とログに出力する内容は下記の通り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4395"/>
      </w:tblGrid>
      <w:tr w:rsidR="00467F86" w:rsidRPr="00AE1AF9" w14:paraId="42A14966" w14:textId="77777777" w:rsidTr="007E3C53">
        <w:tc>
          <w:tcPr>
            <w:tcW w:w="2409" w:type="dxa"/>
            <w:shd w:val="clear" w:color="auto" w:fill="BFBFBF" w:themeFill="background1" w:themeFillShade="BF"/>
          </w:tcPr>
          <w:p w14:paraId="67D75290" w14:textId="77777777" w:rsidR="00467F86" w:rsidRPr="00AE1AF9" w:rsidRDefault="00467F86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原因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4A874650" w14:textId="77777777" w:rsidR="00467F86" w:rsidRPr="00AE1AF9" w:rsidRDefault="00467F86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ログに出力する内容</w:t>
            </w:r>
          </w:p>
        </w:tc>
      </w:tr>
      <w:tr w:rsidR="00467F86" w:rsidRPr="00AE1AF9" w14:paraId="056FD848" w14:textId="77777777" w:rsidTr="007E3C53">
        <w:tc>
          <w:tcPr>
            <w:tcW w:w="2409" w:type="dxa"/>
          </w:tcPr>
          <w:p w14:paraId="40899BD5" w14:textId="5D4EA405" w:rsidR="00467F86" w:rsidRPr="00AE1AF9" w:rsidRDefault="00467F86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経度が</w:t>
            </w:r>
            <w:r w:rsidR="00EA1E7F" w:rsidRPr="00AE1AF9">
              <w:rPr>
                <w:rFonts w:ascii="ＭＳ Ｐゴシック" w:eastAsia="ＭＳ Ｐゴシック" w:hAnsi="ＭＳ Ｐゴシック" w:hint="eastAsia"/>
              </w:rPr>
              <w:t>0</w:t>
            </w:r>
            <w:r w:rsidRPr="00AE1AF9">
              <w:rPr>
                <w:rFonts w:ascii="ＭＳ Ｐゴシック" w:eastAsia="ＭＳ Ｐゴシック" w:hAnsi="ＭＳ Ｐゴシック" w:hint="eastAsia"/>
              </w:rPr>
              <w:t>以上180以下の数値ではない</w:t>
            </w:r>
          </w:p>
        </w:tc>
        <w:tc>
          <w:tcPr>
            <w:tcW w:w="4395" w:type="dxa"/>
          </w:tcPr>
          <w:p w14:paraId="7A2C02AE" w14:textId="2CF74A81" w:rsidR="00467F86" w:rsidRPr="00AE1AF9" w:rsidRDefault="00467F86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【異常あり】[座標リストフォーマット検査</w:t>
            </w:r>
            <w:r w:rsidRPr="00AE1AF9">
              <w:rPr>
                <w:rFonts w:ascii="ＭＳ Ｐゴシック" w:eastAsia="ＭＳ Ｐゴシック" w:hAnsi="ＭＳ Ｐゴシック"/>
              </w:rPr>
              <w:t>]</w:t>
            </w:r>
            <w:r w:rsidRPr="00AE1AF9">
              <w:rPr>
                <w:rFonts w:ascii="ＭＳ Ｐゴシック" w:eastAsia="ＭＳ Ｐゴシック" w:hAnsi="ＭＳ Ｐゴシック" w:hint="eastAsia"/>
              </w:rPr>
              <w:t xml:space="preserve"> 経度が</w:t>
            </w:r>
            <w:r w:rsidR="00EA1E7F" w:rsidRPr="00AE1AF9">
              <w:rPr>
                <w:rFonts w:ascii="ＭＳ Ｐゴシック" w:eastAsia="ＭＳ Ｐゴシック" w:hAnsi="ＭＳ Ｐゴシック" w:hint="eastAsia"/>
              </w:rPr>
              <w:t>0</w:t>
            </w:r>
            <w:r w:rsidRPr="00AE1AF9">
              <w:rPr>
                <w:rFonts w:ascii="ＭＳ Ｐゴシック" w:eastAsia="ＭＳ Ｐゴシック" w:hAnsi="ＭＳ Ｐゴシック" w:hint="eastAsia"/>
              </w:rPr>
              <w:t>以上180以下の数値では</w:t>
            </w:r>
            <w:r w:rsidR="00574D2F" w:rsidRPr="00AE1AF9">
              <w:rPr>
                <w:rFonts w:ascii="ＭＳ Ｐゴシック" w:eastAsia="ＭＳ Ｐゴシック" w:hAnsi="ＭＳ Ｐゴシック" w:hint="eastAsia"/>
              </w:rPr>
              <w:t>ありません。</w:t>
            </w:r>
            <w:r w:rsidRPr="00AE1AF9">
              <w:rPr>
                <w:rFonts w:ascii="ＭＳ Ｐゴシック" w:eastAsia="ＭＳ Ｐゴシック" w:hAnsi="ＭＳ Ｐゴシック" w:hint="eastAsia"/>
              </w:rPr>
              <w:t>{</w:t>
            </w:r>
            <w:r w:rsidRPr="00AE1AF9">
              <w:rPr>
                <w:rFonts w:ascii="ＭＳ Ｐゴシック" w:eastAsia="ＭＳ Ｐゴシック" w:hAnsi="ＭＳ Ｐゴシック"/>
              </w:rPr>
              <w:t>Tab}</w:t>
            </w:r>
            <w:r w:rsidRPr="00AE1AF9">
              <w:rPr>
                <w:rFonts w:ascii="ＭＳ Ｐゴシック" w:eastAsia="ＭＳ Ｐゴシック" w:hAnsi="ＭＳ Ｐゴシック" w:hint="eastAsia"/>
              </w:rPr>
              <w:t>経度</w:t>
            </w:r>
          </w:p>
        </w:tc>
      </w:tr>
    </w:tbl>
    <w:p w14:paraId="148CF726" w14:textId="77777777" w:rsidR="00CD0895" w:rsidRPr="00AE1AF9" w:rsidRDefault="00CD0895" w:rsidP="00467F86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570DA581" w14:textId="08210123" w:rsidR="00A311C1" w:rsidRPr="00AE1AF9" w:rsidRDefault="00467F86" w:rsidP="00A930C4">
      <w:pPr>
        <w:pStyle w:val="a9"/>
        <w:numPr>
          <w:ilvl w:val="0"/>
          <w:numId w:val="41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1件以上異常なデータが存在した場合は、以下の内容をログに出力して処理を中断する。</w:t>
      </w:r>
    </w:p>
    <w:p w14:paraId="598F4250" w14:textId="4D513C94" w:rsidR="00E049FE" w:rsidRPr="00AE1AF9" w:rsidRDefault="00467F86" w:rsidP="00E049FE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【異常終了】[座標リストフォーマット検査</w:t>
      </w:r>
      <w:r w:rsidRPr="00AE1AF9">
        <w:rPr>
          <w:rFonts w:ascii="ＭＳ Ｐゴシック" w:eastAsia="ＭＳ Ｐゴシック" w:hAnsi="ＭＳ Ｐゴシック"/>
        </w:rPr>
        <w:t>]</w:t>
      </w:r>
      <w:r w:rsidR="00574D2F" w:rsidRPr="00AE1AF9">
        <w:rPr>
          <w:rFonts w:ascii="ＭＳ Ｐゴシック" w:eastAsia="ＭＳ Ｐゴシック" w:hAnsi="ＭＳ Ｐゴシック" w:hint="eastAsia"/>
        </w:rPr>
        <w:t>座標リストのフォーマットが不正です。</w:t>
      </w:r>
      <w:r w:rsidR="00F617D7" w:rsidRPr="00AE1AF9">
        <w:rPr>
          <w:rFonts w:ascii="ＭＳ Ｐゴシック" w:eastAsia="ＭＳ Ｐゴシック" w:hAnsi="ＭＳ Ｐゴシック"/>
        </w:rPr>
        <w:t>{</w:t>
      </w:r>
      <w:r w:rsidR="009E41F0" w:rsidRPr="00AE1AF9">
        <w:rPr>
          <w:rFonts w:ascii="ＭＳ Ｐゴシック" w:eastAsia="ＭＳ Ｐゴシック" w:hAnsi="ＭＳ Ｐゴシック"/>
        </w:rPr>
        <w:t>Tab</w:t>
      </w:r>
      <w:r w:rsidR="00F617D7" w:rsidRPr="00AE1AF9">
        <w:rPr>
          <w:rFonts w:ascii="ＭＳ Ｐゴシック" w:eastAsia="ＭＳ Ｐゴシック" w:hAnsi="ＭＳ Ｐゴシック"/>
        </w:rPr>
        <w:t>}</w:t>
      </w:r>
      <w:r w:rsidR="009E41F0" w:rsidRPr="00AE1AF9">
        <w:rPr>
          <w:rFonts w:ascii="ＭＳ Ｐゴシック" w:eastAsia="ＭＳ Ｐゴシック" w:hAnsi="ＭＳ Ｐゴシック" w:hint="eastAsia"/>
        </w:rPr>
        <w:t>座標リストファイルパス</w:t>
      </w:r>
    </w:p>
    <w:p w14:paraId="64297B93" w14:textId="77777777" w:rsidR="00A311C1" w:rsidRPr="00AE1AF9" w:rsidRDefault="00A311C1" w:rsidP="00467F86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56AD206F" w14:textId="7A6A4263" w:rsidR="00214312" w:rsidRPr="00AE1AF9" w:rsidRDefault="00214312" w:rsidP="001368C1">
      <w:pPr>
        <w:pStyle w:val="3"/>
        <w:ind w:left="840"/>
        <w:rPr>
          <w:rFonts w:ascii="ＭＳ Ｐゴシック" w:eastAsia="ＭＳ Ｐゴシック" w:hAnsi="ＭＳ Ｐゴシック"/>
        </w:rPr>
      </w:pPr>
      <w:bookmarkStart w:id="109" w:name="_Toc12901180"/>
      <w:r w:rsidRPr="00AE1AF9">
        <w:rPr>
          <w:rFonts w:ascii="ＭＳ Ｐゴシック" w:eastAsia="ＭＳ Ｐゴシック" w:hAnsi="ＭＳ Ｐゴシック" w:hint="eastAsia"/>
        </w:rPr>
        <w:t>座標単位変換詳細</w:t>
      </w:r>
      <w:bookmarkEnd w:id="109"/>
    </w:p>
    <w:p w14:paraId="466B27F1" w14:textId="2EFC36B8" w:rsidR="00190846" w:rsidRPr="00AE1AF9" w:rsidRDefault="00A930C4" w:rsidP="00BB574B">
      <w:pPr>
        <w:ind w:firstLineChars="400" w:firstLine="84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座標リストの件数分、①②</w:t>
      </w:r>
      <w:r w:rsidR="00586CC6" w:rsidRPr="00AE1AF9">
        <w:rPr>
          <w:rFonts w:ascii="ＭＳ Ｐゴシック" w:eastAsia="ＭＳ Ｐゴシック" w:hAnsi="ＭＳ Ｐゴシック" w:hint="eastAsia"/>
        </w:rPr>
        <w:t>③</w:t>
      </w:r>
      <w:r w:rsidRPr="00AE1AF9">
        <w:rPr>
          <w:rFonts w:ascii="ＭＳ Ｐゴシック" w:eastAsia="ＭＳ Ｐゴシック" w:hAnsi="ＭＳ Ｐゴシック" w:hint="eastAsia"/>
        </w:rPr>
        <w:t>を繰り返す。</w:t>
      </w:r>
    </w:p>
    <w:p w14:paraId="67A59AF6" w14:textId="4E040621" w:rsidR="00190846" w:rsidRDefault="00190846" w:rsidP="00190846">
      <w:pPr>
        <w:pStyle w:val="a9"/>
        <w:numPr>
          <w:ilvl w:val="0"/>
          <w:numId w:val="4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座標（1</w:t>
      </w:r>
      <w:r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進数</w:t>
      </w:r>
      <w:r w:rsidR="00BB574B">
        <w:rPr>
          <w:rFonts w:ascii="ＭＳ Ｐゴシック" w:eastAsia="ＭＳ Ｐゴシック" w:hAnsi="ＭＳ Ｐゴシック" w:hint="eastAsia"/>
        </w:rPr>
        <w:t>形式</w:t>
      </w:r>
      <w:r>
        <w:rPr>
          <w:rFonts w:ascii="ＭＳ Ｐゴシック" w:eastAsia="ＭＳ Ｐゴシック" w:hAnsi="ＭＳ Ｐゴシック" w:hint="eastAsia"/>
        </w:rPr>
        <w:t>）</w:t>
      </w:r>
      <w:r w:rsidRPr="00AE1AF9">
        <w:rPr>
          <w:rFonts w:ascii="ＭＳ Ｐゴシック" w:eastAsia="ＭＳ Ｐゴシック" w:hAnsi="ＭＳ Ｐゴシック" w:hint="eastAsia"/>
        </w:rPr>
        <w:t>から</w:t>
      </w:r>
      <w:r>
        <w:rPr>
          <w:rFonts w:ascii="ＭＳ Ｐゴシック" w:eastAsia="ＭＳ Ｐゴシック" w:hAnsi="ＭＳ Ｐゴシック" w:hint="eastAsia"/>
        </w:rPr>
        <w:t>、以下の計算式を使い</w:t>
      </w:r>
      <w:r w:rsidRPr="00AE1AF9">
        <w:rPr>
          <w:rFonts w:ascii="ＭＳ Ｐゴシック" w:eastAsia="ＭＳ Ｐゴシック" w:hAnsi="ＭＳ Ｐゴシック" w:hint="eastAsia"/>
        </w:rPr>
        <w:t>度</w:t>
      </w:r>
      <w:r>
        <w:rPr>
          <w:rFonts w:ascii="ＭＳ Ｐゴシック" w:eastAsia="ＭＳ Ｐゴシック" w:hAnsi="ＭＳ Ｐゴシック" w:hint="eastAsia"/>
        </w:rPr>
        <w:t>、</w:t>
      </w:r>
      <w:r w:rsidRPr="00AE1AF9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>、</w:t>
      </w:r>
      <w:r w:rsidRPr="00AE1AF9">
        <w:rPr>
          <w:rFonts w:ascii="ＭＳ Ｐゴシック" w:eastAsia="ＭＳ Ｐゴシック" w:hAnsi="ＭＳ Ｐゴシック" w:hint="eastAsia"/>
        </w:rPr>
        <w:t>秒を取り出す。</w:t>
      </w:r>
    </w:p>
    <w:p w14:paraId="68BAAB21" w14:textId="3EF83DA4" w:rsidR="00181A7C" w:rsidRPr="00AE1AF9" w:rsidRDefault="00181A7C" w:rsidP="00181A7C">
      <w:pPr>
        <w:pStyle w:val="a9"/>
        <w:numPr>
          <w:ilvl w:val="0"/>
          <w:numId w:val="44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度</w:t>
      </w:r>
      <w:r>
        <w:rPr>
          <w:rFonts w:ascii="ＭＳ Ｐゴシック" w:eastAsia="ＭＳ Ｐゴシック" w:hAnsi="ＭＳ Ｐゴシック" w:hint="eastAsia"/>
        </w:rPr>
        <w:t>＝座標（1</w:t>
      </w:r>
      <w:r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進数）の整数部分。</w:t>
      </w:r>
    </w:p>
    <w:p w14:paraId="5C43F1B8" w14:textId="45DB3FC2" w:rsidR="00181A7C" w:rsidRPr="00EB400A" w:rsidRDefault="00181A7C" w:rsidP="00181A7C">
      <w:pPr>
        <w:pStyle w:val="a9"/>
        <w:numPr>
          <w:ilvl w:val="0"/>
          <w:numId w:val="44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分</w:t>
      </w:r>
      <w:r>
        <w:rPr>
          <w:rFonts w:ascii="ＭＳ Ｐゴシック" w:eastAsia="ＭＳ Ｐゴシック" w:hAnsi="ＭＳ Ｐゴシック" w:hint="eastAsia"/>
        </w:rPr>
        <w:t>＝座標（1</w:t>
      </w:r>
      <w:r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進数</w:t>
      </w:r>
      <w:r w:rsidR="00BB574B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小数部分</w:t>
      </w:r>
      <w:r w:rsidRPr="00EB400A">
        <w:rPr>
          <w:rFonts w:ascii="ＭＳ Ｐゴシック" w:eastAsia="ＭＳ Ｐゴシック" w:hAnsi="ＭＳ Ｐゴシック" w:hint="eastAsia"/>
        </w:rPr>
        <w:t>に6</w:t>
      </w:r>
      <w:r w:rsidRPr="00EB400A">
        <w:rPr>
          <w:rFonts w:ascii="ＭＳ Ｐゴシック" w:eastAsia="ＭＳ Ｐゴシック" w:hAnsi="ＭＳ Ｐゴシック"/>
        </w:rPr>
        <w:t>0</w:t>
      </w:r>
      <w:r w:rsidRPr="00EB400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乗算</w:t>
      </w:r>
      <w:r w:rsidRPr="00EB400A">
        <w:rPr>
          <w:rFonts w:ascii="ＭＳ Ｐゴシック" w:eastAsia="ＭＳ Ｐゴシック" w:hAnsi="ＭＳ Ｐゴシック" w:hint="eastAsia"/>
        </w:rPr>
        <w:t>した結果</w:t>
      </w:r>
      <w:r>
        <w:rPr>
          <w:rFonts w:ascii="ＭＳ Ｐゴシック" w:eastAsia="ＭＳ Ｐゴシック" w:hAnsi="ＭＳ Ｐゴシック" w:hint="eastAsia"/>
        </w:rPr>
        <w:t>①</w:t>
      </w:r>
      <w:r w:rsidRPr="00EB400A">
        <w:rPr>
          <w:rFonts w:ascii="ＭＳ Ｐゴシック" w:eastAsia="ＭＳ Ｐゴシック" w:hAnsi="ＭＳ Ｐゴシック" w:hint="eastAsia"/>
        </w:rPr>
        <w:t>の整数部分。</w:t>
      </w:r>
    </w:p>
    <w:p w14:paraId="359D0CCA" w14:textId="57520261" w:rsidR="00181A7C" w:rsidRPr="00EB400A" w:rsidRDefault="00181A7C" w:rsidP="00181A7C">
      <w:pPr>
        <w:pStyle w:val="a9"/>
        <w:numPr>
          <w:ilvl w:val="0"/>
          <w:numId w:val="44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秒</w:t>
      </w:r>
      <w:r>
        <w:rPr>
          <w:rFonts w:ascii="ＭＳ Ｐゴシック" w:eastAsia="ＭＳ Ｐゴシック" w:hAnsi="ＭＳ Ｐゴシック" w:hint="eastAsia"/>
        </w:rPr>
        <w:t>＝①の小数部分に6</w:t>
      </w:r>
      <w:r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を乗算した結果</w:t>
      </w:r>
      <w:r w:rsidR="00BB574B">
        <w:rPr>
          <w:rFonts w:ascii="ＭＳ Ｐゴシック" w:eastAsia="ＭＳ Ｐゴシック" w:hAnsi="ＭＳ Ｐゴシック" w:hint="eastAsia"/>
        </w:rPr>
        <w:t>を小数点第</w:t>
      </w:r>
      <w:r w:rsidR="00A80FD4">
        <w:rPr>
          <w:rFonts w:ascii="ＭＳ Ｐゴシック" w:eastAsia="ＭＳ Ｐゴシック" w:hAnsi="ＭＳ Ｐゴシック"/>
        </w:rPr>
        <w:t>3</w:t>
      </w:r>
      <w:r w:rsidR="00BB574B">
        <w:rPr>
          <w:rFonts w:ascii="ＭＳ Ｐゴシック" w:eastAsia="ＭＳ Ｐゴシック" w:hAnsi="ＭＳ Ｐゴシック" w:hint="eastAsia"/>
        </w:rPr>
        <w:t>位で四捨五入した値。</w:t>
      </w:r>
    </w:p>
    <w:p w14:paraId="471E5817" w14:textId="77777777" w:rsidR="00BB574B" w:rsidRDefault="00BB574B" w:rsidP="00190846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6472E41B" w14:textId="56EC6CFF" w:rsidR="00190846" w:rsidRPr="00AE1AF9" w:rsidRDefault="00190846" w:rsidP="00BB574B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例を以下に示す。</w:t>
      </w:r>
    </w:p>
    <w:p w14:paraId="26A5D17A" w14:textId="77777777" w:rsidR="00190846" w:rsidRPr="00AE1AF9" w:rsidRDefault="00190846" w:rsidP="00BB574B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■座標（</w:t>
      </w:r>
      <w:r w:rsidRPr="004D220C">
        <w:rPr>
          <w:rFonts w:ascii="ＭＳ Ｐゴシック" w:eastAsia="ＭＳ Ｐゴシック" w:hAnsi="ＭＳ Ｐゴシック" w:hint="eastAsia"/>
        </w:rPr>
        <w:t>10進数形式</w:t>
      </w:r>
      <w:r w:rsidRPr="00AE1AF9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560"/>
        <w:gridCol w:w="1560"/>
      </w:tblGrid>
      <w:tr w:rsidR="00190846" w:rsidRPr="00AE1AF9" w14:paraId="2EDE3090" w14:textId="77777777" w:rsidTr="00EB400A">
        <w:tc>
          <w:tcPr>
            <w:tcW w:w="1984" w:type="dxa"/>
            <w:shd w:val="clear" w:color="auto" w:fill="BFBFBF" w:themeFill="background1" w:themeFillShade="BF"/>
          </w:tcPr>
          <w:p w14:paraId="4261FDDA" w14:textId="77777777" w:rsidR="00190846" w:rsidRPr="00AE1AF9" w:rsidRDefault="00190846" w:rsidP="00EB400A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地名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4546771" w14:textId="57C349DB" w:rsidR="00190846" w:rsidRPr="00AE1AF9" w:rsidRDefault="00A80FD4" w:rsidP="00EB40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緯度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5112C52" w14:textId="79F53437" w:rsidR="00190846" w:rsidRPr="00AE1AF9" w:rsidRDefault="00A80FD4" w:rsidP="00EB400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度</w:t>
            </w:r>
          </w:p>
        </w:tc>
      </w:tr>
      <w:tr w:rsidR="00190846" w:rsidRPr="00AE1AF9" w14:paraId="7C5059BB" w14:textId="77777777" w:rsidTr="00EB400A">
        <w:tc>
          <w:tcPr>
            <w:tcW w:w="1984" w:type="dxa"/>
          </w:tcPr>
          <w:p w14:paraId="1CF9D803" w14:textId="77777777" w:rsidR="00190846" w:rsidRPr="00AE1AF9" w:rsidRDefault="00190846" w:rsidP="00EB400A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東京駅</w:t>
            </w:r>
          </w:p>
        </w:tc>
        <w:tc>
          <w:tcPr>
            <w:tcW w:w="1560" w:type="dxa"/>
          </w:tcPr>
          <w:p w14:paraId="37E09A72" w14:textId="77777777" w:rsidR="00190846" w:rsidRPr="00AE1AF9" w:rsidRDefault="00190846" w:rsidP="00EB400A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/>
              </w:rPr>
              <w:t>35.681382</w:t>
            </w:r>
          </w:p>
        </w:tc>
        <w:tc>
          <w:tcPr>
            <w:tcW w:w="1560" w:type="dxa"/>
          </w:tcPr>
          <w:p w14:paraId="3E91D976" w14:textId="77777777" w:rsidR="00190846" w:rsidRPr="00AE1AF9" w:rsidRDefault="00190846" w:rsidP="00EB400A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/>
              </w:rPr>
              <w:t>139.766084</w:t>
            </w:r>
          </w:p>
        </w:tc>
      </w:tr>
    </w:tbl>
    <w:p w14:paraId="486C7A07" w14:textId="4EE12421" w:rsidR="00F17270" w:rsidRPr="00AE1AF9" w:rsidRDefault="00F17270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■計算式</w:t>
      </w:r>
      <w:r w:rsidR="00BB574B">
        <w:rPr>
          <w:rFonts w:ascii="ＭＳ Ｐゴシック" w:eastAsia="ＭＳ Ｐゴシック" w:hAnsi="ＭＳ Ｐゴシック" w:hint="eastAsia"/>
        </w:rPr>
        <w:t>（</w:t>
      </w:r>
      <w:r w:rsidR="00A80FD4">
        <w:rPr>
          <w:rFonts w:ascii="ＭＳ Ｐゴシック" w:eastAsia="ＭＳ Ｐゴシック" w:hAnsi="ＭＳ Ｐゴシック" w:hint="eastAsia"/>
        </w:rPr>
        <w:t>緯度</w:t>
      </w:r>
      <w:r w:rsidR="00BB574B">
        <w:rPr>
          <w:rFonts w:ascii="ＭＳ Ｐゴシック" w:eastAsia="ＭＳ Ｐゴシック" w:hAnsi="ＭＳ Ｐゴシック" w:hint="eastAsia"/>
        </w:rPr>
        <w:t>）</w:t>
      </w:r>
    </w:p>
    <w:p w14:paraId="53E35956" w14:textId="3E87B7BA" w:rsidR="00F17270" w:rsidRPr="00AE1AF9" w:rsidRDefault="00F17270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度</w:t>
      </w:r>
      <w:r w:rsidR="00BB574B">
        <w:rPr>
          <w:rFonts w:hint="eastAsia"/>
        </w:rPr>
        <w:t>＝</w:t>
      </w:r>
      <w:r w:rsidR="00D65CC9" w:rsidRPr="00AE1AF9">
        <w:rPr>
          <w:rFonts w:ascii="ＭＳ Ｐゴシック" w:eastAsia="ＭＳ Ｐゴシック" w:hAnsi="ＭＳ Ｐゴシック"/>
        </w:rPr>
        <w:t>35</w:t>
      </w:r>
    </w:p>
    <w:p w14:paraId="4C03B90E" w14:textId="79C8D71B" w:rsidR="00F17270" w:rsidRPr="00BB574B" w:rsidRDefault="00F17270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BB574B">
        <w:rPr>
          <w:rFonts w:ascii="ＭＳ Ｐゴシック" w:eastAsia="ＭＳ Ｐゴシック" w:hAnsi="ＭＳ Ｐゴシック" w:hint="eastAsia"/>
        </w:rPr>
        <w:t>分</w:t>
      </w:r>
      <w:r w:rsidR="00BB574B" w:rsidRPr="00BB574B">
        <w:rPr>
          <w:rFonts w:ascii="ＭＳ Ｐゴシック" w:eastAsia="ＭＳ Ｐゴシック" w:hAnsi="ＭＳ Ｐゴシック" w:hint="eastAsia"/>
        </w:rPr>
        <w:t>＝0</w:t>
      </w:r>
      <w:r w:rsidR="00BB574B" w:rsidRPr="00BB574B">
        <w:rPr>
          <w:rFonts w:ascii="ＭＳ Ｐゴシック" w:eastAsia="ＭＳ Ｐゴシック" w:hAnsi="ＭＳ Ｐゴシック"/>
        </w:rPr>
        <w:t>.681382</w:t>
      </w:r>
      <w:r w:rsidR="00D65CC9" w:rsidRPr="00BB574B">
        <w:rPr>
          <w:rFonts w:ascii="ＭＳ Ｐゴシック" w:eastAsia="ＭＳ Ｐゴシック" w:hAnsi="ＭＳ Ｐゴシック"/>
        </w:rPr>
        <w:t xml:space="preserve"> </w:t>
      </w:r>
      <w:r w:rsidR="00BB574B" w:rsidRPr="00BB574B">
        <w:rPr>
          <w:rFonts w:ascii="ＭＳ Ｐゴシック" w:eastAsia="ＭＳ Ｐゴシック" w:hAnsi="ＭＳ Ｐゴシック" w:hint="eastAsia"/>
        </w:rPr>
        <w:t>×</w:t>
      </w:r>
      <w:r w:rsidR="00325503" w:rsidRPr="00BB574B">
        <w:rPr>
          <w:rFonts w:ascii="ＭＳ Ｐゴシック" w:eastAsia="ＭＳ Ｐゴシック" w:hAnsi="ＭＳ Ｐゴシック"/>
        </w:rPr>
        <w:t xml:space="preserve"> 60 =</w:t>
      </w:r>
      <w:bdo w:val="ltr">
        <w:r w:rsidR="00325503" w:rsidRPr="00BB574B">
          <w:rPr>
            <w:rFonts w:ascii="ＭＳ Ｐゴシック" w:eastAsia="ＭＳ Ｐゴシック" w:hAnsi="ＭＳ Ｐゴシック"/>
          </w:rPr>
          <w:t>40.88292</w:t>
        </w:r>
        <w:r w:rsidR="00BB574B" w:rsidRPr="00BB574B">
          <w:rPr>
            <w:rFonts w:ascii="ＭＳ Ｐゴシック" w:eastAsia="ＭＳ Ｐゴシック" w:hAnsi="ＭＳ Ｐゴシック" w:hint="eastAsia"/>
          </w:rPr>
          <w:t>（整数部分</w:t>
        </w:r>
        <w:r w:rsidR="00325503" w:rsidRPr="00BB574B">
          <w:rPr>
            <w:rFonts w:ascii="ＭＳ Ｐゴシック" w:eastAsia="ＭＳ Ｐゴシック" w:hAnsi="ＭＳ Ｐゴシック"/>
          </w:rPr>
          <w:t>‬</w:t>
        </w:r>
        <w:r w:rsidR="00F94D30" w:rsidRPr="00BB574B">
          <w:rPr>
            <w:rFonts w:ascii="ＭＳ Ｐゴシック" w:eastAsia="ＭＳ Ｐゴシック" w:hAnsi="ＭＳ Ｐゴシック"/>
          </w:rPr>
          <w:t>‬</w:t>
        </w:r>
        <w:r w:rsidR="007E3C53" w:rsidRPr="00BB574B">
          <w:rPr>
            <w:rFonts w:ascii="ＭＳ Ｐゴシック" w:eastAsia="ＭＳ Ｐゴシック" w:hAnsi="ＭＳ Ｐゴシック"/>
          </w:rPr>
          <w:t>‬</w:t>
        </w:r>
        <w:r w:rsidR="00BB574B" w:rsidRPr="00BB574B">
          <w:rPr>
            <w:rFonts w:ascii="ＭＳ Ｐゴシック" w:eastAsia="ＭＳ Ｐゴシック" w:hAnsi="ＭＳ Ｐゴシック"/>
          </w:rPr>
          <w:t>=40</w:t>
        </w:r>
        <w:r w:rsidR="00BB574B" w:rsidRPr="00BB574B">
          <w:rPr>
            <w:rFonts w:ascii="ＭＳ Ｐゴシック" w:eastAsia="ＭＳ Ｐゴシック" w:hAnsi="ＭＳ Ｐゴシック" w:hint="eastAsia"/>
          </w:rPr>
          <w:t>）</w:t>
        </w:r>
        <w:r w:rsidR="00137196">
          <w:t>‬</w:t>
        </w:r>
      </w:bdo>
    </w:p>
    <w:p w14:paraId="74EFBBAC" w14:textId="0E2CD32E" w:rsidR="00F17270" w:rsidRPr="00AE1AF9" w:rsidRDefault="00325503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秒</w:t>
      </w:r>
      <w:r w:rsidR="00BB574B" w:rsidRPr="00EB400A">
        <w:rPr>
          <w:rFonts w:ascii="ＭＳ Ｐゴシック" w:eastAsia="ＭＳ Ｐゴシック" w:hAnsi="ＭＳ Ｐゴシック" w:hint="eastAsia"/>
        </w:rPr>
        <w:t>＝</w:t>
      </w:r>
      <w:r w:rsidR="00BB574B">
        <w:rPr>
          <w:rFonts w:ascii="ＭＳ Ｐゴシック" w:eastAsia="ＭＳ Ｐゴシック" w:hAnsi="ＭＳ Ｐゴシック" w:hint="eastAsia"/>
        </w:rPr>
        <w:t>0</w:t>
      </w:r>
      <w:r w:rsidR="00BB574B">
        <w:rPr>
          <w:rFonts w:ascii="ＭＳ Ｐゴシック" w:eastAsia="ＭＳ Ｐゴシック" w:hAnsi="ＭＳ Ｐゴシック"/>
        </w:rPr>
        <w:t>.88292</w:t>
      </w:r>
      <w:r w:rsidRPr="00AE1AF9">
        <w:rPr>
          <w:rFonts w:ascii="ＭＳ Ｐゴシック" w:eastAsia="ＭＳ Ｐゴシック" w:hAnsi="ＭＳ Ｐゴシック" w:hint="eastAsia"/>
        </w:rPr>
        <w:t xml:space="preserve"> </w:t>
      </w:r>
      <w:r w:rsidR="00BB574B" w:rsidRPr="00EB400A">
        <w:rPr>
          <w:rFonts w:ascii="ＭＳ Ｐゴシック" w:eastAsia="ＭＳ Ｐゴシック" w:hAnsi="ＭＳ Ｐゴシック" w:hint="eastAsia"/>
        </w:rPr>
        <w:t>×</w:t>
      </w:r>
      <w:r w:rsidR="00BB574B">
        <w:rPr>
          <w:rFonts w:ascii="ＭＳ Ｐゴシック" w:eastAsia="ＭＳ Ｐゴシック" w:hAnsi="ＭＳ Ｐゴシック" w:hint="eastAsia"/>
        </w:rPr>
        <w:t xml:space="preserve"> </w:t>
      </w:r>
      <w:r w:rsidR="00BB574B">
        <w:rPr>
          <w:rFonts w:ascii="ＭＳ Ｐゴシック" w:eastAsia="ＭＳ Ｐゴシック" w:hAnsi="ＭＳ Ｐゴシック"/>
        </w:rPr>
        <w:t>60 =</w:t>
      </w:r>
      <w:r w:rsidRPr="00AE1AF9">
        <w:rPr>
          <w:rFonts w:ascii="ＭＳ Ｐゴシック" w:eastAsia="ＭＳ Ｐゴシック" w:hAnsi="ＭＳ Ｐゴシック"/>
        </w:rPr>
        <w:t>52.9752</w:t>
      </w:r>
      <w:r w:rsidR="000E594A" w:rsidRPr="00AE1AF9">
        <w:rPr>
          <w:rFonts w:ascii="ＭＳ Ｐゴシック" w:eastAsia="ＭＳ Ｐゴシック" w:hAnsi="ＭＳ Ｐゴシック" w:hint="eastAsia"/>
        </w:rPr>
        <w:t>（小数点</w:t>
      </w:r>
      <w:r w:rsidR="002C77DD">
        <w:rPr>
          <w:rFonts w:ascii="ＭＳ Ｐゴシック" w:eastAsia="ＭＳ Ｐゴシック" w:hAnsi="ＭＳ Ｐゴシック" w:hint="eastAsia"/>
        </w:rPr>
        <w:t>第3位</w:t>
      </w:r>
      <w:r w:rsidR="000E594A" w:rsidRPr="00AE1AF9">
        <w:rPr>
          <w:rFonts w:ascii="ＭＳ Ｐゴシック" w:eastAsia="ＭＳ Ｐゴシック" w:hAnsi="ＭＳ Ｐゴシック" w:hint="eastAsia"/>
        </w:rPr>
        <w:t>で四捨五入=</w:t>
      </w:r>
      <w:r w:rsidR="000E594A" w:rsidRPr="00AE1AF9">
        <w:rPr>
          <w:rFonts w:ascii="ＭＳ Ｐゴシック" w:eastAsia="ＭＳ Ｐゴシック" w:hAnsi="ＭＳ Ｐゴシック"/>
        </w:rPr>
        <w:t>52.97</w:t>
      </w:r>
      <w:r w:rsidR="00A80FD4">
        <w:rPr>
          <w:rFonts w:ascii="ＭＳ Ｐゴシック" w:eastAsia="ＭＳ Ｐゴシック" w:hAnsi="ＭＳ Ｐゴシック"/>
        </w:rPr>
        <w:t>6</w:t>
      </w:r>
      <w:r w:rsidR="000E594A" w:rsidRPr="00AE1AF9">
        <w:rPr>
          <w:rFonts w:ascii="ＭＳ Ｐゴシック" w:eastAsia="ＭＳ Ｐゴシック" w:hAnsi="ＭＳ Ｐゴシック" w:hint="eastAsia"/>
        </w:rPr>
        <w:t>）</w:t>
      </w:r>
    </w:p>
    <w:p w14:paraId="3C91C6DD" w14:textId="2E33F376" w:rsidR="00BB574B" w:rsidRDefault="00BB574B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■計算式（</w:t>
      </w:r>
      <w:r w:rsidR="00A80FD4">
        <w:rPr>
          <w:rFonts w:ascii="ＭＳ Ｐゴシック" w:eastAsia="ＭＳ Ｐゴシック" w:hAnsi="ＭＳ Ｐゴシック" w:hint="eastAsia"/>
        </w:rPr>
        <w:t>経度</w:t>
      </w:r>
      <w:r>
        <w:rPr>
          <w:rFonts w:ascii="ＭＳ Ｐゴシック" w:eastAsia="ＭＳ Ｐゴシック" w:hAnsi="ＭＳ Ｐゴシック" w:hint="eastAsia"/>
        </w:rPr>
        <w:t>）</w:t>
      </w:r>
    </w:p>
    <w:p w14:paraId="1082C436" w14:textId="32717E25" w:rsidR="00BB574B" w:rsidRDefault="00A80FD4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度=</w:t>
      </w:r>
      <w:r>
        <w:rPr>
          <w:rFonts w:ascii="ＭＳ Ｐゴシック" w:eastAsia="ＭＳ Ｐゴシック" w:hAnsi="ＭＳ Ｐゴシック"/>
        </w:rPr>
        <w:t>139</w:t>
      </w:r>
    </w:p>
    <w:p w14:paraId="479870F0" w14:textId="587A8E2E" w:rsidR="00BB574B" w:rsidRDefault="00A80FD4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分=</w:t>
      </w:r>
      <w:r>
        <w:rPr>
          <w:rFonts w:ascii="ＭＳ Ｐゴシック" w:eastAsia="ＭＳ Ｐゴシック" w:hAnsi="ＭＳ Ｐゴシック"/>
        </w:rPr>
        <w:t xml:space="preserve">0.766084 </w:t>
      </w:r>
      <w:r>
        <w:rPr>
          <w:rFonts w:ascii="ＭＳ Ｐゴシック" w:eastAsia="ＭＳ Ｐゴシック" w:hAnsi="ＭＳ Ｐゴシック" w:hint="eastAsia"/>
        </w:rPr>
        <w:t>×</w:t>
      </w:r>
      <w:r>
        <w:rPr>
          <w:rFonts w:ascii="ＭＳ Ｐゴシック" w:eastAsia="ＭＳ Ｐゴシック" w:hAnsi="ＭＳ Ｐゴシック"/>
        </w:rPr>
        <w:t xml:space="preserve"> 60 =45.96504</w:t>
      </w:r>
      <w:r>
        <w:rPr>
          <w:rFonts w:ascii="ＭＳ Ｐゴシック" w:eastAsia="ＭＳ Ｐゴシック" w:hAnsi="ＭＳ Ｐゴシック" w:hint="eastAsia"/>
        </w:rPr>
        <w:t>（整数部分=</w:t>
      </w:r>
      <w:r>
        <w:rPr>
          <w:rFonts w:ascii="ＭＳ Ｐゴシック" w:eastAsia="ＭＳ Ｐゴシック" w:hAnsi="ＭＳ Ｐゴシック"/>
        </w:rPr>
        <w:t>45</w:t>
      </w:r>
      <w:r>
        <w:rPr>
          <w:rFonts w:ascii="ＭＳ Ｐゴシック" w:eastAsia="ＭＳ Ｐゴシック" w:hAnsi="ＭＳ Ｐゴシック" w:hint="eastAsia"/>
        </w:rPr>
        <w:t>）</w:t>
      </w:r>
    </w:p>
    <w:p w14:paraId="1BD43246" w14:textId="124B2D47" w:rsidR="00A80FD4" w:rsidRDefault="00A80FD4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秒=</w:t>
      </w:r>
      <w:r>
        <w:rPr>
          <w:rFonts w:ascii="ＭＳ Ｐゴシック" w:eastAsia="ＭＳ Ｐゴシック" w:hAnsi="ＭＳ Ｐゴシック"/>
        </w:rPr>
        <w:t xml:space="preserve">0.96504 </w:t>
      </w:r>
      <w:r>
        <w:rPr>
          <w:rFonts w:ascii="ＭＳ Ｐゴシック" w:eastAsia="ＭＳ Ｐゴシック" w:hAnsi="ＭＳ Ｐゴシック" w:hint="eastAsia"/>
        </w:rPr>
        <w:t>×</w:t>
      </w:r>
      <w:r>
        <w:rPr>
          <w:rFonts w:ascii="ＭＳ Ｐゴシック" w:eastAsia="ＭＳ Ｐゴシック" w:hAnsi="ＭＳ Ｐゴシック"/>
        </w:rPr>
        <w:t xml:space="preserve"> 60 =5</w:t>
      </w:r>
      <w:r w:rsidR="00DC5D7F"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/>
        </w:rPr>
        <w:t>.9024</w:t>
      </w:r>
      <w:r>
        <w:rPr>
          <w:rFonts w:ascii="ＭＳ Ｐゴシック" w:eastAsia="ＭＳ Ｐゴシック" w:hAnsi="ＭＳ Ｐゴシック" w:hint="eastAsia"/>
        </w:rPr>
        <w:t>（小数点</w:t>
      </w:r>
      <w:r w:rsidR="002C77DD">
        <w:rPr>
          <w:rFonts w:ascii="ＭＳ Ｐゴシック" w:eastAsia="ＭＳ Ｐゴシック" w:hAnsi="ＭＳ Ｐゴシック" w:hint="eastAsia"/>
        </w:rPr>
        <w:t>第3位</w:t>
      </w:r>
      <w:r>
        <w:rPr>
          <w:rFonts w:ascii="ＭＳ Ｐゴシック" w:eastAsia="ＭＳ Ｐゴシック" w:hAnsi="ＭＳ Ｐゴシック" w:hint="eastAsia"/>
        </w:rPr>
        <w:t>で四捨五入=</w:t>
      </w:r>
      <w:r>
        <w:rPr>
          <w:rFonts w:ascii="ＭＳ Ｐゴシック" w:eastAsia="ＭＳ Ｐゴシック" w:hAnsi="ＭＳ Ｐゴシック"/>
        </w:rPr>
        <w:t>5</w:t>
      </w:r>
      <w:r w:rsidR="00DC5D7F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/>
        </w:rPr>
        <w:t>.902</w:t>
      </w:r>
      <w:r>
        <w:rPr>
          <w:rFonts w:ascii="ＭＳ Ｐゴシック" w:eastAsia="ＭＳ Ｐゴシック" w:hAnsi="ＭＳ Ｐゴシック" w:hint="eastAsia"/>
        </w:rPr>
        <w:t>）</w:t>
      </w:r>
    </w:p>
    <w:p w14:paraId="1ADF1878" w14:textId="77777777" w:rsidR="00BB574B" w:rsidRPr="00DC5D7F" w:rsidRDefault="00BB574B" w:rsidP="00592419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65D6D2AD" w14:textId="5480E5EC" w:rsidR="000E594A" w:rsidRPr="00AE1AF9" w:rsidRDefault="000E594A" w:rsidP="005D3C36">
      <w:pPr>
        <w:pStyle w:val="a9"/>
        <w:numPr>
          <w:ilvl w:val="0"/>
          <w:numId w:val="42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度分秒形式の文字列を</w:t>
      </w:r>
      <w:r w:rsidR="003E6901" w:rsidRPr="00AE1AF9">
        <w:rPr>
          <w:rFonts w:ascii="ＭＳ Ｐゴシック" w:eastAsia="ＭＳ Ｐゴシック" w:hAnsi="ＭＳ Ｐゴシック" w:hint="eastAsia"/>
        </w:rPr>
        <w:t>以下の</w:t>
      </w:r>
      <w:r w:rsidR="00A80FD4">
        <w:rPr>
          <w:rFonts w:ascii="ＭＳ Ｐゴシック" w:eastAsia="ＭＳ Ｐゴシック" w:hAnsi="ＭＳ Ｐゴシック" w:hint="eastAsia"/>
        </w:rPr>
        <w:t>フォーマット</w:t>
      </w:r>
      <w:r w:rsidR="007E3C53">
        <w:rPr>
          <w:rFonts w:ascii="ＭＳ Ｐゴシック" w:eastAsia="ＭＳ Ｐゴシック" w:hAnsi="ＭＳ Ｐゴシック" w:hint="eastAsia"/>
        </w:rPr>
        <w:t>で</w:t>
      </w:r>
      <w:r w:rsidRPr="00AE1AF9">
        <w:rPr>
          <w:rFonts w:ascii="ＭＳ Ｐゴシック" w:eastAsia="ＭＳ Ｐゴシック" w:hAnsi="ＭＳ Ｐゴシック" w:hint="eastAsia"/>
        </w:rPr>
        <w:t>作成する。</w:t>
      </w:r>
    </w:p>
    <w:p w14:paraId="2737B678" w14:textId="4D48D3BB" w:rsidR="003E6901" w:rsidRPr="00AE1AF9" w:rsidRDefault="003E6901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度</w:t>
      </w:r>
      <w:r w:rsidRPr="00AE1AF9">
        <w:rPr>
          <w:rFonts w:ascii="ＭＳ Ｐゴシック" w:eastAsia="ＭＳ Ｐゴシック" w:hAnsi="ＭＳ Ｐゴシック"/>
        </w:rPr>
        <w:t>°</w:t>
      </w:r>
      <w:r w:rsidR="00F94A79" w:rsidRPr="00AE1AF9">
        <w:rPr>
          <w:rFonts w:ascii="ＭＳ Ｐゴシック" w:eastAsia="ＭＳ Ｐゴシック" w:hAnsi="ＭＳ Ｐゴシック"/>
        </w:rPr>
        <w:t>(</w:t>
      </w:r>
      <w:r w:rsidR="00F94A79" w:rsidRPr="00AE1AF9">
        <w:rPr>
          <w:rFonts w:ascii="ＭＳ Ｐゴシック" w:eastAsia="ＭＳ Ｐゴシック" w:hAnsi="ＭＳ Ｐゴシック" w:hint="eastAsia"/>
        </w:rPr>
        <w:t>半角スペース</w:t>
      </w:r>
      <w:r w:rsidR="00F94A79" w:rsidRPr="00AE1AF9">
        <w:rPr>
          <w:rFonts w:ascii="ＭＳ Ｐゴシック" w:eastAsia="ＭＳ Ｐゴシック" w:hAnsi="ＭＳ Ｐゴシック"/>
        </w:rPr>
        <w:t>)</w:t>
      </w:r>
      <w:r w:rsidRPr="00AE1AF9">
        <w:rPr>
          <w:rFonts w:ascii="ＭＳ Ｐゴシック" w:eastAsia="ＭＳ Ｐゴシック" w:hAnsi="ＭＳ Ｐゴシック" w:hint="eastAsia"/>
        </w:rPr>
        <w:t>分</w:t>
      </w:r>
      <w:r w:rsidRPr="00AE1AF9">
        <w:rPr>
          <w:rFonts w:ascii="ＭＳ Ｐゴシック" w:eastAsia="ＭＳ Ｐゴシック" w:hAnsi="ＭＳ Ｐゴシック"/>
        </w:rPr>
        <w:t>'</w:t>
      </w:r>
      <w:r w:rsidR="00F94A79" w:rsidRPr="00AE1AF9">
        <w:rPr>
          <w:rFonts w:ascii="ＭＳ Ｐゴシック" w:eastAsia="ＭＳ Ｐゴシック" w:hAnsi="ＭＳ Ｐゴシック"/>
        </w:rPr>
        <w:t>(</w:t>
      </w:r>
      <w:r w:rsidR="00F94A79" w:rsidRPr="00AE1AF9">
        <w:rPr>
          <w:rFonts w:ascii="ＭＳ Ｐゴシック" w:eastAsia="ＭＳ Ｐゴシック" w:hAnsi="ＭＳ Ｐゴシック" w:hint="eastAsia"/>
        </w:rPr>
        <w:t>半角スペース</w:t>
      </w:r>
      <w:r w:rsidR="00F94A79" w:rsidRPr="00AE1AF9">
        <w:rPr>
          <w:rFonts w:ascii="ＭＳ Ｐゴシック" w:eastAsia="ＭＳ Ｐゴシック" w:hAnsi="ＭＳ Ｐゴシック"/>
        </w:rPr>
        <w:t>)</w:t>
      </w:r>
      <w:r w:rsidRPr="00AE1AF9">
        <w:rPr>
          <w:rFonts w:ascii="ＭＳ Ｐゴシック" w:eastAsia="ＭＳ Ｐゴシック" w:hAnsi="ＭＳ Ｐゴシック" w:hint="eastAsia"/>
        </w:rPr>
        <w:t>秒</w:t>
      </w:r>
      <w:r w:rsidRPr="00AE1AF9">
        <w:rPr>
          <w:rFonts w:ascii="ＭＳ Ｐゴシック" w:eastAsia="ＭＳ Ｐゴシック" w:hAnsi="ＭＳ Ｐゴシック"/>
        </w:rPr>
        <w:t>"</w:t>
      </w:r>
    </w:p>
    <w:p w14:paraId="53240CDE" w14:textId="26A4B00B" w:rsidR="00F17270" w:rsidRDefault="000E594A" w:rsidP="00592419">
      <w:pPr>
        <w:pStyle w:val="a9"/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■</w:t>
      </w:r>
      <w:r w:rsidR="00911386" w:rsidRPr="00AE1AF9">
        <w:rPr>
          <w:rFonts w:ascii="ＭＳ Ｐゴシック" w:eastAsia="ＭＳ Ｐゴシック" w:hAnsi="ＭＳ Ｐゴシック" w:hint="eastAsia"/>
        </w:rPr>
        <w:t>座標(</w:t>
      </w:r>
      <w:r w:rsidR="00911386" w:rsidRPr="00AE1AF9">
        <w:rPr>
          <w:rFonts w:ascii="ＭＳ Ｐゴシック" w:eastAsia="ＭＳ Ｐゴシック" w:hAnsi="ＭＳ Ｐゴシック"/>
        </w:rPr>
        <w:t>60</w:t>
      </w:r>
      <w:r w:rsidR="00911386" w:rsidRPr="00AE1AF9">
        <w:rPr>
          <w:rFonts w:ascii="ＭＳ Ｐゴシック" w:eastAsia="ＭＳ Ｐゴシック" w:hAnsi="ＭＳ Ｐゴシック" w:hint="eastAsia"/>
        </w:rPr>
        <w:t>進数 度分秒形式</w:t>
      </w:r>
      <w:r w:rsidR="00911386" w:rsidRPr="00AE1AF9">
        <w:rPr>
          <w:rFonts w:ascii="ＭＳ Ｐゴシック" w:eastAsia="ＭＳ Ｐゴシック" w:hAnsi="ＭＳ Ｐゴシック"/>
        </w:rPr>
        <w:t>)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1235"/>
        <w:gridCol w:w="2194"/>
        <w:gridCol w:w="2166"/>
      </w:tblGrid>
      <w:tr w:rsidR="00A80FD4" w:rsidRPr="00AE1AF9" w14:paraId="49C2928B" w14:textId="0B03D35E" w:rsidTr="00A80FD4">
        <w:tc>
          <w:tcPr>
            <w:tcW w:w="1235" w:type="dxa"/>
            <w:shd w:val="clear" w:color="auto" w:fill="BFBFBF" w:themeFill="background1" w:themeFillShade="BF"/>
          </w:tcPr>
          <w:p w14:paraId="4050C968" w14:textId="77777777" w:rsidR="00A80FD4" w:rsidRPr="00AE1AF9" w:rsidRDefault="00A80F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地名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14:paraId="764B81E1" w14:textId="1A0FB7CF" w:rsidR="00A80FD4" w:rsidRPr="00AE1AF9" w:rsidRDefault="00A80FD4" w:rsidP="007E3C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緯度</w:t>
            </w:r>
          </w:p>
        </w:tc>
        <w:tc>
          <w:tcPr>
            <w:tcW w:w="2166" w:type="dxa"/>
            <w:shd w:val="clear" w:color="auto" w:fill="BFBFBF" w:themeFill="background1" w:themeFillShade="BF"/>
          </w:tcPr>
          <w:p w14:paraId="2CD06F5A" w14:textId="0FF46485" w:rsidR="00A80FD4" w:rsidRPr="00AE1AF9" w:rsidRDefault="00A80FD4" w:rsidP="007E3C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度</w:t>
            </w:r>
          </w:p>
        </w:tc>
      </w:tr>
      <w:tr w:rsidR="00A80FD4" w:rsidRPr="00AE1AF9" w14:paraId="5EB5CFB5" w14:textId="3D56125C" w:rsidTr="00A80FD4">
        <w:tc>
          <w:tcPr>
            <w:tcW w:w="1235" w:type="dxa"/>
          </w:tcPr>
          <w:p w14:paraId="487CB770" w14:textId="77777777" w:rsidR="00A80FD4" w:rsidRPr="00AE1AF9" w:rsidRDefault="00A80FD4" w:rsidP="007E3C53">
            <w:pPr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東京駅</w:t>
            </w:r>
          </w:p>
        </w:tc>
        <w:tc>
          <w:tcPr>
            <w:tcW w:w="2194" w:type="dxa"/>
          </w:tcPr>
          <w:p w14:paraId="73960E77" w14:textId="680B2DAE" w:rsidR="00A80FD4" w:rsidRPr="00AE1AF9" w:rsidRDefault="00A80FD4" w:rsidP="005D3C3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E1AF9">
              <w:rPr>
                <w:rFonts w:ascii="ＭＳ Ｐゴシック" w:eastAsia="ＭＳ Ｐゴシック" w:hAnsi="ＭＳ Ｐゴシック" w:hint="eastAsia"/>
              </w:rPr>
              <w:t>35</w:t>
            </w:r>
            <w:r w:rsidRPr="00AE1AF9">
              <w:rPr>
                <w:rFonts w:ascii="ＭＳ Ｐゴシック" w:eastAsia="ＭＳ Ｐゴシック" w:hAnsi="ＭＳ Ｐゴシック"/>
              </w:rPr>
              <w:t>° 40' 52.97</w:t>
            </w:r>
            <w:r>
              <w:rPr>
                <w:rFonts w:ascii="ＭＳ Ｐゴシック" w:eastAsia="ＭＳ Ｐゴシック" w:hAnsi="ＭＳ Ｐゴシック"/>
              </w:rPr>
              <w:t>6</w:t>
            </w:r>
            <w:r w:rsidRPr="00AE1AF9">
              <w:rPr>
                <w:rFonts w:ascii="ＭＳ Ｐゴシック" w:eastAsia="ＭＳ Ｐゴシック" w:hAnsi="ＭＳ Ｐゴシック" w:hint="eastAsia"/>
              </w:rPr>
              <w:t>秒</w:t>
            </w:r>
            <w:r w:rsidRPr="00AE1AF9">
              <w:rPr>
                <w:rFonts w:ascii="ＭＳ Ｐゴシック" w:eastAsia="ＭＳ Ｐゴシック" w:hAnsi="ＭＳ Ｐゴシック"/>
              </w:rPr>
              <w:t>"</w:t>
            </w:r>
          </w:p>
        </w:tc>
        <w:tc>
          <w:tcPr>
            <w:tcW w:w="2166" w:type="dxa"/>
          </w:tcPr>
          <w:p w14:paraId="2A0B1B48" w14:textId="2264A2E5" w:rsidR="00A80FD4" w:rsidRPr="00AE1AF9" w:rsidRDefault="00A80FD4" w:rsidP="005D3C3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9</w:t>
            </w:r>
            <w:r w:rsidRPr="00AE1AF9">
              <w:rPr>
                <w:rFonts w:ascii="ＭＳ Ｐゴシック" w:eastAsia="ＭＳ Ｐゴシック" w:hAnsi="ＭＳ Ｐゴシック"/>
              </w:rPr>
              <w:t>°</w:t>
            </w:r>
            <w:r>
              <w:rPr>
                <w:rFonts w:ascii="ＭＳ Ｐゴシック" w:eastAsia="ＭＳ Ｐゴシック" w:hAnsi="ＭＳ Ｐゴシック"/>
              </w:rPr>
              <w:t>45</w:t>
            </w:r>
            <w:r w:rsidRPr="00AE1AF9">
              <w:rPr>
                <w:rFonts w:ascii="ＭＳ Ｐゴシック" w:eastAsia="ＭＳ Ｐゴシック" w:hAnsi="ＭＳ Ｐゴシック"/>
              </w:rPr>
              <w:t>'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="00DC5D7F">
              <w:rPr>
                <w:rFonts w:ascii="ＭＳ Ｐゴシック" w:eastAsia="ＭＳ Ｐゴシック" w:hAnsi="ＭＳ Ｐゴシック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.902</w:t>
            </w:r>
            <w:r>
              <w:rPr>
                <w:rFonts w:ascii="ＭＳ Ｐゴシック" w:eastAsia="ＭＳ Ｐゴシック" w:hAnsi="ＭＳ Ｐゴシック" w:hint="eastAsia"/>
              </w:rPr>
              <w:t>秒</w:t>
            </w:r>
            <w:r w:rsidRPr="00AE1AF9">
              <w:rPr>
                <w:rFonts w:ascii="ＭＳ Ｐゴシック" w:eastAsia="ＭＳ Ｐゴシック" w:hAnsi="ＭＳ Ｐゴシック"/>
              </w:rPr>
              <w:t>"</w:t>
            </w:r>
          </w:p>
        </w:tc>
      </w:tr>
    </w:tbl>
    <w:p w14:paraId="0C2919F1" w14:textId="1FD4FB75" w:rsidR="00F17270" w:rsidRPr="00AE1AF9" w:rsidRDefault="00F17270" w:rsidP="00592419">
      <w:pPr>
        <w:pStyle w:val="a9"/>
        <w:ind w:leftChars="0"/>
        <w:rPr>
          <w:rFonts w:ascii="ＭＳ Ｐゴシック" w:eastAsia="ＭＳ Ｐゴシック" w:hAnsi="ＭＳ Ｐゴシック"/>
        </w:rPr>
      </w:pPr>
    </w:p>
    <w:p w14:paraId="373B0DBA" w14:textId="22C13BF3" w:rsidR="00586CC6" w:rsidRPr="00AE1AF9" w:rsidRDefault="00586CC6" w:rsidP="0040185F">
      <w:pPr>
        <w:pStyle w:val="a9"/>
        <w:numPr>
          <w:ilvl w:val="0"/>
          <w:numId w:val="42"/>
        </w:numPr>
        <w:ind w:leftChars="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地名,</w:t>
      </w:r>
      <w:r w:rsidR="00A80FD4">
        <w:rPr>
          <w:rFonts w:ascii="ＭＳ Ｐゴシック" w:eastAsia="ＭＳ Ｐゴシック" w:hAnsi="ＭＳ Ｐゴシック" w:hint="eastAsia"/>
        </w:rPr>
        <w:t>緯度（6</w:t>
      </w:r>
      <w:r w:rsidR="00A80FD4">
        <w:rPr>
          <w:rFonts w:ascii="ＭＳ Ｐゴシック" w:eastAsia="ＭＳ Ｐゴシック" w:hAnsi="ＭＳ Ｐゴシック"/>
        </w:rPr>
        <w:t>0</w:t>
      </w:r>
      <w:r w:rsidR="00A80FD4">
        <w:rPr>
          <w:rFonts w:ascii="ＭＳ Ｐゴシック" w:eastAsia="ＭＳ Ｐゴシック" w:hAnsi="ＭＳ Ｐゴシック" w:hint="eastAsia"/>
        </w:rPr>
        <w:t>進数 度分秒形式）</w:t>
      </w:r>
      <w:r w:rsidRPr="00AE1AF9">
        <w:rPr>
          <w:rFonts w:ascii="ＭＳ Ｐゴシック" w:eastAsia="ＭＳ Ｐゴシック" w:hAnsi="ＭＳ Ｐゴシック" w:hint="eastAsia"/>
        </w:rPr>
        <w:t>,</w:t>
      </w:r>
      <w:r w:rsidR="00A80FD4">
        <w:rPr>
          <w:rFonts w:ascii="ＭＳ Ｐゴシック" w:eastAsia="ＭＳ Ｐゴシック" w:hAnsi="ＭＳ Ｐゴシック" w:hint="eastAsia"/>
        </w:rPr>
        <w:t>経度（6</w:t>
      </w:r>
      <w:r w:rsidR="00A80FD4">
        <w:rPr>
          <w:rFonts w:ascii="ＭＳ Ｐゴシック" w:eastAsia="ＭＳ Ｐゴシック" w:hAnsi="ＭＳ Ｐゴシック"/>
        </w:rPr>
        <w:t>0</w:t>
      </w:r>
      <w:r w:rsidR="00A80FD4">
        <w:rPr>
          <w:rFonts w:ascii="ＭＳ Ｐゴシック" w:eastAsia="ＭＳ Ｐゴシック" w:hAnsi="ＭＳ Ｐゴシック" w:hint="eastAsia"/>
        </w:rPr>
        <w:t>進数 度分秒形式）</w:t>
      </w:r>
      <w:r w:rsidRPr="00AE1AF9">
        <w:rPr>
          <w:rFonts w:ascii="ＭＳ Ｐゴシック" w:eastAsia="ＭＳ Ｐゴシック" w:hAnsi="ＭＳ Ｐゴシック" w:hint="eastAsia"/>
        </w:rPr>
        <w:t>を出力用リストに格納する。</w:t>
      </w:r>
    </w:p>
    <w:p w14:paraId="4C21ABCB" w14:textId="77777777" w:rsidR="005E154D" w:rsidRPr="00AE1AF9" w:rsidRDefault="005E154D" w:rsidP="00214312">
      <w:pPr>
        <w:rPr>
          <w:rFonts w:ascii="ＭＳ Ｐゴシック" w:eastAsia="ＭＳ Ｐゴシック" w:hAnsi="ＭＳ Ｐゴシック"/>
        </w:rPr>
      </w:pPr>
    </w:p>
    <w:p w14:paraId="557793A6" w14:textId="4BD9D86C" w:rsidR="00214312" w:rsidRPr="00AE1AF9" w:rsidRDefault="00774D99" w:rsidP="001368C1">
      <w:pPr>
        <w:pStyle w:val="3"/>
        <w:ind w:left="840"/>
        <w:rPr>
          <w:rFonts w:ascii="ＭＳ Ｐゴシック" w:eastAsia="ＭＳ Ｐゴシック" w:hAnsi="ＭＳ Ｐゴシック"/>
        </w:rPr>
      </w:pPr>
      <w:bookmarkStart w:id="110" w:name="_Toc12901181"/>
      <w:r w:rsidRPr="00AE1AF9">
        <w:rPr>
          <w:rFonts w:ascii="ＭＳ Ｐゴシック" w:eastAsia="ＭＳ Ｐゴシック" w:hAnsi="ＭＳ Ｐゴシック" w:hint="eastAsia"/>
        </w:rPr>
        <w:t>変換後の座標リスト出力</w:t>
      </w:r>
      <w:bookmarkEnd w:id="110"/>
    </w:p>
    <w:p w14:paraId="7F507575" w14:textId="40D8CF95" w:rsidR="005D6A61" w:rsidRPr="00AE1AF9" w:rsidRDefault="00F617D7" w:rsidP="0040185F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上記で作成したリストを設定ファイルで指定した場所に出力する。</w:t>
      </w:r>
    </w:p>
    <w:p w14:paraId="58A058F3" w14:textId="0A060312" w:rsidR="00F617D7" w:rsidRPr="00AE1AF9" w:rsidRDefault="00F617D7" w:rsidP="0040185F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出力後、以下の内容をログに出力して処理を終了する。</w:t>
      </w:r>
    </w:p>
    <w:p w14:paraId="23B081D0" w14:textId="7830C738" w:rsidR="00F617D7" w:rsidRPr="00AE1AF9" w:rsidRDefault="00F617D7" w:rsidP="0040185F">
      <w:pPr>
        <w:ind w:left="420"/>
        <w:rPr>
          <w:rFonts w:ascii="ＭＳ Ｐゴシック" w:eastAsia="ＭＳ Ｐゴシック" w:hAnsi="ＭＳ Ｐゴシック"/>
        </w:rPr>
      </w:pPr>
      <w:r w:rsidRPr="00AE1AF9">
        <w:rPr>
          <w:rFonts w:ascii="ＭＳ Ｐゴシック" w:eastAsia="ＭＳ Ｐゴシック" w:hAnsi="ＭＳ Ｐゴシック" w:hint="eastAsia"/>
        </w:rPr>
        <w:t>【正常終了】座標単位変換ツールは正常終了しました。</w:t>
      </w:r>
    </w:p>
    <w:p w14:paraId="492AA02B" w14:textId="50E9CFBD" w:rsidR="00B26AA2" w:rsidRPr="00AE1AF9" w:rsidRDefault="00B26AA2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sectPr w:rsidR="00B26AA2" w:rsidRPr="00AE1AF9" w:rsidSect="00A4439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E115" w14:textId="77777777" w:rsidR="00137196" w:rsidRDefault="00137196" w:rsidP="001275B9">
      <w:r>
        <w:separator/>
      </w:r>
    </w:p>
  </w:endnote>
  <w:endnote w:type="continuationSeparator" w:id="0">
    <w:p w14:paraId="12881C8F" w14:textId="77777777" w:rsidR="00137196" w:rsidRDefault="00137196" w:rsidP="001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696321"/>
      <w:docPartObj>
        <w:docPartGallery w:val="Page Numbers (Bottom of Page)"/>
        <w:docPartUnique/>
      </w:docPartObj>
    </w:sdtPr>
    <w:sdtEndPr/>
    <w:sdtContent>
      <w:p w14:paraId="45B61CAB" w14:textId="54CCDDB3" w:rsidR="007E3C53" w:rsidRDefault="007E3C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6AA2">
          <w:rPr>
            <w:noProof/>
            <w:lang w:val="ja-JP"/>
          </w:rPr>
          <w:t>7</w:t>
        </w:r>
        <w:r>
          <w:fldChar w:fldCharType="end"/>
        </w:r>
      </w:p>
    </w:sdtContent>
  </w:sdt>
  <w:p w14:paraId="7676B8FD" w14:textId="77777777" w:rsidR="007E3C53" w:rsidRDefault="007E3C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AB5C" w14:textId="77777777" w:rsidR="00137196" w:rsidRDefault="00137196" w:rsidP="001275B9">
      <w:r>
        <w:separator/>
      </w:r>
    </w:p>
  </w:footnote>
  <w:footnote w:type="continuationSeparator" w:id="0">
    <w:p w14:paraId="02F7D477" w14:textId="77777777" w:rsidR="00137196" w:rsidRDefault="00137196" w:rsidP="0012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FAA"/>
    <w:multiLevelType w:val="hybridMultilevel"/>
    <w:tmpl w:val="6F428F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476E1"/>
    <w:multiLevelType w:val="hybridMultilevel"/>
    <w:tmpl w:val="B024D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0224E"/>
    <w:multiLevelType w:val="hybridMultilevel"/>
    <w:tmpl w:val="B1E09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6545F"/>
    <w:multiLevelType w:val="hybridMultilevel"/>
    <w:tmpl w:val="D2583782"/>
    <w:lvl w:ilvl="0" w:tplc="277AF18A">
      <w:start w:val="1"/>
      <w:numFmt w:val="decimal"/>
      <w:pStyle w:val="3"/>
      <w:lvlText w:val="8.%1"/>
      <w:lvlJc w:val="left"/>
      <w:pPr>
        <w:ind w:left="6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DB0B870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0454A8A"/>
    <w:multiLevelType w:val="hybridMultilevel"/>
    <w:tmpl w:val="CD9C7D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044496"/>
    <w:multiLevelType w:val="hybridMultilevel"/>
    <w:tmpl w:val="F1306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1211F"/>
    <w:multiLevelType w:val="multilevel"/>
    <w:tmpl w:val="7964648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154715"/>
    <w:multiLevelType w:val="hybridMultilevel"/>
    <w:tmpl w:val="25C69FE2"/>
    <w:lvl w:ilvl="0" w:tplc="4B5ECF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77E4A"/>
    <w:multiLevelType w:val="hybridMultilevel"/>
    <w:tmpl w:val="66E849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A1E7797"/>
    <w:multiLevelType w:val="hybridMultilevel"/>
    <w:tmpl w:val="576A18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67505F"/>
    <w:multiLevelType w:val="hybridMultilevel"/>
    <w:tmpl w:val="2D8A60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32196C"/>
    <w:multiLevelType w:val="hybridMultilevel"/>
    <w:tmpl w:val="53565D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F663E8"/>
    <w:multiLevelType w:val="multilevel"/>
    <w:tmpl w:val="F0A0EF24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5FA54DB"/>
    <w:multiLevelType w:val="hybridMultilevel"/>
    <w:tmpl w:val="36D02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722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37211C1"/>
    <w:multiLevelType w:val="hybridMultilevel"/>
    <w:tmpl w:val="79F41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9167EF"/>
    <w:multiLevelType w:val="hybridMultilevel"/>
    <w:tmpl w:val="F83A60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E96658"/>
    <w:multiLevelType w:val="multilevel"/>
    <w:tmpl w:val="F0A0EF24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81F49CF"/>
    <w:multiLevelType w:val="multilevel"/>
    <w:tmpl w:val="F0A0EF24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A255797"/>
    <w:multiLevelType w:val="hybridMultilevel"/>
    <w:tmpl w:val="198A31E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631D5D"/>
    <w:multiLevelType w:val="hybridMultilevel"/>
    <w:tmpl w:val="CCFC610A"/>
    <w:lvl w:ilvl="0" w:tplc="36A0F31A">
      <w:start w:val="1"/>
      <w:numFmt w:val="bullet"/>
      <w:pStyle w:val="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455458"/>
    <w:multiLevelType w:val="hybridMultilevel"/>
    <w:tmpl w:val="DBEA2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3040A7"/>
    <w:multiLevelType w:val="hybridMultilevel"/>
    <w:tmpl w:val="CD9C7D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DDC2D39"/>
    <w:multiLevelType w:val="hybridMultilevel"/>
    <w:tmpl w:val="5ADAC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FE08BD"/>
    <w:multiLevelType w:val="hybridMultilevel"/>
    <w:tmpl w:val="E5522454"/>
    <w:lvl w:ilvl="0" w:tplc="9D4C0444">
      <w:start w:val="1"/>
      <w:numFmt w:val="decimal"/>
      <w:pStyle w:val="1"/>
      <w:lvlText w:val="%1."/>
      <w:lvlJc w:val="left"/>
      <w:pPr>
        <w:ind w:left="420" w:hanging="420"/>
      </w:pPr>
    </w:lvl>
    <w:lvl w:ilvl="1" w:tplc="FFE0EFAA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21"/>
  </w:num>
  <w:num w:numId="16">
    <w:abstractNumId w:val="11"/>
  </w:num>
  <w:num w:numId="17">
    <w:abstractNumId w:val="2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4"/>
  </w:num>
  <w:num w:numId="26">
    <w:abstractNumId w:val="20"/>
  </w:num>
  <w:num w:numId="27">
    <w:abstractNumId w:val="24"/>
  </w:num>
  <w:num w:numId="28">
    <w:abstractNumId w:val="20"/>
  </w:num>
  <w:num w:numId="29">
    <w:abstractNumId w:val="24"/>
  </w:num>
  <w:num w:numId="30">
    <w:abstractNumId w:val="24"/>
  </w:num>
  <w:num w:numId="31">
    <w:abstractNumId w:val="24"/>
  </w:num>
  <w:num w:numId="32">
    <w:abstractNumId w:val="20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3"/>
  </w:num>
  <w:num w:numId="39">
    <w:abstractNumId w:val="20"/>
  </w:num>
  <w:num w:numId="40">
    <w:abstractNumId w:val="20"/>
  </w:num>
  <w:num w:numId="41">
    <w:abstractNumId w:val="4"/>
  </w:num>
  <w:num w:numId="42">
    <w:abstractNumId w:val="22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3D6"/>
    <w:rsid w:val="000038BF"/>
    <w:rsid w:val="00003B0C"/>
    <w:rsid w:val="000051B5"/>
    <w:rsid w:val="00007BA2"/>
    <w:rsid w:val="000173C4"/>
    <w:rsid w:val="0002059C"/>
    <w:rsid w:val="00021FD7"/>
    <w:rsid w:val="00027638"/>
    <w:rsid w:val="0003598C"/>
    <w:rsid w:val="00036DC9"/>
    <w:rsid w:val="00042C63"/>
    <w:rsid w:val="00042F72"/>
    <w:rsid w:val="000445BF"/>
    <w:rsid w:val="00045C5F"/>
    <w:rsid w:val="00055601"/>
    <w:rsid w:val="00076161"/>
    <w:rsid w:val="0007675A"/>
    <w:rsid w:val="00077D4C"/>
    <w:rsid w:val="000A292D"/>
    <w:rsid w:val="000A66B6"/>
    <w:rsid w:val="000B3C08"/>
    <w:rsid w:val="000B4FF5"/>
    <w:rsid w:val="000B6459"/>
    <w:rsid w:val="000C0E08"/>
    <w:rsid w:val="000D1FF0"/>
    <w:rsid w:val="000D56E1"/>
    <w:rsid w:val="000E2389"/>
    <w:rsid w:val="000E594A"/>
    <w:rsid w:val="000F08A9"/>
    <w:rsid w:val="000F7364"/>
    <w:rsid w:val="00114C4D"/>
    <w:rsid w:val="001275B9"/>
    <w:rsid w:val="00127E3A"/>
    <w:rsid w:val="0013291C"/>
    <w:rsid w:val="00132BD8"/>
    <w:rsid w:val="001368C1"/>
    <w:rsid w:val="0013691B"/>
    <w:rsid w:val="00137196"/>
    <w:rsid w:val="001410DE"/>
    <w:rsid w:val="00156688"/>
    <w:rsid w:val="001653A1"/>
    <w:rsid w:val="00165DDA"/>
    <w:rsid w:val="00171786"/>
    <w:rsid w:val="00173644"/>
    <w:rsid w:val="0017602A"/>
    <w:rsid w:val="00181A7C"/>
    <w:rsid w:val="00182027"/>
    <w:rsid w:val="001823D6"/>
    <w:rsid w:val="00190846"/>
    <w:rsid w:val="001A29EF"/>
    <w:rsid w:val="001B7239"/>
    <w:rsid w:val="001C13F5"/>
    <w:rsid w:val="001C38EC"/>
    <w:rsid w:val="001C7764"/>
    <w:rsid w:val="001D12E3"/>
    <w:rsid w:val="001D5337"/>
    <w:rsid w:val="001E7A2C"/>
    <w:rsid w:val="001F4B04"/>
    <w:rsid w:val="001F6E1C"/>
    <w:rsid w:val="00213B69"/>
    <w:rsid w:val="00214312"/>
    <w:rsid w:val="0026047F"/>
    <w:rsid w:val="00274A01"/>
    <w:rsid w:val="00275F5C"/>
    <w:rsid w:val="00284505"/>
    <w:rsid w:val="00293D49"/>
    <w:rsid w:val="00296EDA"/>
    <w:rsid w:val="002A7294"/>
    <w:rsid w:val="002B228C"/>
    <w:rsid w:val="002C77DD"/>
    <w:rsid w:val="002D0200"/>
    <w:rsid w:val="002D67F5"/>
    <w:rsid w:val="002E3A70"/>
    <w:rsid w:val="002E45B8"/>
    <w:rsid w:val="002F0878"/>
    <w:rsid w:val="002F2528"/>
    <w:rsid w:val="002F6D02"/>
    <w:rsid w:val="00300534"/>
    <w:rsid w:val="0031525E"/>
    <w:rsid w:val="00325503"/>
    <w:rsid w:val="003779B9"/>
    <w:rsid w:val="003844A3"/>
    <w:rsid w:val="003934AD"/>
    <w:rsid w:val="003B4603"/>
    <w:rsid w:val="003B6219"/>
    <w:rsid w:val="003C0DC5"/>
    <w:rsid w:val="003C13BD"/>
    <w:rsid w:val="003E129F"/>
    <w:rsid w:val="003E433C"/>
    <w:rsid w:val="003E4C5C"/>
    <w:rsid w:val="003E66AB"/>
    <w:rsid w:val="003E6901"/>
    <w:rsid w:val="003F0D58"/>
    <w:rsid w:val="003F6D35"/>
    <w:rsid w:val="0040185F"/>
    <w:rsid w:val="00413A5F"/>
    <w:rsid w:val="00426573"/>
    <w:rsid w:val="004316E1"/>
    <w:rsid w:val="00432585"/>
    <w:rsid w:val="00432EE6"/>
    <w:rsid w:val="004453D6"/>
    <w:rsid w:val="0046229D"/>
    <w:rsid w:val="004679A9"/>
    <w:rsid w:val="00467F86"/>
    <w:rsid w:val="00475712"/>
    <w:rsid w:val="00483CE6"/>
    <w:rsid w:val="004869C4"/>
    <w:rsid w:val="00491A68"/>
    <w:rsid w:val="0049277B"/>
    <w:rsid w:val="00493613"/>
    <w:rsid w:val="004B10E6"/>
    <w:rsid w:val="004B1F74"/>
    <w:rsid w:val="004B53C7"/>
    <w:rsid w:val="004C4AE4"/>
    <w:rsid w:val="004D220C"/>
    <w:rsid w:val="004D5860"/>
    <w:rsid w:val="004E60E7"/>
    <w:rsid w:val="004F0990"/>
    <w:rsid w:val="0050166B"/>
    <w:rsid w:val="00510EDF"/>
    <w:rsid w:val="00523A36"/>
    <w:rsid w:val="00524B84"/>
    <w:rsid w:val="0052743D"/>
    <w:rsid w:val="0054720B"/>
    <w:rsid w:val="0055695D"/>
    <w:rsid w:val="00567A54"/>
    <w:rsid w:val="00570389"/>
    <w:rsid w:val="00574D2F"/>
    <w:rsid w:val="00575D5D"/>
    <w:rsid w:val="00586CC6"/>
    <w:rsid w:val="00592419"/>
    <w:rsid w:val="005A3566"/>
    <w:rsid w:val="005B132C"/>
    <w:rsid w:val="005D07B0"/>
    <w:rsid w:val="005D3C36"/>
    <w:rsid w:val="005D6A61"/>
    <w:rsid w:val="005E154D"/>
    <w:rsid w:val="005E51E4"/>
    <w:rsid w:val="005F11C6"/>
    <w:rsid w:val="005F53DA"/>
    <w:rsid w:val="006021E3"/>
    <w:rsid w:val="00605BF7"/>
    <w:rsid w:val="006063B5"/>
    <w:rsid w:val="00606AC9"/>
    <w:rsid w:val="00611845"/>
    <w:rsid w:val="00614B40"/>
    <w:rsid w:val="00627A34"/>
    <w:rsid w:val="00635DE5"/>
    <w:rsid w:val="00637C7A"/>
    <w:rsid w:val="00652330"/>
    <w:rsid w:val="00657141"/>
    <w:rsid w:val="006602EF"/>
    <w:rsid w:val="00683160"/>
    <w:rsid w:val="00683870"/>
    <w:rsid w:val="006A001D"/>
    <w:rsid w:val="006A366D"/>
    <w:rsid w:val="006B49A5"/>
    <w:rsid w:val="006C0815"/>
    <w:rsid w:val="006C153C"/>
    <w:rsid w:val="006D12EB"/>
    <w:rsid w:val="006D77B2"/>
    <w:rsid w:val="006E6918"/>
    <w:rsid w:val="006F39D4"/>
    <w:rsid w:val="007058BC"/>
    <w:rsid w:val="00706D05"/>
    <w:rsid w:val="00716B8A"/>
    <w:rsid w:val="00717352"/>
    <w:rsid w:val="00730430"/>
    <w:rsid w:val="00743A17"/>
    <w:rsid w:val="007607B4"/>
    <w:rsid w:val="00763B8D"/>
    <w:rsid w:val="00774D99"/>
    <w:rsid w:val="00780725"/>
    <w:rsid w:val="0078258A"/>
    <w:rsid w:val="007A06DE"/>
    <w:rsid w:val="007B08EF"/>
    <w:rsid w:val="007B2464"/>
    <w:rsid w:val="007B27DE"/>
    <w:rsid w:val="007B5D1C"/>
    <w:rsid w:val="007C46EB"/>
    <w:rsid w:val="007D11E4"/>
    <w:rsid w:val="007D5350"/>
    <w:rsid w:val="007E2630"/>
    <w:rsid w:val="007E3705"/>
    <w:rsid w:val="007E3C53"/>
    <w:rsid w:val="007F1A52"/>
    <w:rsid w:val="0080084C"/>
    <w:rsid w:val="00805B97"/>
    <w:rsid w:val="00816A44"/>
    <w:rsid w:val="00817053"/>
    <w:rsid w:val="008174F8"/>
    <w:rsid w:val="00863D8B"/>
    <w:rsid w:val="008907B6"/>
    <w:rsid w:val="0089373B"/>
    <w:rsid w:val="008A139D"/>
    <w:rsid w:val="008A6157"/>
    <w:rsid w:val="008B17AE"/>
    <w:rsid w:val="008B4AEF"/>
    <w:rsid w:val="008C3F0C"/>
    <w:rsid w:val="008C55BC"/>
    <w:rsid w:val="008D1D17"/>
    <w:rsid w:val="008D63BD"/>
    <w:rsid w:val="008E1A3E"/>
    <w:rsid w:val="00911386"/>
    <w:rsid w:val="00930A30"/>
    <w:rsid w:val="00940619"/>
    <w:rsid w:val="00942D55"/>
    <w:rsid w:val="00943806"/>
    <w:rsid w:val="00952F96"/>
    <w:rsid w:val="00956812"/>
    <w:rsid w:val="009809EE"/>
    <w:rsid w:val="0099120A"/>
    <w:rsid w:val="00991871"/>
    <w:rsid w:val="009A0E79"/>
    <w:rsid w:val="009A5A80"/>
    <w:rsid w:val="009C4684"/>
    <w:rsid w:val="009D76B5"/>
    <w:rsid w:val="009E17F7"/>
    <w:rsid w:val="009E3077"/>
    <w:rsid w:val="009E41F0"/>
    <w:rsid w:val="009F2B8B"/>
    <w:rsid w:val="009F33D7"/>
    <w:rsid w:val="009F5E15"/>
    <w:rsid w:val="009F6D96"/>
    <w:rsid w:val="00A01627"/>
    <w:rsid w:val="00A034BF"/>
    <w:rsid w:val="00A07ED5"/>
    <w:rsid w:val="00A11CBA"/>
    <w:rsid w:val="00A13461"/>
    <w:rsid w:val="00A30DE3"/>
    <w:rsid w:val="00A311C1"/>
    <w:rsid w:val="00A44397"/>
    <w:rsid w:val="00A46E82"/>
    <w:rsid w:val="00A53476"/>
    <w:rsid w:val="00A554F3"/>
    <w:rsid w:val="00A57416"/>
    <w:rsid w:val="00A604C0"/>
    <w:rsid w:val="00A640EF"/>
    <w:rsid w:val="00A67EE1"/>
    <w:rsid w:val="00A762CA"/>
    <w:rsid w:val="00A77E07"/>
    <w:rsid w:val="00A80FD4"/>
    <w:rsid w:val="00A8249D"/>
    <w:rsid w:val="00A930C4"/>
    <w:rsid w:val="00A9369B"/>
    <w:rsid w:val="00AA2F32"/>
    <w:rsid w:val="00AB00A8"/>
    <w:rsid w:val="00AB0983"/>
    <w:rsid w:val="00AC1282"/>
    <w:rsid w:val="00AC52DA"/>
    <w:rsid w:val="00AC5E95"/>
    <w:rsid w:val="00AE1AF9"/>
    <w:rsid w:val="00AF1450"/>
    <w:rsid w:val="00B00356"/>
    <w:rsid w:val="00B02309"/>
    <w:rsid w:val="00B07B72"/>
    <w:rsid w:val="00B1420E"/>
    <w:rsid w:val="00B164B4"/>
    <w:rsid w:val="00B24FDB"/>
    <w:rsid w:val="00B26AA2"/>
    <w:rsid w:val="00B327A7"/>
    <w:rsid w:val="00B45C0B"/>
    <w:rsid w:val="00B66336"/>
    <w:rsid w:val="00B81E7B"/>
    <w:rsid w:val="00B87FC9"/>
    <w:rsid w:val="00B90BD1"/>
    <w:rsid w:val="00B945BD"/>
    <w:rsid w:val="00BA1B98"/>
    <w:rsid w:val="00BB574B"/>
    <w:rsid w:val="00BB7641"/>
    <w:rsid w:val="00BB7977"/>
    <w:rsid w:val="00BD6FFC"/>
    <w:rsid w:val="00BE2A1D"/>
    <w:rsid w:val="00BE2DEC"/>
    <w:rsid w:val="00BE341F"/>
    <w:rsid w:val="00C03922"/>
    <w:rsid w:val="00C04427"/>
    <w:rsid w:val="00C060EA"/>
    <w:rsid w:val="00C20A4F"/>
    <w:rsid w:val="00C3324D"/>
    <w:rsid w:val="00C45957"/>
    <w:rsid w:val="00C5563D"/>
    <w:rsid w:val="00C613CE"/>
    <w:rsid w:val="00C621F0"/>
    <w:rsid w:val="00C648D2"/>
    <w:rsid w:val="00C64D4F"/>
    <w:rsid w:val="00C74F28"/>
    <w:rsid w:val="00C860ED"/>
    <w:rsid w:val="00C86F88"/>
    <w:rsid w:val="00C9489D"/>
    <w:rsid w:val="00CA25D5"/>
    <w:rsid w:val="00CA698F"/>
    <w:rsid w:val="00CB0473"/>
    <w:rsid w:val="00CB65EE"/>
    <w:rsid w:val="00CC0611"/>
    <w:rsid w:val="00CC5903"/>
    <w:rsid w:val="00CD0895"/>
    <w:rsid w:val="00CD21C2"/>
    <w:rsid w:val="00CD6C06"/>
    <w:rsid w:val="00CE2031"/>
    <w:rsid w:val="00CF09F7"/>
    <w:rsid w:val="00CF6A90"/>
    <w:rsid w:val="00D02C4E"/>
    <w:rsid w:val="00D04654"/>
    <w:rsid w:val="00D214D7"/>
    <w:rsid w:val="00D259E9"/>
    <w:rsid w:val="00D34801"/>
    <w:rsid w:val="00D43426"/>
    <w:rsid w:val="00D43895"/>
    <w:rsid w:val="00D44FE3"/>
    <w:rsid w:val="00D45B78"/>
    <w:rsid w:val="00D46F0E"/>
    <w:rsid w:val="00D56AEA"/>
    <w:rsid w:val="00D57770"/>
    <w:rsid w:val="00D64D7F"/>
    <w:rsid w:val="00D65CC9"/>
    <w:rsid w:val="00D7166D"/>
    <w:rsid w:val="00D82B31"/>
    <w:rsid w:val="00DB38A3"/>
    <w:rsid w:val="00DB4A99"/>
    <w:rsid w:val="00DB73C6"/>
    <w:rsid w:val="00DC5D7F"/>
    <w:rsid w:val="00DC6E1F"/>
    <w:rsid w:val="00DD17BC"/>
    <w:rsid w:val="00DE754B"/>
    <w:rsid w:val="00DF0129"/>
    <w:rsid w:val="00E03666"/>
    <w:rsid w:val="00E049FE"/>
    <w:rsid w:val="00E147A3"/>
    <w:rsid w:val="00E307F1"/>
    <w:rsid w:val="00E42321"/>
    <w:rsid w:val="00E536D5"/>
    <w:rsid w:val="00E5784C"/>
    <w:rsid w:val="00E71472"/>
    <w:rsid w:val="00E72E5D"/>
    <w:rsid w:val="00E83137"/>
    <w:rsid w:val="00E97F84"/>
    <w:rsid w:val="00EA06BF"/>
    <w:rsid w:val="00EA1E7F"/>
    <w:rsid w:val="00EA3A31"/>
    <w:rsid w:val="00EA43C7"/>
    <w:rsid w:val="00EC4A20"/>
    <w:rsid w:val="00EC6B0B"/>
    <w:rsid w:val="00ED466E"/>
    <w:rsid w:val="00EE0816"/>
    <w:rsid w:val="00F00350"/>
    <w:rsid w:val="00F030C6"/>
    <w:rsid w:val="00F14836"/>
    <w:rsid w:val="00F17270"/>
    <w:rsid w:val="00F17EC5"/>
    <w:rsid w:val="00F23353"/>
    <w:rsid w:val="00F26413"/>
    <w:rsid w:val="00F35D11"/>
    <w:rsid w:val="00F425DF"/>
    <w:rsid w:val="00F43FD1"/>
    <w:rsid w:val="00F5213E"/>
    <w:rsid w:val="00F53A35"/>
    <w:rsid w:val="00F577B8"/>
    <w:rsid w:val="00F617D7"/>
    <w:rsid w:val="00F75637"/>
    <w:rsid w:val="00F77848"/>
    <w:rsid w:val="00F82348"/>
    <w:rsid w:val="00F94A79"/>
    <w:rsid w:val="00F94D30"/>
    <w:rsid w:val="00F960BC"/>
    <w:rsid w:val="00FA09A5"/>
    <w:rsid w:val="00FB1B0C"/>
    <w:rsid w:val="00FB1FD9"/>
    <w:rsid w:val="00FB7EDA"/>
    <w:rsid w:val="00FC17C0"/>
    <w:rsid w:val="00FC3060"/>
    <w:rsid w:val="00FC5CF9"/>
    <w:rsid w:val="00FF2E3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7FC03"/>
  <w15:docId w15:val="{0CFF00E5-3EDE-47FB-B6D1-64E3BD00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489D"/>
    <w:pPr>
      <w:numPr>
        <w:numId w:val="2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06DE"/>
    <w:pPr>
      <w:numPr>
        <w:numId w:val="26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1D17"/>
    <w:pPr>
      <w:numPr>
        <w:numId w:val="38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A06DE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9489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823D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82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23D6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C20A4F"/>
    <w:pPr>
      <w:tabs>
        <w:tab w:val="left" w:pos="630"/>
        <w:tab w:val="right" w:leader="dot" w:pos="8494"/>
      </w:tabs>
      <w:spacing w:before="120"/>
      <w:ind w:left="21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823D6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823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823D6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List Paragraph"/>
    <w:basedOn w:val="a"/>
    <w:uiPriority w:val="34"/>
    <w:qFormat/>
    <w:rsid w:val="001823D6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qFormat/>
    <w:rsid w:val="00165DDA"/>
    <w:pPr>
      <w:tabs>
        <w:tab w:val="left" w:pos="420"/>
        <w:tab w:val="right" w:leader="dot" w:pos="8494"/>
      </w:tabs>
      <w:spacing w:before="240" w:after="12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823D6"/>
    <w:pPr>
      <w:ind w:left="4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27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275B9"/>
  </w:style>
  <w:style w:type="paragraph" w:styleId="ac">
    <w:name w:val="footer"/>
    <w:basedOn w:val="a"/>
    <w:link w:val="ad"/>
    <w:uiPriority w:val="99"/>
    <w:unhideWhenUsed/>
    <w:rsid w:val="00127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275B9"/>
  </w:style>
  <w:style w:type="table" w:styleId="ae">
    <w:name w:val="Table Grid"/>
    <w:basedOn w:val="a1"/>
    <w:uiPriority w:val="59"/>
    <w:rsid w:val="00F8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4B53C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B53C7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348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2">
    <w:name w:val="Light Shading Accent 5"/>
    <w:basedOn w:val="a1"/>
    <w:uiPriority w:val="60"/>
    <w:rsid w:val="008174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2">
    <w:name w:val="Light List Accent 5"/>
    <w:basedOn w:val="a1"/>
    <w:uiPriority w:val="61"/>
    <w:rsid w:val="008174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1">
    <w:name w:val="Revision"/>
    <w:hidden/>
    <w:uiPriority w:val="99"/>
    <w:semiHidden/>
    <w:rsid w:val="00003B0C"/>
  </w:style>
  <w:style w:type="paragraph" w:styleId="4">
    <w:name w:val="toc 4"/>
    <w:basedOn w:val="a"/>
    <w:next w:val="a"/>
    <w:autoRedefine/>
    <w:uiPriority w:val="39"/>
    <w:unhideWhenUsed/>
    <w:rsid w:val="00952F96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52F9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2F9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2F9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2F9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2F96"/>
    <w:pPr>
      <w:ind w:left="1680"/>
      <w:jc w:val="left"/>
    </w:pPr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20A4F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614B40"/>
    <w:rPr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165DD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6571-387D-4A78-A95F-F8722C7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9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1106</dc:creator>
  <cp:lastModifiedBy>悠斗 堀内</cp:lastModifiedBy>
  <cp:revision>91</cp:revision>
  <dcterms:created xsi:type="dcterms:W3CDTF">2019-06-21T10:48:00Z</dcterms:created>
  <dcterms:modified xsi:type="dcterms:W3CDTF">2019-07-01T10:19:00Z</dcterms:modified>
</cp:coreProperties>
</file>